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884" w:rsidRPr="00AE6667" w:rsidRDefault="00EF0884" w:rsidP="00EF0884">
      <w:pPr>
        <w:tabs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</w:pPr>
      <w:r w:rsidRPr="00AE6667"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  <w:t xml:space="preserve">                                                            УТВЕРЖДЕН</w:t>
      </w:r>
    </w:p>
    <w:p w:rsidR="00EF0884" w:rsidRPr="00AE6667" w:rsidRDefault="00EF0884" w:rsidP="00EF0884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 w:rsidRPr="00AE6667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                                                      Решением Коллегии</w:t>
      </w:r>
    </w:p>
    <w:p w:rsidR="00EF0884" w:rsidRPr="00AE6667" w:rsidRDefault="00EF0884" w:rsidP="00EF0884">
      <w:pPr>
        <w:spacing w:after="0" w:line="240" w:lineRule="auto"/>
        <w:jc w:val="right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 w:rsidRPr="00AE6667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Евразийской экономической комиссии</w:t>
      </w:r>
    </w:p>
    <w:p w:rsidR="00EF0884" w:rsidRPr="00AE6667" w:rsidRDefault="00EF0884" w:rsidP="00EF0884">
      <w:pPr>
        <w:spacing w:after="0" w:line="240" w:lineRule="auto"/>
        <w:jc w:val="center"/>
        <w:rPr>
          <w:rFonts w:ascii="Times New Roman" w:hAnsi="Times New Roman" w:cs="Times New Roman"/>
          <w:bCs/>
          <w:caps/>
          <w:spacing w:val="40"/>
          <w:sz w:val="30"/>
          <w:szCs w:val="30"/>
          <w:lang w:val="ru-RU" w:eastAsia="ru-RU"/>
        </w:rPr>
      </w:pPr>
      <w:r w:rsidRPr="00AE6667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                                                      от </w:t>
      </w:r>
      <w:r w:rsidR="004B3C54" w:rsidRPr="00AE6667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                          </w:t>
      </w:r>
      <w:r w:rsidRPr="00AE6667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г. № </w:t>
      </w:r>
    </w:p>
    <w:p w:rsidR="00EF0884" w:rsidRPr="00AE6667" w:rsidRDefault="00EF0884" w:rsidP="00EF0884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</w:pPr>
    </w:p>
    <w:p w:rsidR="00B02529" w:rsidRPr="00AE6667" w:rsidRDefault="00B02529" w:rsidP="00295CCB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</w:pPr>
    </w:p>
    <w:p w:rsidR="00AA67AA" w:rsidRPr="00AE6667" w:rsidRDefault="00951A2A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0"/>
          <w:szCs w:val="30"/>
          <w:lang w:val="ru-RU" w:eastAsia="ru-RU"/>
        </w:rPr>
      </w:pPr>
      <w:r w:rsidRPr="00AE6667"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  <w:t>ПЕ</w:t>
      </w:r>
      <w:r w:rsidR="00AA67AA" w:rsidRPr="00AE6667"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  <w:t>речень</w:t>
      </w:r>
    </w:p>
    <w:p w:rsidR="002F0409" w:rsidRPr="00AE6667" w:rsidRDefault="00AA67AA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</w:pPr>
      <w:r w:rsidRPr="00AE6667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 xml:space="preserve">статистических показателей официальной статистической информации, предоставляемой Евразийской экономической комиссии уполномоченными органами государств – членов </w:t>
      </w:r>
      <w:r w:rsidR="00A561B6" w:rsidRPr="00AE6667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>Евразийского экономического союза</w:t>
      </w:r>
      <w:r w:rsidR="00DB63FE" w:rsidRPr="00AE6667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 xml:space="preserve"> </w:t>
      </w:r>
    </w:p>
    <w:p w:rsidR="00104E78" w:rsidRPr="00AE6667" w:rsidRDefault="00104E78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tbl>
      <w:tblPr>
        <w:tblStyle w:val="afa"/>
        <w:tblW w:w="10314" w:type="dxa"/>
        <w:tblLook w:val="0480" w:firstRow="0" w:lastRow="0" w:firstColumn="1" w:lastColumn="0" w:noHBand="0" w:noVBand="1"/>
      </w:tblPr>
      <w:tblGrid>
        <w:gridCol w:w="4166"/>
        <w:gridCol w:w="2590"/>
        <w:gridCol w:w="3558"/>
      </w:tblGrid>
      <w:tr w:rsidR="00267CFB" w:rsidRPr="002345AF" w:rsidTr="006C5299">
        <w:trPr>
          <w:trHeight w:val="489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DAC" w:rsidRPr="002345AF" w:rsidRDefault="00C81DAC" w:rsidP="005407C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DAC" w:rsidRPr="002345AF" w:rsidRDefault="00C81DAC" w:rsidP="005407C5">
            <w:pPr>
              <w:spacing w:before="40" w:after="40" w:line="240" w:lineRule="auto"/>
              <w:ind w:left="4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DAC" w:rsidRPr="002345AF" w:rsidRDefault="00C81DAC" w:rsidP="00E662E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азрезность</w:t>
            </w:r>
          </w:p>
        </w:tc>
      </w:tr>
      <w:tr w:rsidR="00267CFB" w:rsidRPr="002345AF" w:rsidTr="006C5299">
        <w:trPr>
          <w:trHeight w:val="424"/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B2E08" w:rsidRPr="002345AF" w:rsidRDefault="009B2E08" w:rsidP="00EF088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. Национальные счета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. Валовой внутренний продукт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цен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доходов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</w:t>
            </w:r>
            <w:r w:rsidR="00C40DF5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цен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Выпуск в основных ценах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ромежуточное потребление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Валовая добавленная стоимость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. Налоги на продукты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6. Субсидии на продукты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физического объема валового внутреннего продукт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</w:tc>
      </w:tr>
      <w:tr w:rsidR="00267CFB" w:rsidRPr="00C2407F" w:rsidTr="006C5299">
        <w:trPr>
          <w:trHeight w:val="934"/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ексы физического объема валовой добавленной стоимости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267CFB" w:rsidRPr="00C2407F" w:rsidTr="006C5299">
        <w:trPr>
          <w:trHeight w:val="934"/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физического объема налогов на продукты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физического объема субсидий на продукты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-дефлятор валового внутреннего продукт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</w:tc>
      </w:tr>
      <w:tr w:rsidR="00267CFB" w:rsidRPr="00C2407F" w:rsidTr="006C5299">
        <w:trPr>
          <w:trHeight w:val="934"/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-дефлятор валовой добавленной стоимост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267CFB" w:rsidRPr="00C2407F" w:rsidTr="006C5299">
        <w:trPr>
          <w:trHeight w:val="934"/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tabs>
                <w:tab w:val="left" w:pos="1288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-дефлятор налогов на продукты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-дефлятор субсидий на продукты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труда наемных работнико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 Другие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ые налоги на производство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требление основного капитала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овая прибыль и валовой смешанный доход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труда работников, полученная от «остального мира»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ы от собственности, полученные от «остального мира»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О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а труда работников, переданная «остальному миру»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Д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ды от собственности, переданные «остальному миру»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овой национальный доход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 Текущие трансферты, полученные от «остального мира»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 Текущие трансферты, переданные «остальному миру»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овой располагаемый доход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ые трансферты в натуральной форме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Валовой с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анный располагаемый доход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конечное потребление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овое сбережение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 Капитальные трансферты, полученные от «остального мира»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 Капитальные трансферты, переданные «остальному миру»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овое накопление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овое накопление основного капитал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И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енение запасов материальных оборотных средст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Статистическое расхождение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ое кредитование (+), чистое заимствование (–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орт товаров и услуг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 товаров и услуг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0. Налоги на производство и импорт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налоги на производство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. Субсидии на производство и импорт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субсидии на производство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4. Валовой внутренний продукт на душу населения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 Валовой внутренний продукт на одного занятого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6. Валовой внутренний продукт на душу населения по паритету покупательной способности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. Межотраслевые балансы производства и использования товаров и услуг (в основных ценах или ценах конечного потребления):</w:t>
            </w:r>
            <w:r w:rsidR="007A7C85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метричные таблицы «Затраты-выпуск»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ая </w:t>
            </w:r>
            <w:r w:rsidR="001054A3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345A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(единовременная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F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форматах стран</w:t>
            </w:r>
          </w:p>
        </w:tc>
      </w:tr>
      <w:tr w:rsidR="00267CFB" w:rsidRPr="002345AF" w:rsidTr="006C5299">
        <w:trPr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507A9" w:rsidRPr="002345AF" w:rsidRDefault="008507A9" w:rsidP="000A11E7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2. Промышленность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4D4793" w:rsidRPr="002345AF" w:rsidRDefault="00C81DAC" w:rsidP="00E7526F">
            <w:pPr>
              <w:spacing w:before="40" w:after="4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мышленно</w:t>
            </w:r>
            <w:r w:rsidR="001173BD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производств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ексы промышленного производства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одство промышленной продукции в натуральном </w:t>
            </w:r>
            <w:r w:rsidR="006B271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видам продукции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104E78" w:rsidRPr="002345AF" w:rsidRDefault="00104E78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104E78" w:rsidRPr="002345AF" w:rsidRDefault="00104E78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104E78" w:rsidRPr="002345AF" w:rsidRDefault="00104E78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видам продукции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 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видам продукции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действующих предприятий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среднегодовой производственной мощност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ыпуску отдельных видов продукции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9D1A36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  <w:r w:rsidR="00C81DA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81DAC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Электробаланс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уктуре электробаланса 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9D1A36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54. </w:t>
            </w:r>
            <w:r w:rsidR="00D35C3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Топливно-энергетический б</w:t>
            </w:r>
            <w:r w:rsidR="00355AEF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аланс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373F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форматах стран</w:t>
            </w:r>
          </w:p>
        </w:tc>
      </w:tr>
      <w:tr w:rsidR="00267CFB" w:rsidRPr="002345AF" w:rsidTr="006C5299">
        <w:trPr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507A9" w:rsidRPr="002345AF" w:rsidRDefault="008507A9" w:rsidP="000A11E7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. Сельское хозяйство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9D1A36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81DA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Объем производства продукции сельского, лесного и рыбного хозяйства</w:t>
            </w:r>
          </w:p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извод</w:t>
            </w:r>
            <w:r w:rsidR="00257F0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а продукции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го хозяйств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  <w:p w:rsidR="00C81DAC" w:rsidRPr="002345AF" w:rsidRDefault="00C81DAC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ая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редварительные итоги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4B3C54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4B3C54">
            <w:pPr>
              <w:pStyle w:val="a3"/>
              <w:spacing w:before="40" w:after="4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2345AF" w:rsidRDefault="00C81DAC" w:rsidP="004B3C54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(окончательные итоги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4B3C54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4B3C54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2345AF" w:rsidRDefault="00C81DAC" w:rsidP="004B3C54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экономической деятельности 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9D1A36" w:rsidP="004B3C5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81DA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="00C81DAC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C81DA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ексы производства продукции сельского, лесного и рыбного хозяйства </w:t>
            </w:r>
          </w:p>
          <w:p w:rsidR="00C81DAC" w:rsidRPr="002345AF" w:rsidRDefault="00C81DAC" w:rsidP="004B3C5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производства продукции сельского хозяйств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4B3C54">
            <w:pPr>
              <w:spacing w:before="40" w:after="40" w:line="240" w:lineRule="exact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  <w:p w:rsidR="00C81DAC" w:rsidRPr="002345AF" w:rsidRDefault="00C81DAC" w:rsidP="004B3C54">
            <w:pPr>
              <w:spacing w:before="40" w:after="40" w:line="240" w:lineRule="exact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4B3C54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4B3C54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4B3C54">
            <w:pPr>
              <w:spacing w:before="40" w:after="40" w:line="240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ая </w:t>
            </w:r>
            <w:r w:rsidR="00BF73F0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едварительные итоги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4B3C54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2345AF" w:rsidRDefault="00C81DAC" w:rsidP="004B3C54">
            <w:pPr>
              <w:pStyle w:val="a3"/>
              <w:spacing w:before="40" w:after="4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2345AF" w:rsidRDefault="00C81DAC" w:rsidP="004B3C54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4B3C54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4B3C54">
            <w:pPr>
              <w:spacing w:before="40" w:after="40" w:line="240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(окончательные итоги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4B3C54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4B3C54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2345AF" w:rsidRDefault="00C81DAC" w:rsidP="004B3C54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DB4CAE" w:rsidRPr="002345AF" w:rsidRDefault="009D1A36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1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  <w:r w:rsidR="00C81DA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="00C81DAC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З</w:t>
            </w:r>
            <w:r w:rsidR="00C81DA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ли, используемые землепользователями, занимающимися сельскохозяйственным производством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угодий</w:t>
            </w:r>
          </w:p>
        </w:tc>
      </w:tr>
      <w:tr w:rsidR="00F14BBF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9D1A36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81DA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="00C81DAC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C81DA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вные площади сельскохозяйственных культур</w:t>
            </w:r>
            <w:r w:rsidR="004B514E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сеннего учёта (по итогам сева под урожай текущего года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2345AF" w:rsidRDefault="00C81DAC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F14BBF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D335E" w:rsidRPr="002345AF" w:rsidRDefault="00CD335E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вные площади сельскохозяйственных культур (окончательные итоги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D335E" w:rsidRPr="002345AF" w:rsidRDefault="00CD335E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D335E" w:rsidRPr="002345AF" w:rsidRDefault="00CD335E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D335E" w:rsidRPr="002345AF" w:rsidRDefault="00CD335E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D335E" w:rsidRPr="002345AF" w:rsidRDefault="00CD335E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F14BBF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D335E" w:rsidRPr="002345AF" w:rsidRDefault="00CD335E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. Площади многолетних насаждени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D335E" w:rsidRPr="002345AF" w:rsidRDefault="00CD335E" w:rsidP="00E7526F">
            <w:pPr>
              <w:spacing w:before="40" w:after="4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D335E" w:rsidRPr="002345AF" w:rsidRDefault="00CD335E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D335E" w:rsidRPr="002345AF" w:rsidRDefault="00CD335E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D335E" w:rsidRPr="002345AF" w:rsidRDefault="00CD335E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многолетних насаждений</w:t>
            </w:r>
          </w:p>
        </w:tc>
      </w:tr>
      <w:tr w:rsidR="00120649" w:rsidRPr="00120649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D34C8" w:rsidRPr="00120649" w:rsidRDefault="00AD34C8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.</w:t>
            </w:r>
            <w:r w:rsidRPr="0012064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120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ранная площадь сельскохозяйственных культур и многолетних насаждени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D34C8" w:rsidRPr="00120649" w:rsidRDefault="00AD34C8" w:rsidP="00E7526F">
            <w:pPr>
              <w:spacing w:before="40" w:after="4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 (в сезон проведения работ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D34C8" w:rsidRPr="00120649" w:rsidRDefault="00AD34C8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64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120649" w:rsidRPr="00120649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D34C8" w:rsidRPr="00120649" w:rsidRDefault="00AD34C8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D34C8" w:rsidRPr="00120649" w:rsidRDefault="00AD34C8" w:rsidP="00E7526F">
            <w:pPr>
              <w:spacing w:before="40" w:after="4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ая </w:t>
            </w:r>
            <w:r w:rsidRPr="00120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редварительные данные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D34C8" w:rsidRPr="00120649" w:rsidRDefault="00AD34C8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64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AD34C8" w:rsidRPr="00120649" w:rsidRDefault="00AD34C8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64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  <w:p w:rsidR="00AD34C8" w:rsidRPr="00120649" w:rsidRDefault="00AD34C8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64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многолетних насаждений</w:t>
            </w:r>
          </w:p>
        </w:tc>
      </w:tr>
      <w:tr w:rsidR="00120649" w:rsidRPr="00120649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D34C8" w:rsidRPr="00120649" w:rsidRDefault="00AD34C8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D34C8" w:rsidRPr="00120649" w:rsidRDefault="00AD34C8" w:rsidP="00E7526F">
            <w:pPr>
              <w:spacing w:before="40" w:after="4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(окончательные данные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D34C8" w:rsidRPr="00120649" w:rsidRDefault="00AD34C8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64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AD34C8" w:rsidRPr="00120649" w:rsidRDefault="00AD34C8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64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  <w:p w:rsidR="00AD34C8" w:rsidRPr="00120649" w:rsidRDefault="00AD34C8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64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многолетних насаждений</w:t>
            </w:r>
          </w:p>
        </w:tc>
      </w:tr>
      <w:tr w:rsidR="00120649" w:rsidRPr="00120649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D34C8" w:rsidRPr="00120649" w:rsidRDefault="00AD34C8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.</w:t>
            </w:r>
            <w:r w:rsidRPr="0012064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120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овые сборы сельскохозяйственных культур и многолетних насаждени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D34C8" w:rsidRPr="00120649" w:rsidRDefault="00AD34C8" w:rsidP="00E7526F">
            <w:pPr>
              <w:spacing w:before="40" w:after="4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ая </w:t>
            </w:r>
            <w:r w:rsidRPr="00120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редварительные данные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D34C8" w:rsidRPr="00120649" w:rsidRDefault="00AD34C8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64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AD34C8" w:rsidRPr="00120649" w:rsidRDefault="00AD34C8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64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  <w:p w:rsidR="00AD34C8" w:rsidRPr="00120649" w:rsidRDefault="00AD34C8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64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многолетних насаждений</w:t>
            </w:r>
          </w:p>
        </w:tc>
      </w:tr>
      <w:tr w:rsidR="00120649" w:rsidRPr="00120649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D34C8" w:rsidRPr="00120649" w:rsidRDefault="00AD34C8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D34C8" w:rsidRPr="00120649" w:rsidRDefault="00AD34C8" w:rsidP="00E7526F">
            <w:pPr>
              <w:spacing w:before="40" w:after="4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(окончательные данные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5D1536" w:rsidRPr="00120649" w:rsidRDefault="005D1536" w:rsidP="004B3C54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64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5D1536" w:rsidRPr="00120649" w:rsidRDefault="005D1536" w:rsidP="004B3C54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64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  <w:p w:rsidR="00AD34C8" w:rsidRPr="00120649" w:rsidRDefault="005D1536" w:rsidP="004B3C54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64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многолетних насаждений</w:t>
            </w:r>
          </w:p>
        </w:tc>
      </w:tr>
      <w:tr w:rsidR="00120649" w:rsidRPr="00120649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2322B" w:rsidRPr="00120649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.</w:t>
            </w:r>
            <w:r w:rsidRPr="0012064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120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жайность сельскохозяйственных культур и многолетних насаждени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2322B" w:rsidRPr="00120649" w:rsidRDefault="00A2322B" w:rsidP="00E7526F">
            <w:pPr>
              <w:spacing w:before="40" w:after="4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 (в сезон проведения работ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2322B" w:rsidRPr="00120649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64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ая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редварительные данные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4B3C54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A2322B" w:rsidRPr="002345AF" w:rsidRDefault="00A2322B" w:rsidP="004B3C54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  <w:p w:rsidR="00A2322B" w:rsidRPr="002345AF" w:rsidRDefault="00A2322B" w:rsidP="004B3C54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многолетних насаждений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(окончательные данные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многолетних насаждений</w:t>
            </w:r>
          </w:p>
        </w:tc>
      </w:tr>
      <w:tr w:rsidR="00F14BBF" w:rsidRPr="00C2407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Lines="60" w:after="144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ловье скота и птицы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животных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Lines="60" w:after="144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животных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продукции животноводств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6. Производство основных видов продукции сельского хозяйства на душу насе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99706C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Реализация сельскохозяйственной продукци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99706C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9706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атки </w:t>
            </w:r>
            <w:r w:rsidR="0099706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ьскохозяйственной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укции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9706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99706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зерна в сельскохозяйственных, заготовительных и перерабатывающих организациях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99706C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рганизаций</w:t>
            </w:r>
          </w:p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99706C" w:rsidRPr="002345AF" w:rsidRDefault="0099706C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сельскохозяйственных культур, подлежащая уборке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99706C" w:rsidRPr="002345AF" w:rsidRDefault="0099706C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 (в сезон проведения работ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99706C" w:rsidRPr="002345AF" w:rsidRDefault="0099706C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99706C" w:rsidRPr="002345AF" w:rsidRDefault="0099706C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4126F9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Доля убранной площад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99706C" w:rsidRPr="002345AF" w:rsidRDefault="0099706C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 (в сезон проведения работ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99706C" w:rsidRPr="002345AF" w:rsidRDefault="0099706C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F14BBF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4126F9" w:rsidRPr="002345AF" w:rsidRDefault="004126F9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молочено (собрано) 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ельскохозяйственных культур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4126F9" w:rsidRPr="002345AF" w:rsidRDefault="004126F9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 (в сезон проведения работ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4126F9" w:rsidRPr="002345AF" w:rsidRDefault="004126F9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4126F9" w:rsidRPr="002345AF" w:rsidRDefault="004126F9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4126F9" w:rsidRPr="002345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сельскохозяйственных производителе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</w:tc>
      </w:tr>
      <w:tr w:rsidR="00F14BBF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126F9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сено удобрений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удобрений</w:t>
            </w:r>
          </w:p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F14BBF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4126F9" w:rsidRPr="002345AF" w:rsidRDefault="004126F9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5. Внесено удобрений на гектар посевной площад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4126F9" w:rsidRPr="002345AF" w:rsidRDefault="004126F9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4126F9" w:rsidRPr="002345AF" w:rsidRDefault="004126F9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удобрений</w:t>
            </w:r>
          </w:p>
          <w:p w:rsidR="004126F9" w:rsidRPr="002345AF" w:rsidRDefault="004126F9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4126F9" w:rsidRPr="002345AF" w:rsidRDefault="004126F9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76. Удельный вес площади с внесенными удобрениями в общей посевной площад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4126F9" w:rsidRPr="002345AF" w:rsidRDefault="004126F9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4126F9" w:rsidRPr="002345AF" w:rsidRDefault="004126F9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удобрений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955DAB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Произвестковано кислых поч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  <w:p w:rsidR="00A2322B" w:rsidRPr="002345AF" w:rsidRDefault="00A2322B" w:rsidP="00E7526F">
            <w:pPr>
              <w:spacing w:before="40" w:after="40" w:line="240" w:lineRule="auto"/>
              <w:ind w:left="40"/>
              <w:rPr>
                <w:rFonts w:ascii="Times New Roman" w:hAnsi="Times New Roman" w:cs="Times New Roman"/>
                <w:strike/>
                <w:sz w:val="14"/>
                <w:szCs w:val="14"/>
                <w:lang w:val="ru-RU"/>
              </w:rPr>
            </w:pP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955DA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8"/>
                <w:szCs w:val="8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955DAB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Внесено известняковой муки и других известковых материало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sz w:val="8"/>
                <w:szCs w:val="8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2322B" w:rsidRPr="002345AF" w:rsidRDefault="00A2322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9. Внесено известняковой муки и других известковых материалов на гектар площад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sz w:val="8"/>
                <w:szCs w:val="8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ельскохозяйственной техник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техники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упление новой сельскохозяйственной техники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техники</w:t>
            </w:r>
          </w:p>
        </w:tc>
      </w:tr>
      <w:tr w:rsidR="00F14BBF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ивность скота и птицы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категориям хозяйств </w:t>
            </w:r>
          </w:p>
          <w:p w:rsidR="00955DAB" w:rsidRPr="002345AF" w:rsidRDefault="00955DA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животных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производства основных видов сельскохозяйственной продукци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955DAB" w:rsidRPr="002345AF" w:rsidRDefault="00955DA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бестоимость производства </w:t>
            </w:r>
            <w:r w:rsidR="00B534DE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ы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хозяйственной продукции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F14BBF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B534DE" w:rsidRPr="002345AF" w:rsidRDefault="00B534DE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Расход кормов в сельскохозяйственных организациях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B534DE" w:rsidRPr="002345AF" w:rsidRDefault="00B534DE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B534DE" w:rsidRPr="002345AF" w:rsidRDefault="00B534DE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кормов</w:t>
            </w:r>
          </w:p>
          <w:p w:rsidR="00B534DE" w:rsidRPr="002345AF" w:rsidRDefault="00B534DE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животных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B534DE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Рентабельность продаж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B534DE" w:rsidP="00E7526F">
            <w:pPr>
              <w:spacing w:before="40" w:after="40" w:line="240" w:lineRule="auto"/>
              <w:ind w:left="40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275C94" w:rsidRPr="002345AF" w:rsidRDefault="00275C94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Рентабельность производства сельскохозяйственной продукци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275C94" w:rsidRPr="002345AF" w:rsidRDefault="00275C9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275C94" w:rsidRPr="002345AF" w:rsidRDefault="00275C9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сельскохозяйственной продукции 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C0BAA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 Рентабельность </w:t>
            </w:r>
            <w:r w:rsidR="00B534DE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реализованной 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ельскохозяйственной продукци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B534DE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B534DE" w:rsidRPr="002345AF" w:rsidRDefault="00B534DE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сельскохозяйственной продукции </w:t>
            </w:r>
          </w:p>
          <w:p w:rsidR="00955DAB" w:rsidRPr="002345AF" w:rsidRDefault="00955DA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="003C0BAA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Выручка от реализации </w:t>
            </w:r>
            <w:r w:rsidR="003C0BAA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ельскохозяйственной продукци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F301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 ресурсов и использования продукто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955DAB" w:rsidRPr="002345AF" w:rsidRDefault="00955DA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3F4BC4">
            <w:pPr>
              <w:spacing w:before="40" w:after="40"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  <w:p w:rsidR="003F3014" w:rsidRPr="002345AF" w:rsidRDefault="003F3014" w:rsidP="003F4BC4">
            <w:pPr>
              <w:spacing w:before="40" w:after="40"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есурсов</w:t>
            </w:r>
          </w:p>
          <w:p w:rsidR="00955DAB" w:rsidRPr="002345AF" w:rsidRDefault="003F3014" w:rsidP="003F4BC4">
            <w:pPr>
              <w:spacing w:before="40" w:after="40"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использования</w:t>
            </w:r>
          </w:p>
        </w:tc>
      </w:tr>
      <w:tr w:rsidR="00F14BBF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. Потребность в семенах сельскохозяйственных культур и посадочном материале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3F4BC4">
            <w:pPr>
              <w:spacing w:before="40" w:after="40"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  <w:p w:rsidR="003F4BC4" w:rsidRPr="002345AF" w:rsidRDefault="003F3014" w:rsidP="003F4BC4">
            <w:pPr>
              <w:spacing w:before="40" w:after="40"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многолетних насаждений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2. Производство семян сельскохозяйственных культур и посадочного материал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мян</w:t>
            </w:r>
          </w:p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многолетних насаждений</w:t>
            </w:r>
          </w:p>
        </w:tc>
      </w:tr>
      <w:tr w:rsidR="00F14BBF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. Наличие семян сельскохозяйственных культур и посадочного материал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многолетних насаждений</w:t>
            </w:r>
          </w:p>
        </w:tc>
      </w:tr>
      <w:tr w:rsidR="00F14BBF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. Производство продукции рыболовств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 рыболовства</w:t>
            </w:r>
          </w:p>
        </w:tc>
      </w:tr>
      <w:tr w:rsidR="00F14BBF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. Производство продукции рыбоводств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 рыбоводства</w:t>
            </w:r>
          </w:p>
        </w:tc>
      </w:tr>
      <w:tr w:rsidR="00267CFB" w:rsidRPr="002345AF" w:rsidTr="006C5299">
        <w:trPr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3F301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. Строительство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67CFB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выполненных строительных работ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67CFB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 объема выполненных строительных работ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:rsidR="003F3014" w:rsidRPr="002345AF" w:rsidRDefault="003F3014" w:rsidP="00E7526F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67CFB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од в действие жилых домов и общежитий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FF4F4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FF4F4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</w:tc>
      </w:tr>
      <w:tr w:rsidR="00267CFB" w:rsidRPr="002345AF" w:rsidTr="006C5299">
        <w:trPr>
          <w:trHeight w:val="550"/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="00267CFB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Ввод в действие жилых домов 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на 1 000 человек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rHeight w:val="550"/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267CF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  <w:r w:rsidR="003F3014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Число построенных квартир </w:t>
            </w:r>
            <w:r w:rsidR="003F3014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на 10 000 человек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267CFB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  <w:r w:rsidR="003F301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F3014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3F301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 в действие объектов образова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образования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образования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267CFB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  <w:r w:rsidR="003F301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F3014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3F301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 в действие объектов здравоохран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здравоохранения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здравоохранения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267CFB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  <w:r w:rsidR="003F301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F3014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3F301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 в действие производственных мощносте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изводственных мощностей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267CFB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  <w:r w:rsidR="003F301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F3014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3F301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 в действие природоохранных объекто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иродоохранных объектов</w:t>
            </w:r>
          </w:p>
        </w:tc>
      </w:tr>
      <w:tr w:rsidR="00267CFB" w:rsidRPr="002345AF" w:rsidTr="006C5299">
        <w:trPr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3F301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. Внутренняя торговля</w:t>
            </w:r>
          </w:p>
        </w:tc>
      </w:tr>
      <w:tr w:rsidR="00837002" w:rsidRPr="00C2407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FF4F4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т розничной торговли через все каналы реализаци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налам реализации</w:t>
            </w:r>
          </w:p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уппам товаров</w:t>
            </w:r>
          </w:p>
        </w:tc>
      </w:tr>
      <w:tr w:rsidR="00837002" w:rsidRPr="002345A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налам реализации</w:t>
            </w:r>
          </w:p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уппам товаров</w:t>
            </w:r>
          </w:p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оваров</w:t>
            </w:r>
          </w:p>
        </w:tc>
      </w:tr>
      <w:tr w:rsidR="00837002" w:rsidRPr="00C2407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FF4F4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. Индекс физического об</w:t>
            </w:r>
            <w:r w:rsidR="00FF4F4F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ема оборота розничной торговл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чная 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налам реализации</w:t>
            </w:r>
          </w:p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уппам товаров</w:t>
            </w:r>
          </w:p>
        </w:tc>
      </w:tr>
      <w:tr w:rsidR="00837002" w:rsidRPr="002345A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FF4F4F">
            <w:pPr>
              <w:spacing w:before="40" w:after="40"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37002" w:rsidRPr="002345AF" w:rsidRDefault="00837002" w:rsidP="00FF4F4F">
            <w:pPr>
              <w:spacing w:before="40" w:after="40"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налам реализации</w:t>
            </w:r>
          </w:p>
          <w:p w:rsidR="00837002" w:rsidRPr="002345AF" w:rsidRDefault="00837002" w:rsidP="00FF4F4F">
            <w:pPr>
              <w:spacing w:before="40" w:after="40"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уппам товаров</w:t>
            </w:r>
          </w:p>
          <w:p w:rsidR="00837002" w:rsidRPr="002345AF" w:rsidRDefault="00837002" w:rsidP="00FF4F4F">
            <w:pPr>
              <w:spacing w:before="40" w:after="40"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оваров</w:t>
            </w:r>
          </w:p>
        </w:tc>
      </w:tr>
      <w:tr w:rsidR="00837002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. Количество объектов розничной сети, сети предприятий пита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 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FF4F4F">
            <w:pPr>
              <w:spacing w:before="40" w:after="40"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37002" w:rsidRPr="002345AF" w:rsidRDefault="00837002" w:rsidP="00FF4F4F">
            <w:pPr>
              <w:spacing w:before="40" w:after="40"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</w:t>
            </w:r>
          </w:p>
        </w:tc>
      </w:tr>
      <w:tr w:rsidR="00837002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. Площадь зала объектов розничной сети, сети предприятий пита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FF4F4F">
            <w:pPr>
              <w:spacing w:before="40" w:after="40"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37002" w:rsidRPr="002345AF" w:rsidRDefault="00837002" w:rsidP="00FF4F4F">
            <w:pPr>
              <w:spacing w:before="40" w:after="40"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</w:t>
            </w:r>
          </w:p>
        </w:tc>
      </w:tr>
      <w:tr w:rsidR="00837002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. Количество мест в ресторанах, кафе, барах, столовых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837002" w:rsidRPr="002345A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FF4F4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. Оборот общественного питания (предприятий питания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чная 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837002" w:rsidRPr="002345A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837002" w:rsidRPr="002345A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FF4F4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11. Индекс физического объема оборота общественного питания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едприятий питания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837002" w:rsidRPr="002345A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837002" w:rsidRPr="002345A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FF4F4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12.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борот оптовой торговл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FF4F4F">
            <w:pPr>
              <w:spacing w:before="40" w:after="40"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837002" w:rsidRPr="002345A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FF4F4F">
            <w:pPr>
              <w:spacing w:before="40" w:after="40"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837002" w:rsidRPr="002345A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FF4F4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13. Индекс физического объема оборота оптовой торговли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FF4F4F">
            <w:pPr>
              <w:spacing w:before="40" w:after="40"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837002" w:rsidRPr="002345A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FF4F4F">
            <w:pPr>
              <w:spacing w:before="40" w:after="40" w:line="264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3F301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. Транспорт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83700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зки грузо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ревозок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3700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ооборот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ревозок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3700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зки пассажиро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3F3014" w:rsidRPr="002345AF" w:rsidRDefault="003F3014" w:rsidP="00E7526F">
            <w:pPr>
              <w:tabs>
                <w:tab w:val="left" w:pos="1009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3F3014" w:rsidRPr="002345AF" w:rsidRDefault="003F3014" w:rsidP="00E7526F">
            <w:pPr>
              <w:tabs>
                <w:tab w:val="left" w:pos="1009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  <w:p w:rsidR="003F3014" w:rsidRPr="002345AF" w:rsidRDefault="003F3014" w:rsidP="00E7526F">
            <w:pPr>
              <w:tabs>
                <w:tab w:val="left" w:pos="1009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ревозок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00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сажирооборот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ревозок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00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единиц транспортных средст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ных средств</w:t>
            </w:r>
          </w:p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ринадлежности транспортных средств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FF4F4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837002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9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Легковые автомобили в собственности граждан на </w:t>
            </w:r>
            <w:r w:rsidR="00FF4F4F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 000 человек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67CFB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3700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ационная длина путей сообщ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утей</w:t>
            </w:r>
          </w:p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ринадлежности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FF4F4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67CFB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3700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F4F4F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ь путей сообщ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утей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FF4F4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67CFB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3700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F4F4F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зки грузов автомобильным транспортом по территории государства</w:t>
            </w:r>
            <w:r w:rsidR="00FF4F4F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а</w:t>
            </w:r>
            <w:r w:rsidR="00FF4F4F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зийского экономического союз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целом</w:t>
            </w:r>
          </w:p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 отдельным региона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FF4F4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83700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F4F4F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перевозимых грузов каботажными автомобильными перевозкам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дельным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гионам</w:t>
            </w:r>
          </w:p>
        </w:tc>
      </w:tr>
      <w:tr w:rsidR="00267CFB" w:rsidRPr="002345AF" w:rsidTr="006C5299">
        <w:trPr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3F301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. Связь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83700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ходы от услуг </w:t>
            </w:r>
            <w:r w:rsidR="005428DE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фере телекоммуникаци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5428DE" w:rsidRPr="002345AF" w:rsidRDefault="005428DE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83700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ходы от услуг в сфере телекоммуникаций </w:t>
            </w:r>
            <w:r w:rsidR="004E0738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насе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5428DE" w:rsidRPr="002345AF" w:rsidRDefault="005428DE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5428DE" w:rsidRPr="002345AF" w:rsidRDefault="005428DE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4E0738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4E0738" w:rsidRPr="002345AF" w:rsidRDefault="004E0738" w:rsidP="004E0738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. Число абонентов подвижной радиотелефонной (сотовой) связи</w:t>
            </w:r>
          </w:p>
          <w:p w:rsidR="002345AF" w:rsidRPr="002345AF" w:rsidRDefault="002345AF" w:rsidP="004E0738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4E0738" w:rsidRPr="002345AF" w:rsidRDefault="004E0738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4E0738" w:rsidRPr="002345AF" w:rsidRDefault="004E0738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4E0738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  <w:r w:rsidR="004E0738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4E0738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Число </w:t>
            </w:r>
            <w:r w:rsidR="005428DE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абонен</w:t>
            </w:r>
            <w:r w:rsidR="004E0738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тов </w:t>
            </w:r>
            <w:r w:rsidR="005428DE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вижной радиотелефонной</w:t>
            </w:r>
            <w:r w:rsidR="004E0738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сотовой) </w:t>
            </w:r>
            <w:r w:rsidR="005428DE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вязи</w:t>
            </w:r>
            <w:r w:rsidR="004E0738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4E0738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="005428DE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на 100 человек насе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ая 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3F3014" w:rsidRPr="002345AF" w:rsidRDefault="003F301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4E0738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837002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4E0738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Число активных абонентов подвижной радиотелефонной связи, использующих услуги доступа к сети Интернет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ая 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4E0738">
            <w:pPr>
              <w:tabs>
                <w:tab w:val="left" w:pos="105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837002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4E0738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Число активных абонентов подвижной радиотелефонной связи, использующих услуги доступа к широкополосной сети Интернет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4E0738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4E0738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0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Число активных абонентов фиксированного доступа к сети Интернет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4E0738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267CFB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4E0738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Число активных абонентов фиксированного доступа к сети Интернет на 100 человек насе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4E0738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267CFB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4E0738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Число активных абонентов широкополосного доступа к сети Интернет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4E0738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267CFB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4E0738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Число активных абонентов широкополосного доступа к сети Интернет</w:t>
            </w:r>
            <w:r w:rsidRPr="002345AF">
              <w:rPr>
                <w:lang w:val="ru-RU"/>
              </w:rPr>
              <w:t xml:space="preserve"> 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на 100 человек насе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4E0738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267CFB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4E0738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Число активных абонентов подвижной радиотелефонной связи, использующих услуги доступа к сети Интернет на 100 человек насе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4E0738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3</w:t>
            </w:r>
            <w:r w:rsidR="004E0738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Число активных абонентов подвижной радиотелефонной связи, использующих услуги доступа к широкополосной сети Интернет на 100 человек насе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4E0738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3</w:t>
            </w:r>
            <w:r w:rsidR="004E0738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Число домашних телефонных аппаратов на 1 000 человек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F14BBF" w:rsidRPr="002345AF" w:rsidTr="006C5299">
        <w:trPr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F088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. Туризм</w:t>
            </w:r>
          </w:p>
        </w:tc>
      </w:tr>
      <w:tr w:rsidR="00837002" w:rsidRPr="00C2407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въезд</w:t>
            </w:r>
            <w:r w:rsidR="0024294A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х поездок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х граждан в страну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целям поездки</w:t>
            </w:r>
          </w:p>
        </w:tc>
      </w:tr>
      <w:tr w:rsidR="00837002" w:rsidRPr="00C2407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ам </w:t>
            </w:r>
          </w:p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целям поездки</w:t>
            </w:r>
          </w:p>
        </w:tc>
      </w:tr>
      <w:tr w:rsidR="00837002" w:rsidRPr="00C2407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выезд</w:t>
            </w:r>
            <w:r w:rsidR="0024294A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поездок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ждан за границу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целям поездки</w:t>
            </w:r>
          </w:p>
        </w:tc>
      </w:tr>
      <w:tr w:rsidR="00837002" w:rsidRPr="00C2407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ам </w:t>
            </w:r>
          </w:p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целям поездки</w:t>
            </w:r>
          </w:p>
        </w:tc>
      </w:tr>
      <w:tr w:rsidR="00F14BBF" w:rsidRPr="002345AF" w:rsidTr="006C5299">
        <w:trPr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F088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9. </w:t>
            </w:r>
            <w:r w:rsidR="002F75AE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кружающая среда</w:t>
            </w:r>
          </w:p>
        </w:tc>
      </w:tr>
      <w:tr w:rsidR="00F14BBF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F14BBF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3700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Текущие затраты на охрану окружающей среды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F14BBF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F14BBF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го</w:t>
            </w:r>
          </w:p>
          <w:p w:rsidR="00F14BBF" w:rsidRPr="002345AF" w:rsidRDefault="00F14BBF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направлениям природоохранной деятельности</w:t>
            </w:r>
          </w:p>
        </w:tc>
      </w:tr>
      <w:tr w:rsidR="00F14BBF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267CFB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F14BBF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14BBF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F14BBF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осы загрязняющих веществ в атмосферный воздух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F14BBF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F14BBF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го</w:t>
            </w:r>
          </w:p>
          <w:p w:rsidR="00F14BBF" w:rsidRPr="002345AF" w:rsidRDefault="00F14BBF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загрязняющих веществ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267CFB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14BBF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Улавливание и обезвреживание загрязняющих атмосферный воздух вещест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F14BBF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F14BBF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F14BBF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267CFB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14BBF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14BBF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В</w:t>
            </w:r>
            <w:r w:rsidR="00F14BBF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бросы парниковых газо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F14BBF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F14BBF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го</w:t>
            </w:r>
          </w:p>
          <w:p w:rsidR="00F14BBF" w:rsidRPr="002345AF" w:rsidRDefault="00F14BBF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ыбросов</w:t>
            </w:r>
          </w:p>
          <w:p w:rsidR="00F14BBF" w:rsidRPr="002345AF" w:rsidRDefault="00F14BBF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екторам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267CFB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14BBF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Забор воды из природных источнико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F14BBF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F14BBF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267CFB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14BBF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спользование воды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F14BBF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F14BBF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  <w:p w:rsidR="00F14BBF" w:rsidRPr="002345AF" w:rsidRDefault="00F14BBF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использования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267CFB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14BBF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брос сточных вод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F14BBF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F14BBF" w:rsidP="00FF4F4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267CFB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14BBF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Земельный фонд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F14BBF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F14BBF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  <w:p w:rsidR="00F14BBF" w:rsidRPr="002345AF" w:rsidRDefault="00F14BBF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атегориям</w:t>
            </w:r>
          </w:p>
        </w:tc>
      </w:tr>
      <w:tr w:rsidR="00F14BBF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267CFB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14BBF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Внесение пестицидо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F14BBF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F14BBF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го</w:t>
            </w:r>
          </w:p>
          <w:p w:rsidR="00F14BBF" w:rsidRPr="002345AF" w:rsidRDefault="00F14BBF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стицидов</w:t>
            </w:r>
          </w:p>
        </w:tc>
      </w:tr>
      <w:tr w:rsidR="00F14BBF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F14BBF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3700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Образование отходо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F14BBF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F14BBF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  <w:p w:rsidR="00F14BBF" w:rsidRPr="002345AF" w:rsidRDefault="00F14BBF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лассам опасности</w:t>
            </w:r>
          </w:p>
          <w:p w:rsidR="00F14BBF" w:rsidRPr="002345AF" w:rsidRDefault="00F14BBF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экономической деятельности</w:t>
            </w:r>
          </w:p>
        </w:tc>
      </w:tr>
      <w:tr w:rsidR="00F14BBF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F14BBF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3700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спользование и обезвреживание отходо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F14BBF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14BBF" w:rsidRPr="002345AF" w:rsidRDefault="00F14BBF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  <w:p w:rsidR="00F14BBF" w:rsidRPr="002345AF" w:rsidRDefault="00F14BBF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лассам опасности</w:t>
            </w:r>
          </w:p>
          <w:p w:rsidR="00F14BBF" w:rsidRPr="002345AF" w:rsidRDefault="00F14BBF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экономической деятельности</w:t>
            </w:r>
          </w:p>
        </w:tc>
      </w:tr>
      <w:tr w:rsidR="00267CFB" w:rsidRPr="002345AF" w:rsidTr="006C5299">
        <w:trPr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F088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0. Инвестиции в основной капитал</w:t>
            </w:r>
          </w:p>
        </w:tc>
      </w:tr>
      <w:tr w:rsidR="00BB45C1" w:rsidRPr="002345A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B45C1" w:rsidRPr="002345AF" w:rsidRDefault="00BB45C1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вестиции в основной капитал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BB45C1" w:rsidRPr="002345AF" w:rsidRDefault="00BB45C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BB45C1" w:rsidRPr="002345AF" w:rsidRDefault="00BB45C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BB45C1" w:rsidRPr="002345AF" w:rsidRDefault="00BB45C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BB45C1" w:rsidRPr="002345AF" w:rsidRDefault="00BB45C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</w:tc>
      </w:tr>
      <w:tr w:rsidR="00F14BBF" w:rsidRPr="00C2407F" w:rsidTr="006C5299"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267CFB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физического объема инвестиций в основной капитал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F14BBF" w:rsidRPr="00C2407F" w:rsidTr="006C5299"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5</w:t>
            </w:r>
            <w:r w:rsidR="00D44721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Инвестиции в основной 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капитал на душу насе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267CFB" w:rsidRPr="002345A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D44721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267CFB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="00D44721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Инвестиции в основной 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капитал, направленные на охрану окружающей среды и рациональное использование природных ресурсо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направлениям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67CFB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о основных фондо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67CFB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нансовые вложения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ложений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CFB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ое богатство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  <w:p w:rsidR="00FC02AD" w:rsidRPr="002345AF" w:rsidRDefault="00FC02AD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тоимости</w:t>
            </w:r>
          </w:p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</w:t>
            </w:r>
          </w:p>
        </w:tc>
      </w:tr>
      <w:tr w:rsidR="00267CFB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67CFB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фонды:</w:t>
            </w:r>
          </w:p>
          <w:p w:rsidR="00FC02AD" w:rsidRPr="002345AF" w:rsidRDefault="00FC02AD" w:rsidP="00E7526F">
            <w:pPr>
              <w:spacing w:before="40" w:after="4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на начало года</w:t>
            </w:r>
          </w:p>
          <w:p w:rsidR="00FC02AD" w:rsidRPr="002345AF" w:rsidRDefault="00FC02AD" w:rsidP="00E7526F">
            <w:pPr>
              <w:spacing w:before="40" w:after="4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ило за год всего</w:t>
            </w:r>
          </w:p>
          <w:p w:rsidR="00FC02AD" w:rsidRPr="002345AF" w:rsidRDefault="00FC02AD" w:rsidP="00E7526F">
            <w:pPr>
              <w:spacing w:before="40" w:after="4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о новых основных фондов</w:t>
            </w:r>
          </w:p>
          <w:p w:rsidR="00FC02AD" w:rsidRPr="002345AF" w:rsidRDefault="00FC02AD" w:rsidP="00E7526F">
            <w:pPr>
              <w:spacing w:before="40" w:after="4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ило по прочим источникам</w:t>
            </w:r>
          </w:p>
          <w:p w:rsidR="00FC02AD" w:rsidRPr="002345AF" w:rsidRDefault="00FC02AD" w:rsidP="00E7526F">
            <w:pPr>
              <w:spacing w:before="40" w:after="4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было за год всего</w:t>
            </w:r>
          </w:p>
          <w:p w:rsidR="00FC02AD" w:rsidRPr="002345AF" w:rsidRDefault="00FC02AD" w:rsidP="00E7526F">
            <w:pPr>
              <w:spacing w:before="40" w:after="4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знос за год</w:t>
            </w:r>
          </w:p>
          <w:p w:rsidR="00FC02AD" w:rsidRPr="002345AF" w:rsidRDefault="00FC02AD" w:rsidP="00E7526F">
            <w:pPr>
              <w:spacing w:before="40" w:after="4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л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видировано</w:t>
            </w:r>
          </w:p>
          <w:p w:rsidR="00FC02AD" w:rsidRPr="002345AF" w:rsidRDefault="00FC02AD" w:rsidP="00E7526F">
            <w:pPr>
              <w:spacing w:before="40" w:after="4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было по прочим причинам</w:t>
            </w:r>
          </w:p>
          <w:p w:rsidR="00FC02AD" w:rsidRPr="002345AF" w:rsidRDefault="00FC02AD" w:rsidP="00E7526F">
            <w:pPr>
              <w:spacing w:before="40" w:after="4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на конец год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тоимости</w:t>
            </w:r>
          </w:p>
          <w:p w:rsidR="00FC02AD" w:rsidRPr="002345AF" w:rsidRDefault="00FC02AD" w:rsidP="00E7526F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F14BBF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3700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Коэффициент обновления основных средств (фондов)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FC02AD" w:rsidRPr="002345AF" w:rsidRDefault="00FC02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F14BBF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3700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Коэффициент выбытия основных средств (фондов)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2345A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FC02AD" w:rsidRPr="002345AF" w:rsidRDefault="00FC02AD" w:rsidP="002345A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F14BBF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2345AF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тепень амортизации (износа) основных средств (фондов) </w:t>
            </w:r>
            <w:r w:rsidR="00FF4F4F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 конец года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C02AD" w:rsidRPr="002345AF" w:rsidRDefault="00FC02AD" w:rsidP="002345A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FC02AD" w:rsidRPr="002345AF" w:rsidRDefault="00FC02AD" w:rsidP="002345A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267CF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</w:tcPr>
          <w:p w:rsidR="00FC02AD" w:rsidRPr="002345AF" w:rsidRDefault="00FC02AD" w:rsidP="00FC02AD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1. Цены</w:t>
            </w:r>
          </w:p>
        </w:tc>
      </w:tr>
      <w:tr w:rsidR="00837002" w:rsidRPr="00C2407F" w:rsidTr="006C5299">
        <w:tblPrEx>
          <w:tblLook w:val="04A0" w:firstRow="1" w:lastRow="0" w:firstColumn="1" w:lastColumn="0" w:noHBand="0" w:noVBand="1"/>
        </w:tblPrEx>
        <w:trPr>
          <w:trHeight w:val="419"/>
          <w:tblHeader w:val="0"/>
        </w:trPr>
        <w:tc>
          <w:tcPr>
            <w:tcW w:w="4166" w:type="dxa"/>
            <w:tcBorders>
              <w:left w:val="nil"/>
              <w:right w:val="nil"/>
            </w:tcBorders>
          </w:tcPr>
          <w:p w:rsidR="00837002" w:rsidRPr="002345AF" w:rsidRDefault="00837002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ндекс цен производителей промышленной продукции</w:t>
            </w:r>
          </w:p>
        </w:tc>
        <w:tc>
          <w:tcPr>
            <w:tcW w:w="2590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чная </w:t>
            </w:r>
          </w:p>
        </w:tc>
        <w:tc>
          <w:tcPr>
            <w:tcW w:w="3558" w:type="dxa"/>
            <w:tcBorders>
              <w:left w:val="nil"/>
              <w:right w:val="nil"/>
            </w:tcBorders>
          </w:tcPr>
          <w:p w:rsidR="00837002" w:rsidRPr="002345AF" w:rsidRDefault="00837002" w:rsidP="002345AF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837002" w:rsidRPr="002345AF" w:rsidRDefault="00837002" w:rsidP="002345AF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видам экономической деятельности </w:t>
            </w:r>
          </w:p>
          <w:p w:rsidR="00837002" w:rsidRPr="002345AF" w:rsidRDefault="00837002" w:rsidP="002345AF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промышленной продукции</w:t>
            </w:r>
          </w:p>
          <w:p w:rsidR="00837002" w:rsidRPr="002345AF" w:rsidRDefault="00837002" w:rsidP="002345AF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энергоносителей</w:t>
            </w:r>
          </w:p>
        </w:tc>
      </w:tr>
      <w:tr w:rsidR="00837002" w:rsidRPr="00C2407F" w:rsidTr="006C5299">
        <w:tblPrEx>
          <w:tblLook w:val="04A0" w:firstRow="1" w:lastRow="0" w:firstColumn="1" w:lastColumn="0" w:noHBand="0" w:noVBand="1"/>
        </w:tblPrEx>
        <w:trPr>
          <w:trHeight w:val="693"/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</w:tcPr>
          <w:p w:rsidR="00837002" w:rsidRPr="002345AF" w:rsidRDefault="00837002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редние цены производителей промышленной продукции</w:t>
            </w:r>
          </w:p>
        </w:tc>
        <w:tc>
          <w:tcPr>
            <w:tcW w:w="2590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чная </w:t>
            </w:r>
          </w:p>
        </w:tc>
        <w:tc>
          <w:tcPr>
            <w:tcW w:w="3558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промышленной продукции</w:t>
            </w:r>
          </w:p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энергоносителей</w:t>
            </w:r>
          </w:p>
        </w:tc>
      </w:tr>
      <w:tr w:rsidR="00837002" w:rsidRPr="002345AF" w:rsidTr="006C5299">
        <w:tblPrEx>
          <w:tblLook w:val="04A0" w:firstRow="1" w:lastRow="0" w:firstColumn="1" w:lastColumn="0" w:noHBand="0" w:noVBand="1"/>
        </w:tblPrEx>
        <w:trPr>
          <w:trHeight w:val="703"/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промышленной продукции</w:t>
            </w:r>
          </w:p>
        </w:tc>
      </w:tr>
      <w:tr w:rsidR="00837002" w:rsidRPr="00C2407F" w:rsidTr="006C5299">
        <w:tblPrEx>
          <w:tblLook w:val="04A0" w:firstRow="1" w:lastRow="0" w:firstColumn="1" w:lastColumn="0" w:noHBand="0" w:noVBand="1"/>
        </w:tblPrEx>
        <w:trPr>
          <w:trHeight w:val="703"/>
          <w:tblHeader w:val="0"/>
        </w:trPr>
        <w:tc>
          <w:tcPr>
            <w:tcW w:w="4166" w:type="dxa"/>
            <w:tcBorders>
              <w:left w:val="nil"/>
              <w:right w:val="nil"/>
            </w:tcBorders>
          </w:tcPr>
          <w:p w:rsidR="00837002" w:rsidRPr="002345AF" w:rsidRDefault="00837002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ндекс цен производителей сельскохозяйственной продукции</w:t>
            </w:r>
          </w:p>
        </w:tc>
        <w:tc>
          <w:tcPr>
            <w:tcW w:w="2590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сельскохозяйственной продукции</w:t>
            </w:r>
          </w:p>
        </w:tc>
      </w:tr>
      <w:tr w:rsidR="00837002" w:rsidRPr="002345AF" w:rsidTr="006C5299">
        <w:tblPrEx>
          <w:tblLook w:val="04A0" w:firstRow="1" w:lastRow="0" w:firstColumn="1" w:lastColumn="0" w:noHBand="0" w:noVBand="1"/>
        </w:tblPrEx>
        <w:trPr>
          <w:trHeight w:val="685"/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</w:tcPr>
          <w:p w:rsidR="00837002" w:rsidRPr="002345AF" w:rsidRDefault="00837002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редние цены производителей сельскохозяйственной продукции</w:t>
            </w:r>
          </w:p>
        </w:tc>
        <w:tc>
          <w:tcPr>
            <w:tcW w:w="2590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сельскохозяйственной продукции</w:t>
            </w:r>
          </w:p>
        </w:tc>
      </w:tr>
      <w:tr w:rsidR="00837002" w:rsidRPr="002345AF" w:rsidTr="006C5299">
        <w:tblPrEx>
          <w:tblLook w:val="04A0" w:firstRow="1" w:lastRow="0" w:firstColumn="1" w:lastColumn="0" w:noHBand="0" w:noVBand="1"/>
        </w:tblPrEx>
        <w:trPr>
          <w:trHeight w:val="425"/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сельскохозяйственной продукции</w:t>
            </w:r>
          </w:p>
        </w:tc>
      </w:tr>
      <w:tr w:rsidR="00837002" w:rsidRPr="002345AF" w:rsidTr="006C5299">
        <w:tblPrEx>
          <w:tblLook w:val="04A0" w:firstRow="1" w:lastRow="0" w:firstColumn="1" w:lastColumn="0" w:noHBand="0" w:noVBand="1"/>
        </w:tblPrEx>
        <w:trPr>
          <w:trHeight w:val="704"/>
          <w:tblHeader w:val="0"/>
        </w:trPr>
        <w:tc>
          <w:tcPr>
            <w:tcW w:w="4166" w:type="dxa"/>
            <w:tcBorders>
              <w:left w:val="nil"/>
              <w:right w:val="nil"/>
            </w:tcBorders>
          </w:tcPr>
          <w:p w:rsidR="00837002" w:rsidRPr="002345AF" w:rsidRDefault="00837002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Индекс цен в строительстве </w:t>
            </w:r>
          </w:p>
        </w:tc>
        <w:tc>
          <w:tcPr>
            <w:tcW w:w="2590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</w:tc>
      </w:tr>
      <w:tr w:rsidR="00837002" w:rsidRPr="002345AF" w:rsidTr="006C5299">
        <w:tblPrEx>
          <w:tblLook w:val="04A0" w:firstRow="1" w:lastRow="0" w:firstColumn="1" w:lastColumn="0" w:noHBand="0" w:noVBand="1"/>
        </w:tblPrEx>
        <w:trPr>
          <w:trHeight w:val="828"/>
          <w:tblHeader w:val="0"/>
        </w:trPr>
        <w:tc>
          <w:tcPr>
            <w:tcW w:w="4166" w:type="dxa"/>
            <w:tcBorders>
              <w:left w:val="nil"/>
              <w:right w:val="nil"/>
            </w:tcBorders>
          </w:tcPr>
          <w:p w:rsidR="00837002" w:rsidRPr="002345AF" w:rsidRDefault="00837002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ндекс цен на строительно-монтажные работы</w:t>
            </w:r>
          </w:p>
        </w:tc>
        <w:tc>
          <w:tcPr>
            <w:tcW w:w="2590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</w:tc>
      </w:tr>
      <w:tr w:rsidR="00837002" w:rsidRPr="002345AF" w:rsidTr="006C5299">
        <w:tblPrEx>
          <w:tblLook w:val="04A0" w:firstRow="1" w:lastRow="0" w:firstColumn="1" w:lastColumn="0" w:noHBand="0" w:noVBand="1"/>
        </w:tblPrEx>
        <w:trPr>
          <w:trHeight w:val="828"/>
          <w:tblHeader w:val="0"/>
        </w:trPr>
        <w:tc>
          <w:tcPr>
            <w:tcW w:w="4166" w:type="dxa"/>
            <w:tcBorders>
              <w:left w:val="nil"/>
              <w:right w:val="nil"/>
            </w:tcBorders>
          </w:tcPr>
          <w:p w:rsidR="00837002" w:rsidRPr="002345AF" w:rsidRDefault="00837002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ндекс цен на машины и оборудование</w:t>
            </w:r>
          </w:p>
        </w:tc>
        <w:tc>
          <w:tcPr>
            <w:tcW w:w="2590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</w:tc>
      </w:tr>
      <w:tr w:rsidR="00837002" w:rsidRPr="002345AF" w:rsidTr="006C5299">
        <w:tblPrEx>
          <w:tblLook w:val="04A0" w:firstRow="1" w:lastRow="0" w:firstColumn="1" w:lastColumn="0" w:noHBand="0" w:noVBand="1"/>
        </w:tblPrEx>
        <w:trPr>
          <w:trHeight w:val="828"/>
          <w:tblHeader w:val="0"/>
        </w:trPr>
        <w:tc>
          <w:tcPr>
            <w:tcW w:w="4166" w:type="dxa"/>
            <w:tcBorders>
              <w:left w:val="nil"/>
              <w:right w:val="nil"/>
            </w:tcBorders>
          </w:tcPr>
          <w:p w:rsidR="00837002" w:rsidRPr="002345AF" w:rsidRDefault="00D44721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.</w:t>
            </w:r>
            <w:r w:rsidR="0083700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екс цен на прочие работы и затраты в строительстве</w:t>
            </w:r>
          </w:p>
        </w:tc>
        <w:tc>
          <w:tcPr>
            <w:tcW w:w="2590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</w:tc>
      </w:tr>
      <w:tr w:rsidR="00837002" w:rsidRPr="00C2407F" w:rsidTr="006C5299">
        <w:tblPrEx>
          <w:tblLook w:val="04A0" w:firstRow="1" w:lastRow="0" w:firstColumn="1" w:lastColumn="0" w:noHBand="0" w:noVBand="1"/>
        </w:tblPrEx>
        <w:trPr>
          <w:trHeight w:val="828"/>
          <w:tblHeader w:val="0"/>
        </w:trPr>
        <w:tc>
          <w:tcPr>
            <w:tcW w:w="4166" w:type="dxa"/>
            <w:tcBorders>
              <w:left w:val="nil"/>
              <w:right w:val="nil"/>
            </w:tcBorders>
          </w:tcPr>
          <w:p w:rsidR="00837002" w:rsidRPr="002345AF" w:rsidRDefault="00837002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ндекс тарифов на перевозку грузов</w:t>
            </w:r>
          </w:p>
        </w:tc>
        <w:tc>
          <w:tcPr>
            <w:tcW w:w="2590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транспорта</w:t>
            </w:r>
          </w:p>
        </w:tc>
      </w:tr>
      <w:tr w:rsidR="00837002" w:rsidRPr="00C2407F" w:rsidTr="006C5299">
        <w:tblPrEx>
          <w:tblLook w:val="04A0" w:firstRow="1" w:lastRow="0" w:firstColumn="1" w:lastColumn="0" w:noHBand="0" w:noVBand="1"/>
        </w:tblPrEx>
        <w:trPr>
          <w:trHeight w:val="828"/>
          <w:tblHeader w:val="0"/>
        </w:trPr>
        <w:tc>
          <w:tcPr>
            <w:tcW w:w="4166" w:type="dxa"/>
            <w:tcBorders>
              <w:left w:val="nil"/>
              <w:right w:val="nil"/>
            </w:tcBorders>
          </w:tcPr>
          <w:p w:rsidR="00837002" w:rsidRPr="002345AF" w:rsidRDefault="00837002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ндекс тарифов на услуги связи для юридических лиц</w:t>
            </w:r>
          </w:p>
        </w:tc>
        <w:tc>
          <w:tcPr>
            <w:tcW w:w="2590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связи</w:t>
            </w:r>
          </w:p>
        </w:tc>
      </w:tr>
      <w:tr w:rsidR="00837002" w:rsidRPr="00C2407F" w:rsidTr="006C5299">
        <w:tblPrEx>
          <w:tblLook w:val="04A0" w:firstRow="1" w:lastRow="0" w:firstColumn="1" w:lastColumn="0" w:noHBand="0" w:noVBand="1"/>
        </w:tblPrEx>
        <w:trPr>
          <w:trHeight w:val="828"/>
          <w:tblHeader w:val="0"/>
        </w:trPr>
        <w:tc>
          <w:tcPr>
            <w:tcW w:w="4166" w:type="dxa"/>
            <w:tcBorders>
              <w:left w:val="nil"/>
              <w:right w:val="nil"/>
            </w:tcBorders>
          </w:tcPr>
          <w:p w:rsidR="00837002" w:rsidRPr="002345AF" w:rsidRDefault="00837002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ндекс потребительских цен</w:t>
            </w:r>
          </w:p>
        </w:tc>
        <w:tc>
          <w:tcPr>
            <w:tcW w:w="2590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товаров и услуг</w:t>
            </w:r>
          </w:p>
        </w:tc>
      </w:tr>
      <w:tr w:rsidR="00837002" w:rsidRPr="00C2407F" w:rsidTr="006C5299">
        <w:tblPrEx>
          <w:tblLook w:val="04A0" w:firstRow="1" w:lastRow="0" w:firstColumn="1" w:lastColumn="0" w:noHBand="0" w:noVBand="1"/>
        </w:tblPrEx>
        <w:trPr>
          <w:trHeight w:val="629"/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</w:tcPr>
          <w:p w:rsidR="00837002" w:rsidRPr="002345AF" w:rsidRDefault="00837002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редние потребительские цены</w:t>
            </w:r>
          </w:p>
        </w:tc>
        <w:tc>
          <w:tcPr>
            <w:tcW w:w="2590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чная </w:t>
            </w:r>
          </w:p>
        </w:tc>
        <w:tc>
          <w:tcPr>
            <w:tcW w:w="3558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видам товаров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 географическому охвату</w:t>
            </w:r>
          </w:p>
        </w:tc>
      </w:tr>
      <w:tr w:rsidR="00837002" w:rsidRPr="00C2407F" w:rsidTr="006C5299">
        <w:tblPrEx>
          <w:tblLook w:val="04A0" w:firstRow="1" w:lastRow="0" w:firstColumn="1" w:lastColumn="0" w:noHBand="0" w:noVBand="1"/>
        </w:tblPrEx>
        <w:trPr>
          <w:trHeight w:val="739"/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видам товаров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 географическому охвату</w:t>
            </w:r>
          </w:p>
        </w:tc>
      </w:tr>
      <w:tr w:rsidR="00837002" w:rsidRPr="002345AF" w:rsidTr="006C5299">
        <w:tblPrEx>
          <w:tblLook w:val="04A0" w:firstRow="1" w:lastRow="0" w:firstColumn="1" w:lastColumn="0" w:noHBand="0" w:noVBand="1"/>
        </w:tblPrEx>
        <w:trPr>
          <w:trHeight w:val="739"/>
          <w:tblHeader w:val="0"/>
        </w:trPr>
        <w:tc>
          <w:tcPr>
            <w:tcW w:w="4166" w:type="dxa"/>
            <w:tcBorders>
              <w:left w:val="nil"/>
              <w:right w:val="nil"/>
            </w:tcBorders>
          </w:tcPr>
          <w:p w:rsidR="00837002" w:rsidRPr="002345AF" w:rsidRDefault="00837002" w:rsidP="00D447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D4472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Средние потребительские цены и тарифы на услуги для населения  </w:t>
            </w:r>
          </w:p>
        </w:tc>
        <w:tc>
          <w:tcPr>
            <w:tcW w:w="2590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</w:tcPr>
          <w:p w:rsidR="00837002" w:rsidRPr="002345AF" w:rsidRDefault="0083700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услуг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AA7CEB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2. Статистика государственных финансов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426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</w:t>
            </w:r>
            <w:r w:rsidR="004263D2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 Показатели консолидированного бюджета сектора государственного управления (по методологии Международного валютного фонда, кассовым методом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подсекторам бюджетной системы 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бюджетной системы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4263D2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17</w:t>
            </w:r>
            <w:r w:rsidR="004263D2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Доходы консолидированного бюджета сектора государственного управления (по методологии Международного валютного фонда, кассовым методом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доходов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rHeight w:val="543"/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доходов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4263D2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7</w:t>
            </w:r>
            <w:r w:rsidR="004263D2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Расходы консолидированного бюджета сектора государственного управления (по методологии Международного валютного фонда, кассовым методом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расходов по функциям органов государственного управления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4263D2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7</w:t>
            </w:r>
            <w:r w:rsidR="004263D2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Расходы консолидированного бюджета сектора государственного управления (по национальной методологии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расходов по функциям органов государственного управления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расходов по функциям органов государственного управления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426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4263D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Доходы, расходы, дефицит (профицит) бюджетов (по национальной методологии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бюджетной системы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FF4F4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FF4F4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бюджетной системы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426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4263D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сточники финансирования дефицита бюджета (по национальной методологии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бюджетной системы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FF4F4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бюджетной системы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426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3D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Показатели ф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ндов социального обеспеч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ндам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сновным агрегатам бюджета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ндам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vMerge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сновным агрегатам бюджета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426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37002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="004263D2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 Национальные (резервные) фонды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ндам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сновным показателям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ндам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сновным показателям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426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</w:t>
            </w:r>
            <w:r w:rsidR="004263D2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 Д</w:t>
            </w: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ходы консолидированного бюджета (все виды поступлений по национальной методологии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национальной бюджетной классификации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национальной бюджетной классификации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426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4263D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Налоговые доходы консолидированного бюджета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о национальной методологии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пределенным группировкам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пределенным группировкам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426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</w:t>
            </w:r>
            <w:r w:rsidR="004263D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Государственный долг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о национальной методологии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426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4263D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Долг сектора государственного управ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сектора государственного управл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государственного управл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426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4263D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Долг, гарантированный сектором государственного управ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государственного управл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государственного управл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426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4263D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Долг по поручительствам государств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rHeight w:val="700"/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4263D2">
            <w:pPr>
              <w:spacing w:before="40" w:after="40" w:line="240" w:lineRule="auto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4263D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умма платежей по погашению и обслуживанию государственного долга и других условных долговых обязательств государст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государственного управления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rHeight w:val="407"/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государственного управления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AA7CEB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3. Денежно-кредитная статистика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426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8</w:t>
            </w:r>
            <w:r w:rsidR="004263D2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Курс национальной валюты 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на конец отчетного периода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алютам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426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1E7D6D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="004263D2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 Курс национальной валюты 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среднем за месяц (средневзвешенный за месяц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алютам</w:t>
            </w:r>
            <w:r w:rsidRPr="002345AF"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426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1E7D6D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="004263D2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 Курс национальной валюты 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в среднем за квартал (средневзвешенный за квартал)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алютам</w:t>
            </w:r>
            <w:r w:rsidRPr="002345AF"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426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</w:t>
            </w:r>
            <w:r w:rsidR="004263D2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 Курс национальной валюты 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в среднем за период с начала года (средневзвешенный за период с начала года)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алютам</w:t>
            </w:r>
            <w:r w:rsidRPr="002345AF"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426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</w:t>
            </w:r>
            <w:r w:rsidR="004263D2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 Индекс реального эффективного обменного курса национальной валюты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процентах к базисному периоду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процентах к базисному периоду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426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4263D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Денежные агрегаты и денежная баз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FF4F4F">
            <w:pPr>
              <w:spacing w:before="40" w:after="40"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денежных агрегатов</w:t>
            </w:r>
          </w:p>
          <w:p w:rsidR="00AA7CEB" w:rsidRPr="002345AF" w:rsidRDefault="00AA7CEB" w:rsidP="00FF4F4F">
            <w:pPr>
              <w:spacing w:before="40" w:after="40"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омпонентам денежных агрегатов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rHeight w:val="388"/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426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19</w:t>
            </w:r>
            <w:r w:rsidR="004263D2"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5</w:t>
            </w: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 Ставка национального (центрального) банк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FF4F4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4263D2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19</w:t>
            </w:r>
            <w:r w:rsidR="004263D2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Средневзвешенная процентная ставка по кредитам, предоставленным физическим лицам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 кредитов и по видам валют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4263D2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9</w:t>
            </w:r>
            <w:r w:rsidR="004263D2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Средневзвешенная процентная ставка по жилищным кредитам, предоставленным физическим лицам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4263D2">
            <w:pPr>
              <w:spacing w:before="40" w:after="40" w:line="240" w:lineRule="auto"/>
              <w:ind w:right="-65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9</w:t>
            </w:r>
            <w:r w:rsidR="004263D2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Средневзвешенная процентная ставка по кредитам, предоставленным юридическим лицам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 кредитов и по видам валют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4263D2">
            <w:pPr>
              <w:spacing w:before="40" w:after="4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19</w:t>
            </w:r>
            <w:r w:rsidR="004263D2"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9</w:t>
            </w: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 Задолженность по кредитам, предоставленным физическим лицам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кредитов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4263D2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  <w:r w:rsidR="00AA7CEB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="00AA7CEB"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Задолженность по кредитам, предоставленным юридическим лицам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FF4F4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AA7CEB" w:rsidRPr="002345AF" w:rsidRDefault="00AA7CEB" w:rsidP="00FF4F4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AA7CEB" w:rsidRPr="002345AF" w:rsidRDefault="00AA7CEB" w:rsidP="00FF4F4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1E7D6D" w:rsidP="00426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4263D2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A7CEB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="00AA7CEB"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росроченная задолженность юридических лиц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бъем кредитов, предоставленных физическим лицам за период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кредитов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бъем кредитов, предоставленных юридическим лицам за период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FF4F4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AA7CEB" w:rsidRPr="002345AF" w:rsidRDefault="00AA7CEB" w:rsidP="00FF4F4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AA7CEB" w:rsidRPr="002345AF" w:rsidRDefault="00AA7CEB" w:rsidP="00FF4F4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0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 Задолженность по кредитам субъектов предпринимательств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FF4F4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AA7CEB" w:rsidRPr="002345AF" w:rsidRDefault="00AA7CEB" w:rsidP="00FF4F4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уппам субъектов предпринимательства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0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 Объем кредитов, предоставленных субъектам предпринимательств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FF4F4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AA7CEB" w:rsidRPr="002345AF" w:rsidRDefault="00AA7CEB" w:rsidP="00FF4F4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уппам субъектов предпринимательства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епозиты физических лиц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FF4F4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епозиты юридических лиц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FF4F4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AA7CEB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4. Биржевая торговля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Объем биржевых торго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FF4F4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биржам</w:t>
            </w:r>
          </w:p>
          <w:p w:rsidR="00AA7CEB" w:rsidRPr="002345AF" w:rsidRDefault="00AA7CEB" w:rsidP="00FF4F4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резидентству</w:t>
            </w:r>
          </w:p>
          <w:p w:rsidR="00AA7CEB" w:rsidRPr="002345AF" w:rsidRDefault="00AA7CEB" w:rsidP="00FF4F4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ынков</w:t>
            </w:r>
          </w:p>
          <w:p w:rsidR="00AA7CEB" w:rsidRPr="002345AF" w:rsidRDefault="00AA7CEB" w:rsidP="00FF4F4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биржевых активов (финансовых инструментов)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F4F4F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 торго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FF4F4F">
            <w:pPr>
              <w:spacing w:before="40" w:after="40" w:line="240" w:lineRule="exact"/>
              <w:ind w:right="-23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о биржам</w:t>
            </w:r>
          </w:p>
          <w:p w:rsidR="00AA7CEB" w:rsidRPr="002345AF" w:rsidRDefault="00AA7CEB" w:rsidP="00FF4F4F">
            <w:pPr>
              <w:spacing w:before="40" w:after="40" w:line="240" w:lineRule="exact"/>
              <w:ind w:right="-2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о резидентству</w:t>
            </w:r>
          </w:p>
          <w:p w:rsidR="00AA7CEB" w:rsidRPr="002345AF" w:rsidRDefault="00AA7CEB" w:rsidP="00FF4F4F">
            <w:pPr>
              <w:spacing w:before="40" w:after="40" w:line="240" w:lineRule="exact"/>
              <w:ind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ид</w:t>
            </w:r>
            <w:r w:rsidRPr="002345A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2345A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н</w:t>
            </w:r>
            <w:r w:rsidRPr="002345A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</w:p>
          <w:p w:rsidR="00AA7CEB" w:rsidRPr="002345AF" w:rsidRDefault="00AA7CEB" w:rsidP="00FF4F4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2345AF"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  <w:t>вид</w:t>
            </w:r>
            <w:r w:rsidRPr="002345AF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2345AF"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  <w:t>м б</w:t>
            </w:r>
            <w:r w:rsidRPr="002345AF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2345AF"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  <w:t>рж</w:t>
            </w:r>
            <w:r w:rsidRPr="002345AF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2345AF"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  <w:t>в</w:t>
            </w:r>
            <w:r w:rsidRPr="002345AF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ы</w:t>
            </w:r>
            <w:r w:rsidRPr="002345AF"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  <w:t>х</w:t>
            </w:r>
            <w:r w:rsidRPr="002345A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  <w:lang w:val="ru-RU"/>
              </w:rPr>
              <w:t xml:space="preserve"> </w:t>
            </w:r>
            <w:r w:rsidRPr="002345AF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2345AF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val="ru-RU"/>
              </w:rPr>
              <w:t>к</w:t>
            </w:r>
            <w:r w:rsidRPr="002345AF"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  <w:lang w:val="ru-RU"/>
              </w:rPr>
              <w:t>т</w:t>
            </w:r>
            <w:r w:rsidRPr="002345AF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2345AF"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  <w:t>вов (финансовых инструментов)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F4F4F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ночные цены и количество сделок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right="-23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о биржам</w:t>
            </w:r>
          </w:p>
          <w:p w:rsidR="00FF4F4F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о видам сельскохозяйственной продукции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нефтепродуктов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FF4F4F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5.</w:t>
            </w:r>
            <w:r w:rsidR="00FF4F4F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убъекты финансового сектора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C5AC6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оличество банко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оличество филиалов банко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оличество представительств банко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Активы банко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активов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Обязательства банко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язательств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апитал банко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ентабельность активов банко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ентабельность капитала банко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оличество страховых организаци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мма страховых преми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трахова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C5AC6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мма страховых выплат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трахова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ктивы страховых организаций по балансу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обственные средства (капитал) страховых организаций по балансу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оличество заключенных договоров добровольного страхования с физическими лицам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ичество заключенных договоров добровольного страхования с юридическими лицам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езервы страховых организаций по балансу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оличество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финансовых организаций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существляющих лицензируемые виды деятельност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Активы 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нансовых организаций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существляющих лицензируемые виды деятельност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Действующие финансовые организации, филиалы, представительств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0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субъектов на рынке ценных бумаг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убъектов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="00CC5AC6"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="00716FD7"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Действующие фонды коллективных инвестици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="00CC5AC6"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="00716FD7"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Активы и чистые активы фондов коллективных инвестици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F088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6. Платежный баланс, международная инвестиционная позиция и внешний долг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Платежный баланс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тандартное представление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еждународные резервы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резервов 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нешний долг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разрезе секторов 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разрезе секторов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оказатели графика платежей </w:t>
            </w: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по обслуживанию внешнего долг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разрезе секторов 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еждународная инвестиционная позиц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активам и обязательствам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инвестиций 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F088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а. Иностранные прямые инвестиции</w:t>
            </w:r>
          </w:p>
        </w:tc>
      </w:tr>
      <w:tr w:rsidR="00AA7CEB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B45C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рямые инвестиции в страну (потоки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инансовым инструментам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AA7CEB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BB45C1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 </w:t>
            </w: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рямые инвестиции из страны (потоки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инансовым инструментам</w:t>
            </w:r>
          </w:p>
        </w:tc>
      </w:tr>
      <w:tr w:rsidR="00AA7CEB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ямые инвестиции в страну (запасы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AA7CEB" w:rsidRPr="002345AF" w:rsidRDefault="00AA7CEB" w:rsidP="007731AE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инансовым инструментам</w:t>
            </w:r>
          </w:p>
        </w:tc>
      </w:tr>
      <w:tr w:rsidR="00AA7CEB" w:rsidRPr="00C2407F" w:rsidTr="006C5299"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C5AC6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ямые инвестиции из страны (запасы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инансовым инструментам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F088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6б. Международная торговля услугами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CC5AC6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Экспорт и импорт услуг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7731AE" w:rsidRPr="002345AF" w:rsidRDefault="00AA7CEB" w:rsidP="007731AE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услуг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F088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17. Платежи по внешней торговле и переводы денег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4</w:t>
            </w:r>
            <w:r w:rsidR="00716FD7"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3</w:t>
            </w: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 Платежи за экспорт и импорт товаров и услуг (объем и количество транзакций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алютам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</w:t>
            </w:r>
            <w:r w:rsidR="00BB45C1"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4</w:t>
            </w:r>
            <w:r w:rsidR="00716FD7"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4</w:t>
            </w:r>
            <w:r w:rsidRPr="00234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 Трансграничные денежные переводы физических лиц и личные переводы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AA7CEB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8. Внешняя и взаимная торговля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B45C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Экспорт товаров во внешней торговле с государствами, не являющимися членами Евразийского экономического союза: </w:t>
            </w:r>
          </w:p>
          <w:p w:rsidR="00AA7CEB" w:rsidRPr="002345AF" w:rsidRDefault="00AA7CEB" w:rsidP="00E7526F">
            <w:pPr>
              <w:spacing w:before="40" w:after="40" w:line="240" w:lineRule="auto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тоимостном выражении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о статистической стоимости)</w:t>
            </w:r>
          </w:p>
          <w:p w:rsidR="00AA7CEB" w:rsidRPr="002345AF" w:rsidRDefault="00AA7CEB" w:rsidP="00E7526F">
            <w:pPr>
              <w:spacing w:before="40" w:after="40" w:line="240" w:lineRule="auto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натуральном выражении </w:t>
            </w:r>
          </w:p>
          <w:p w:rsidR="00AA7CEB" w:rsidRPr="002345AF" w:rsidRDefault="00AA7CEB" w:rsidP="00E7526F">
            <w:pPr>
              <w:spacing w:before="40" w:after="40" w:line="240" w:lineRule="auto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в основной и дополнительных единицах измерения в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оответствии с единой Товарной номенклатурой внешнеэкономической деятельности Евразийского экономического союза </w:t>
            </w:r>
          </w:p>
          <w:p w:rsidR="00AA7CEB" w:rsidRPr="002345AF" w:rsidRDefault="00AA7CEB" w:rsidP="00E7526F">
            <w:pPr>
              <w:spacing w:before="40" w:after="40" w:line="240" w:lineRule="auto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 – ТН ВЭД ЕАЭС)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товарам </w:t>
            </w:r>
            <w:r w:rsidR="007731AE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(по подсубпозициям 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ТН ВЭД ЕАЭС)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 на границе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варам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(по подсубпозициям 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ТН ВЭД ЕАЭС)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 на границе</w:t>
            </w:r>
          </w:p>
        </w:tc>
      </w:tr>
      <w:tr w:rsidR="00AA7CE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B45C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Импорт товаров во внешней торговле с государствами, не являющимися членами Евразийского экономического союза: </w:t>
            </w:r>
          </w:p>
          <w:p w:rsidR="00AA7CEB" w:rsidRPr="002345AF" w:rsidRDefault="00AA7CEB" w:rsidP="00E7526F">
            <w:pPr>
              <w:spacing w:before="40" w:after="40" w:line="240" w:lineRule="auto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тоимостном выражении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о статистической стоимости)</w:t>
            </w:r>
          </w:p>
          <w:p w:rsidR="00AA7CEB" w:rsidRPr="002345AF" w:rsidRDefault="00AA7CEB" w:rsidP="00E7526F">
            <w:pPr>
              <w:spacing w:before="40" w:after="40" w:line="240" w:lineRule="auto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атуральном выражении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в основной и дополнительных единицах измерения в соответствии с ТН ВЭД ЕАЭС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товарам 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(по подсубпозициям 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ТН ВЭД ЕАЭС)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 на границе</w:t>
            </w:r>
          </w:p>
        </w:tc>
      </w:tr>
      <w:tr w:rsidR="00AA7CEB" w:rsidRPr="00C2407F" w:rsidTr="007731AE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варам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(по подсубпозициям 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ТН ВЭД ЕАЭС)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 на границе</w:t>
            </w:r>
          </w:p>
        </w:tc>
      </w:tr>
      <w:tr w:rsidR="00AA7CEB" w:rsidRPr="00C2407F" w:rsidTr="007731AE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BB45C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Экспорт товаров во взаимной торговле с государствами – членами Евразийского экономического союза: </w:t>
            </w:r>
          </w:p>
          <w:p w:rsidR="00AA7CEB" w:rsidRPr="002345AF" w:rsidRDefault="00AA7CEB" w:rsidP="00E7526F">
            <w:pPr>
              <w:keepNext/>
              <w:spacing w:before="40" w:after="40" w:line="240" w:lineRule="auto"/>
              <w:ind w:left="284" w:right="-68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стоимостном выражении</w:t>
            </w:r>
          </w:p>
          <w:p w:rsidR="00AA7CEB" w:rsidRPr="002345AF" w:rsidRDefault="00AA7CEB" w:rsidP="00E7526F">
            <w:pPr>
              <w:keepNext/>
              <w:spacing w:before="40" w:after="40" w:line="240" w:lineRule="auto"/>
              <w:ind w:left="284" w:right="-68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натуральном выражении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(в основной и дополнительных единицах измерения в соответствии с ТН ВЭД ЕАЭС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товарам 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(по подсубпозициям 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ТН ВЭД ЕАЭС)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</w:tc>
      </w:tr>
      <w:tr w:rsidR="00AA7CEB" w:rsidRPr="00C2407F" w:rsidTr="007731AE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товарам 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(по подсубпозициям 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ТН ВЭД ЕАЭС)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</w:tc>
      </w:tr>
      <w:tr w:rsidR="00AA7CEB" w:rsidRPr="00C2407F" w:rsidTr="007731AE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B45C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Импорт товаров </w:t>
            </w:r>
            <w:r w:rsidRPr="002345A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о взаимной торговле с государствами –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ленами Евразийского экономического союза:</w:t>
            </w:r>
          </w:p>
          <w:p w:rsidR="00AA7CEB" w:rsidRPr="002345AF" w:rsidRDefault="00AA7CEB" w:rsidP="00E7526F">
            <w:pPr>
              <w:keepNext/>
              <w:spacing w:before="40" w:after="40" w:line="240" w:lineRule="auto"/>
              <w:ind w:left="284" w:right="-68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стоимостном выражении</w:t>
            </w:r>
          </w:p>
          <w:p w:rsidR="00AA7CEB" w:rsidRPr="002345AF" w:rsidRDefault="00AA7CEB" w:rsidP="00E7526F">
            <w:pPr>
              <w:keepNext/>
              <w:spacing w:before="40" w:after="40" w:line="240" w:lineRule="auto"/>
              <w:ind w:left="284" w:right="-68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натуральном выражении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(в основной и дополнительных единицах измерения в соответствии с ТН ВЭД ЕАЭС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варам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(по подсубпозициям 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ТН ВЭД ЕАЭС)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</w:tc>
      </w:tr>
      <w:tr w:rsidR="00AA7CEB" w:rsidRPr="00C2407F" w:rsidTr="007731AE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варам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(по подсубпозициям 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ТН ВЭД ЕАЭС)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rHeight w:val="420"/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BB45C1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Индексы средних цен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экспорта во внешней торговле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с государствами, не являющимися членами Евразийского экономического союз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7731AE" w:rsidP="007731AE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AA7CEB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rHeight w:val="419"/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rHeight w:val="429"/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0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Индексы средних цен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импорта во внешней торговле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с государствами, не являющимися членами Евразийского экономического союз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AA7CEB" w:rsidRPr="002345AF" w:rsidTr="007731AE">
        <w:tblPrEx>
          <w:tblLook w:val="04A0" w:firstRow="1" w:lastRow="0" w:firstColumn="1" w:lastColumn="0" w:noHBand="0" w:noVBand="1"/>
        </w:tblPrEx>
        <w:trPr>
          <w:trHeight w:val="428"/>
          <w:tblHeader w:val="0"/>
        </w:trPr>
        <w:tc>
          <w:tcPr>
            <w:tcW w:w="41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AA7CEB" w:rsidRPr="00C2407F" w:rsidTr="007731AE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C5AC6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ндексы средних цен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экспорта во взаимной торговле с государствами – членами Евразийского экономического союз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AA7CEB" w:rsidRPr="002345AF" w:rsidRDefault="00AA7CEB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осударствам – членам Евразийского экономического союза</w:t>
            </w:r>
          </w:p>
        </w:tc>
      </w:tr>
      <w:tr w:rsidR="00AA7CEB" w:rsidRPr="00C2407F" w:rsidTr="007731AE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осударствам – членам Евразийского экономического союза</w:t>
            </w:r>
          </w:p>
        </w:tc>
      </w:tr>
      <w:tr w:rsidR="00AA7CEB" w:rsidRPr="00C2407F" w:rsidTr="007731AE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C5AC6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ндексы средних цен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порта во взаимной торговле с государствами – членами Евразийского экономического союз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осударствам – членам Евразийского экономического союза</w:t>
            </w:r>
          </w:p>
        </w:tc>
      </w:tr>
      <w:tr w:rsidR="00AA7CEB" w:rsidRPr="00C2407F" w:rsidTr="007731AE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AA7CEB" w:rsidRPr="002345AF" w:rsidRDefault="00AA7CEB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осударствам – членам Евразийского экономического союза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rHeight w:val="429"/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5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Индексы физического объема экспорта во внешней торговле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с государствами, не являющимися членами Евразийского экономического союз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731AE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rHeight w:val="428"/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rHeight w:val="429"/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716FD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BB45C1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Индексы физического объема импорта во внешней торговле с государствами, не являющимися членами Евразийского экономического союз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rHeight w:val="428"/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BB45C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B45C1" w:rsidRPr="002345AF" w:rsidRDefault="00BB45C1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ндексы физического объема экспорта во взаимной торговле с государствами – членами Евразийского экономического союз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BB45C1" w:rsidRPr="002345AF" w:rsidRDefault="00BB45C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BB45C1" w:rsidRPr="002345AF" w:rsidRDefault="00BB45C1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BB45C1" w:rsidRPr="002345AF" w:rsidRDefault="00BB45C1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осударствам – членам Евразийского экономического союза</w:t>
            </w:r>
          </w:p>
        </w:tc>
      </w:tr>
      <w:tr w:rsidR="00BB45C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BB45C1" w:rsidRPr="002345AF" w:rsidRDefault="00BB45C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BB45C1" w:rsidRPr="002345AF" w:rsidRDefault="00BB45C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BB45C1" w:rsidRPr="002345AF" w:rsidRDefault="00BB45C1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BB45C1" w:rsidRPr="002345AF" w:rsidRDefault="00BB45C1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осударствам – членам Евразийского экономического союза</w:t>
            </w:r>
          </w:p>
        </w:tc>
      </w:tr>
      <w:tr w:rsidR="00BB45C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B45C1" w:rsidRPr="002345AF" w:rsidRDefault="00BB45C1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ндексы физического объема импорта во взаимной торговле с государствами – членами Евразийского экономического союз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BB45C1" w:rsidRPr="002345AF" w:rsidRDefault="00BB45C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BB45C1" w:rsidRPr="002345AF" w:rsidRDefault="00BB45C1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BB45C1" w:rsidRPr="002345AF" w:rsidRDefault="00BB45C1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осударствам – членам Евразийского экономического союза</w:t>
            </w:r>
          </w:p>
        </w:tc>
      </w:tr>
      <w:tr w:rsidR="00BB45C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BB45C1" w:rsidRPr="002345AF" w:rsidRDefault="00BB45C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BB45C1" w:rsidRPr="002345AF" w:rsidRDefault="00BB45C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BB45C1" w:rsidRPr="002345AF" w:rsidRDefault="00BB45C1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BB45C1" w:rsidRPr="002345AF" w:rsidRDefault="00BB45C1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осударствам – членам Евразийского экономического союза</w:t>
            </w:r>
          </w:p>
        </w:tc>
      </w:tr>
      <w:tr w:rsidR="00AA7CE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A7CEB" w:rsidRPr="002345AF" w:rsidRDefault="00AA7CEB" w:rsidP="00AA7CEB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9. Население</w:t>
            </w:r>
            <w:r w:rsidR="0024294A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миграция</w:t>
            </w:r>
          </w:p>
        </w:tc>
      </w:tr>
      <w:tr w:rsidR="00CC5AC6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постоянного населения на начало года</w:t>
            </w:r>
          </w:p>
          <w:p w:rsidR="00CC5AC6" w:rsidRPr="002345AF" w:rsidRDefault="00CC5AC6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едварительная оценка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8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C5AC6" w:rsidRPr="002345AF" w:rsidRDefault="00CC5AC6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  <w:p w:rsidR="00CC5AC6" w:rsidRPr="002345AF" w:rsidRDefault="00CC5AC6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C5AC6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исленность постоянного населения на начало год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7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C5AC6" w:rsidRPr="002345AF" w:rsidRDefault="00CC5AC6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типу поселения </w:t>
            </w:r>
          </w:p>
          <w:p w:rsidR="00CC5AC6" w:rsidRPr="002345AF" w:rsidRDefault="00CC5AC6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CC5AC6" w:rsidRPr="002345AF" w:rsidRDefault="00CC5AC6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у и возрастным группам</w:t>
            </w:r>
          </w:p>
          <w:p w:rsidR="00CC5AC6" w:rsidRPr="002345AF" w:rsidRDefault="00CC5AC6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ородам</w:t>
            </w:r>
          </w:p>
        </w:tc>
      </w:tr>
      <w:tr w:rsidR="00CC5AC6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исленность постоянного населения в среднем за год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7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</w:tc>
      </w:tr>
      <w:tr w:rsidR="00CC5AC6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прирост численности насе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7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  <w:p w:rsidR="0024294A" w:rsidRPr="002345AF" w:rsidRDefault="0024294A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ироста</w:t>
            </w:r>
          </w:p>
        </w:tc>
      </w:tr>
      <w:tr w:rsidR="00CC5AC6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716FD7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р территории государства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C5AC6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716FD7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ь насе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8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C5AC6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исло родившихся живым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8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C5AC6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типу поселения </w:t>
            </w:r>
          </w:p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C5AC6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24294A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исло мертворождени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типу поселения </w:t>
            </w:r>
          </w:p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C5AC6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исло умерших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8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C5AC6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типу поселения </w:t>
            </w:r>
          </w:p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C5AC6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Число умерших в возрасте до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 год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8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C5AC6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C5AC6" w:rsidRPr="002345AF" w:rsidRDefault="00CC5AC6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типу поселения </w:t>
            </w:r>
          </w:p>
          <w:p w:rsidR="00CC5AC6" w:rsidRPr="002345AF" w:rsidRDefault="00CC5AC6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C5AC6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Естественный прирост (убыль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8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C5AC6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C5AC6" w:rsidRPr="002345AF" w:rsidRDefault="00CC5AC6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типу поселения </w:t>
            </w:r>
          </w:p>
          <w:p w:rsidR="00CC5AC6" w:rsidRPr="002345AF" w:rsidRDefault="00CC5AC6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C5AC6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щий коэффициент рождаемост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C5AC6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24294A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C5AC6" w:rsidRPr="002345AF" w:rsidRDefault="00CC5AC6" w:rsidP="0024294A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  <w:p w:rsidR="00CC5AC6" w:rsidRPr="002345AF" w:rsidRDefault="00CC5AC6" w:rsidP="0024294A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C5AC6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B051CC" w:rsidP="00716FD7">
            <w:pPr>
              <w:spacing w:before="40" w:after="4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6</w:t>
            </w:r>
            <w:r w:rsidR="00716FD7"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9</w:t>
            </w:r>
            <w:r w:rsidR="00CC5AC6"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 Общий коэффициент смертност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24294A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C5AC6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24294A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C5AC6" w:rsidRPr="002345AF" w:rsidRDefault="00CC5AC6" w:rsidP="0024294A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  <w:p w:rsidR="00CC5AC6" w:rsidRPr="002345AF" w:rsidRDefault="00CC5AC6" w:rsidP="0024294A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C5AC6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B051CC" w:rsidP="00716FD7">
            <w:pPr>
              <w:spacing w:before="40" w:after="4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</w:t>
            </w:r>
            <w:r w:rsidR="00716FD7"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70</w:t>
            </w:r>
            <w:r w:rsidR="00CC5AC6"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 Коэффициент младенческой смертност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24294A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C5AC6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24294A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C5AC6" w:rsidRPr="002345AF" w:rsidRDefault="00CC5AC6" w:rsidP="0024294A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  <w:p w:rsidR="00CC5AC6" w:rsidRPr="002345AF" w:rsidRDefault="00CC5AC6" w:rsidP="0024294A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C5AC6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B051CC" w:rsidP="00716FD7">
            <w:pPr>
              <w:spacing w:before="40" w:after="4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7</w:t>
            </w:r>
            <w:r w:rsidR="00716FD7"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  <w:r w:rsidR="00CC5AC6"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 Общий коэффициент естественного прирост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C5AC6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C5AC6" w:rsidRPr="002345AF" w:rsidRDefault="00CC5AC6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  <w:p w:rsidR="00CC5AC6" w:rsidRPr="002345AF" w:rsidRDefault="00CC5AC6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C5AC6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B051CC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27</w:t>
            </w:r>
            <w:r w:rsidR="00716FD7"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</w:t>
            </w:r>
            <w:r w:rsidR="00CC5AC6"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 Ч</w:t>
            </w:r>
            <w:r w:rsidR="00CC5AC6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ло родившихся </w:t>
            </w:r>
            <w:r w:rsidR="00AE0FE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CC5AC6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1000 женщин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</w:tc>
      </w:tr>
      <w:tr w:rsidR="00CC5AC6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B051CC" w:rsidP="00716FD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7</w:t>
            </w:r>
            <w:r w:rsidR="00716FD7"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3</w:t>
            </w:r>
            <w:r w:rsidR="00CC5AC6"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 С</w:t>
            </w:r>
            <w:r w:rsidR="00CC5AC6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марный коэффициент рождаемост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24294A" w:rsidRPr="002345AF" w:rsidRDefault="0024294A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C5AC6" w:rsidRPr="002345AF" w:rsidRDefault="00CC5AC6" w:rsidP="0024294A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</w:tc>
      </w:tr>
      <w:tr w:rsidR="00CC5AC6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B051CC" w:rsidP="00716FD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7</w:t>
            </w:r>
            <w:r w:rsidR="00716FD7"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4</w:t>
            </w:r>
            <w:r w:rsidR="00CC5AC6"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 Брутто-коэффициент воспроизводств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24294A" w:rsidRPr="002345AF" w:rsidRDefault="0024294A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C5AC6" w:rsidRPr="002345AF" w:rsidRDefault="00CC5AC6" w:rsidP="0024294A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</w:tc>
      </w:tr>
      <w:tr w:rsidR="00CC5AC6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B051CC" w:rsidP="00716FD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7</w:t>
            </w:r>
            <w:r w:rsidR="00716FD7"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5</w:t>
            </w:r>
            <w:r w:rsidR="00CC5AC6"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 Нетто-коэффициент воспроизводств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24294A" w:rsidRPr="002345AF" w:rsidRDefault="0024294A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C5AC6" w:rsidRPr="002345AF" w:rsidRDefault="00CC5AC6" w:rsidP="0024294A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</w:tc>
      </w:tr>
      <w:tr w:rsidR="00CC5AC6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B051CC" w:rsidP="00716FD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7</w:t>
            </w:r>
            <w:r w:rsidR="00716FD7"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6</w:t>
            </w:r>
            <w:r w:rsidR="00CC5AC6"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 Средний возраст матер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24294A" w:rsidRPr="002345AF" w:rsidRDefault="0024294A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C5AC6" w:rsidRPr="002345AF" w:rsidRDefault="0024294A" w:rsidP="0024294A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r w:rsidR="00CC5AC6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 типу поселения</w:t>
            </w:r>
          </w:p>
        </w:tc>
      </w:tr>
      <w:tr w:rsidR="00CC5AC6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B051CC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CC5AC6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C5AC6"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5AC6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ая продолжительность жизни (число лет) при рождени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у</w:t>
            </w:r>
          </w:p>
        </w:tc>
      </w:tr>
      <w:tr w:rsidR="00CC5AC6" w:rsidRPr="00C2407F" w:rsidTr="007731AE">
        <w:tblPrEx>
          <w:tblLook w:val="04A0" w:firstRow="1" w:lastRow="0" w:firstColumn="1" w:lastColumn="0" w:noHBand="0" w:noVBand="1"/>
        </w:tblPrEx>
        <w:trPr>
          <w:trHeight w:val="1036"/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B051CC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CC5AC6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жидаемая продолжительность жизни (число лет) для лиц, достигших определенного возраст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целом </w:t>
            </w:r>
          </w:p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олу</w:t>
            </w:r>
          </w:p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озрасту</w:t>
            </w:r>
          </w:p>
        </w:tc>
      </w:tr>
      <w:tr w:rsidR="00CC5AC6" w:rsidRPr="00C2407F" w:rsidTr="007731AE">
        <w:tblPrEx>
          <w:tblLook w:val="04A0" w:firstRow="1" w:lastRow="0" w:firstColumn="1" w:lastColumn="0" w:noHBand="0" w:noVBand="1"/>
        </w:tblPrEx>
        <w:trPr>
          <w:trHeight w:val="1122"/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B051CC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7</w:t>
            </w:r>
            <w:r w:rsidR="00716FD7"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9</w:t>
            </w:r>
            <w:r w:rsidR="00CC5AC6"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 Ч</w:t>
            </w:r>
            <w:r w:rsidR="00CC5AC6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ло прибывших на постоянное жительство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токам миграции</w:t>
            </w:r>
          </w:p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CC5AC6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типу поселения </w:t>
            </w:r>
          </w:p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токам миграции</w:t>
            </w:r>
          </w:p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C3735B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3735B" w:rsidRPr="002345AF" w:rsidRDefault="00C3735B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</w:t>
            </w:r>
            <w:r w:rsidR="00716FD7"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80</w:t>
            </w:r>
            <w:r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 Ч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ло выбывших на постоянное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жительство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3735B" w:rsidRPr="002345AF" w:rsidRDefault="00C3735B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3735B" w:rsidRPr="002345AF" w:rsidRDefault="00C3735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3735B" w:rsidRPr="002345AF" w:rsidRDefault="00C3735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токам миграции</w:t>
            </w:r>
          </w:p>
          <w:p w:rsidR="00C3735B" w:rsidRPr="002345AF" w:rsidRDefault="00C3735B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C3735B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3735B" w:rsidRPr="002345AF" w:rsidRDefault="00C3735B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3735B" w:rsidRPr="002345AF" w:rsidRDefault="00C3735B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3735B" w:rsidRPr="002345AF" w:rsidRDefault="00C3735B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3735B" w:rsidRPr="002345AF" w:rsidRDefault="00C3735B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  <w:p w:rsidR="00C3735B" w:rsidRPr="002345AF" w:rsidRDefault="00C3735B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C3735B" w:rsidRPr="002345AF" w:rsidRDefault="00C3735B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  <w:p w:rsidR="00C3735B" w:rsidRPr="002345AF" w:rsidRDefault="00C3735B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токам миграции</w:t>
            </w:r>
          </w:p>
          <w:p w:rsidR="00C3735B" w:rsidRPr="002345AF" w:rsidRDefault="00C3735B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CC5AC6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B051CC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8</w:t>
            </w:r>
            <w:r w:rsidR="00716FD7"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  <w:r w:rsidR="00CC5AC6"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. </w:t>
            </w:r>
            <w:r w:rsidR="0024294A" w:rsidRPr="002345A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</w:t>
            </w:r>
            <w:r w:rsidR="00CC5AC6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ци</w:t>
            </w:r>
            <w:r w:rsidR="0024294A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ый прирост (отток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токам миграции</w:t>
            </w:r>
          </w:p>
          <w:p w:rsidR="00CC5AC6" w:rsidRPr="002345AF" w:rsidRDefault="00CC5AC6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CC5AC6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CC5AC6" w:rsidRPr="002345AF" w:rsidRDefault="00CC5AC6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C5AC6" w:rsidRPr="002345AF" w:rsidRDefault="00CC5AC6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типу поселения </w:t>
            </w:r>
          </w:p>
          <w:p w:rsidR="00CC5AC6" w:rsidRPr="002345AF" w:rsidRDefault="00CC5AC6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CC5AC6" w:rsidRPr="002345AF" w:rsidRDefault="00CC5AC6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  <w:p w:rsidR="00CC5AC6" w:rsidRPr="002345AF" w:rsidRDefault="00CC5AC6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токам миграции</w:t>
            </w:r>
          </w:p>
          <w:p w:rsidR="00CC5AC6" w:rsidRPr="002345AF" w:rsidRDefault="00CC5AC6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6C2AAD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6C2AAD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20. Труд и заработная плата</w:t>
            </w:r>
          </w:p>
        </w:tc>
      </w:tr>
      <w:tr w:rsidR="006C2AAD" w:rsidRPr="002345AF" w:rsidTr="006C5299">
        <w:tblPrEx>
          <w:tblLook w:val="04A0" w:firstRow="1" w:lastRow="0" w:firstColumn="1" w:lastColumn="0" w:noHBand="0" w:noVBand="1"/>
        </w:tblPrEx>
        <w:trPr>
          <w:trHeight w:val="429"/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051C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 </w:t>
            </w:r>
            <w:r w:rsidR="0024294A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 обследуемого возраст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7731AE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7731AE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6C2AAD" w:rsidRPr="002345AF" w:rsidTr="006C5299">
        <w:tblPrEx>
          <w:tblLook w:val="04A0" w:firstRow="1" w:lastRow="0" w:firstColumn="1" w:lastColumn="0" w:noHBand="0" w:noVBand="1"/>
        </w:tblPrEx>
        <w:trPr>
          <w:trHeight w:val="428"/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7731AE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24294A" w:rsidRPr="002345AF" w:rsidRDefault="0024294A" w:rsidP="007731AE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6C2AAD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исленность рабочей силы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7731AE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7731AE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6C2AAD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6C2AAD" w:rsidRPr="002345AF" w:rsidRDefault="006C2A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6C2AAD" w:rsidRPr="002345AF" w:rsidRDefault="006C2A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</w:tc>
      </w:tr>
      <w:tr w:rsidR="006C2AAD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ровень участия в рабочей силе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7731AE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7731AE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6C2AAD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6C2AAD" w:rsidRPr="002345AF" w:rsidRDefault="006C2AAD" w:rsidP="007731AE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6C2AAD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исленность занятого насе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7731AE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7731AE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6C2AAD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6C2AAD" w:rsidRPr="002345AF" w:rsidRDefault="006C2A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6C2AAD" w:rsidRPr="002345AF" w:rsidRDefault="006C2A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6C2AAD" w:rsidRPr="002345AF" w:rsidRDefault="006C2A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  <w:p w:rsidR="006C2AAD" w:rsidRPr="002345AF" w:rsidRDefault="006C2A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ю образования</w:t>
            </w:r>
          </w:p>
          <w:p w:rsidR="006C2AAD" w:rsidRPr="002345AF" w:rsidRDefault="006C2A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атусу на основной работе</w:t>
            </w:r>
          </w:p>
        </w:tc>
      </w:tr>
      <w:tr w:rsidR="006C2AAD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исленность занятого населения, работающего на двух и более работах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6C2AAD" w:rsidRPr="002345AF" w:rsidRDefault="006C2AAD" w:rsidP="007731AE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6C2AAD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исленность занятого населения, имеющего инвалидность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6C2AAD" w:rsidRPr="002345AF" w:rsidRDefault="006C2AAD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6C2AAD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енность населения, занятого в неформальном секторе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6C2AAD" w:rsidRPr="002345AF" w:rsidRDefault="006C2AAD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6C2AAD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занятости насе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6C2AAD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6C2AAD" w:rsidRPr="002345AF" w:rsidRDefault="006C2AAD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6C2AAD" w:rsidRPr="002345AF" w:rsidRDefault="006C2AAD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5D2155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051C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исленность лиц, не входящих в состав рабочей силы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5D2155" w:rsidRPr="002345AF" w:rsidRDefault="005D2155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5D2155" w:rsidRPr="002345AF" w:rsidRDefault="005D2155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</w:tc>
      </w:tr>
      <w:tr w:rsidR="005D2155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051C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редняя численность работников (число замещенных рабочих мест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5D2155" w:rsidRPr="002345AF" w:rsidRDefault="005D2155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5D2155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5D2155" w:rsidRPr="002345AF" w:rsidRDefault="005D2155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5D2155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051C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списочная численность работнико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5D2155" w:rsidRPr="002345AF" w:rsidRDefault="005D2155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5D2155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5D2155" w:rsidRPr="002345AF" w:rsidRDefault="005D2155" w:rsidP="0024294A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5D2155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редняя численность внешних совместителе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5D2155" w:rsidRPr="002345AF" w:rsidRDefault="005D2155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5D2155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5D2155" w:rsidRPr="002345AF" w:rsidRDefault="005D2155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5D2155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редняя численность работников, выполнявших работы по договорам гражданско-правового характер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5D2155" w:rsidRPr="002345AF" w:rsidRDefault="005D2155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5D2155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5D2155" w:rsidRPr="002345AF" w:rsidRDefault="005D2155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5D2155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Принято работников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ртальная 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5D2155" w:rsidRPr="002345AF" w:rsidRDefault="005D2155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5D2155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5D2155" w:rsidRPr="002345AF" w:rsidRDefault="005D2155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5D2155" w:rsidRPr="002345AF" w:rsidRDefault="005D2155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инято работников на дополнительно введенные рабочие мест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волено работнико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Уволено работников в связи с сокращением персонал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Уволено работников по собственному желанию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7731AE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716FD7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  <w:r w:rsidR="00E6715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о вакантных рабочих мест (требуемых работников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716FD7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</w:t>
            </w:r>
            <w:r w:rsidR="00E6715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67151"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715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 на рабочую силу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атьям затрат на рабочую силу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B051CC" w:rsidP="00716FD7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6715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67151"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715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безработных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ю образования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родолжительности безработицы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поиска работы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енность безработных, имеющих инвалидность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Уровень безработицы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продолжительность безработицы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енность молодежи, которая не работает (безработные или не в сфере занятости) и не учитс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24294A" w:rsidRPr="002345AF" w:rsidRDefault="0024294A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незанятых граждан, обратившихся в службы занятости насе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ндекс изменения численности незанятых граждан, обратившихся в службы занятости</w:t>
            </w:r>
            <w:r w:rsidR="0024294A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е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exact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енность граждан, признанных службами занятости населения безработным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exact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  Индекс изменения численности граждан, признанных службами занятости населения безработным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exact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051C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енность трудоустроенных службами занятости населения незанятых граждан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051C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 Индекс изменения численности трудоустроенных службами занятости населения незанятых граждан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незанятых граждан, состоящих на учете в службах занятости насе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Индекс изменения численности незанятых граждан, состоящих </w:t>
            </w:r>
            <w:r w:rsidR="00C24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че</w:t>
            </w:r>
            <w:r w:rsidR="0024294A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жбах занятости насе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exact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незанятых граждан, состоящих на учете в службах занятости населения, в рас</w:t>
            </w:r>
            <w:bookmarkStart w:id="0" w:name="_GoBack"/>
            <w:bookmarkEnd w:id="0"/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те </w:t>
            </w:r>
            <w:r w:rsidR="00C24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100 ваканси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exact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ндекс изменения численности незанятых граждан, состоящих на учете в службах занятости населения, в расчете на 100 ваканси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безработных, зарегистрированных в службах занятости насе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ндекс изменения численности безработных, зарегистрированных в службах занятости насе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свободных рабочих мест, заявленных предприятиями в службы занятости насе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Уровень зарегистрированной безработицы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051C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иностранных граждан, привлеченных на работу в страну из других стран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051C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граждан, выехавших из страны на работу в другие страны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месячная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нальная заработная плат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D2097">
            <w:pPr>
              <w:spacing w:before="40" w:after="4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D2097">
            <w:pPr>
              <w:spacing w:before="40" w:after="4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E67151" w:rsidRPr="002345AF" w:rsidRDefault="00E67151" w:rsidP="00ED2097">
            <w:pPr>
              <w:spacing w:before="40" w:after="4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еографическому охвату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E67151" w:rsidRPr="002345AF" w:rsidRDefault="00E67151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еографическому охвату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E67151" w:rsidRPr="002345AF" w:rsidRDefault="00E67151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 номинальной заработной платы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D2097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E67151" w:rsidRPr="002345AF" w:rsidRDefault="00E67151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еографическому охвату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E67151" w:rsidRPr="002345AF" w:rsidRDefault="00E67151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еографическому охвату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2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екс реальной заработной платы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еографическому охвату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еографическому охвату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 размер оплаты труд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F088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1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бразование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образовательных организаци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профессионального образования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Международной стандартной классификации образования 2011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 обучающихся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образовательных организациях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профессионального образования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полу 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латности обучения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ажданству обучающихся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Международной стандартной классификации образования 2011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 специалистов из образовательных организаци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профессионального образования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Международной стандартной классификации образования 2011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Численность преподавателей (мастеров производственного обучения, профессорско-преподавательского состава)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образовательных организациях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профессионального образования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67151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2. Уровень жизни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051C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щий объем денежных доходов насе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  <w:r w:rsidR="00B051C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енежные доходы в среднем на душу насе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 номинальных денежных доходов насе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ндекс номинальных среднедушевых денежных доходов насе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 реальных денежных доходов насе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ндекс реальных среднедушевых денежных доходов насе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ндекс реальных располагаемых денежных доходов населени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размер назначенных пенси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нсий</w:t>
            </w:r>
          </w:p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олучателей пенсий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3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Индекс номинального размера пенси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1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 реального размера пенси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051C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змер базовой (фиксированной части) пенси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051C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ндекс номинального размера базовой (фиксированной части) пенси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ндекс реального размера базовой (фиксированной части) пенси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 размер пенсии по возрасту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ндекс минимального размера пенсии по возрасту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Индекс минимального размера пенсии по возрасту с учетом индекса потребительских цен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exact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енность пенсионеров, состоящих на учете в органах социальной защиты (социального обеспечения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F71254" w:rsidRPr="002345AF" w:rsidRDefault="00F71254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нсий</w:t>
            </w:r>
          </w:p>
          <w:p w:rsidR="00F71254" w:rsidRPr="002345AF" w:rsidRDefault="00F71254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F71254" w:rsidRPr="002345AF" w:rsidRDefault="00F71254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олучателей пенсий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exact"/>
              <w:ind w:right="-68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4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ределение общего объема денежных доходов населения (домашних хозяйств)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децильным группам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4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 общего объема располагаемых ресурсов населения (домашних хозяйств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децильным группам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3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0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 общего объема потребительских расходов населения (домашних хозяйств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децильным группам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1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051C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эффициент Джини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051C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эффициент фондов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trike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71254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 Уровень бедности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F71254" w:rsidRPr="002345AF" w:rsidRDefault="00F71254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ритериям благосостояния</w:t>
            </w:r>
          </w:p>
          <w:p w:rsidR="00F71254" w:rsidRPr="002345AF" w:rsidRDefault="00F71254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аницам бедности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ерта бедност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trike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ерта крайней бедност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71254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а прожиточного минимум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оциально-демографическим группам населения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5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Стоимость минимального набора продуктов питания потребительской корзины для исчисления величины прожиточного минимум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5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Величина калорийности минимального набора продуктов питания в составе прожиточного минимум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71254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ежные доходы домашних хозяйств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F71254" w:rsidRPr="002345AF" w:rsidRDefault="00F71254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  <w:p w:rsidR="00F71254" w:rsidRPr="002345AF" w:rsidRDefault="00F71254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децильным группам</w:t>
            </w:r>
          </w:p>
          <w:p w:rsidR="00F71254" w:rsidRPr="002345AF" w:rsidRDefault="00F71254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домашних хозяйств</w:t>
            </w:r>
          </w:p>
          <w:p w:rsidR="00F71254" w:rsidRPr="002345AF" w:rsidRDefault="00F71254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денежных доходов</w:t>
            </w:r>
          </w:p>
        </w:tc>
      </w:tr>
      <w:tr w:rsidR="00F71254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ительские расходы домашних хозяйств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trike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F71254" w:rsidRPr="002345AF" w:rsidRDefault="00F71254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  <w:p w:rsidR="00F71254" w:rsidRPr="002345AF" w:rsidRDefault="00F71254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децильным группам</w:t>
            </w:r>
          </w:p>
          <w:p w:rsidR="00F71254" w:rsidRPr="002345AF" w:rsidRDefault="00F71254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домашних хозяйств</w:t>
            </w:r>
          </w:p>
          <w:p w:rsidR="00F71254" w:rsidRPr="002345AF" w:rsidRDefault="00F71254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видам товаров и услуг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группировке Классификатора индивидуального потребления по целям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051C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Покупательная способность располагаемых денежных доходов населения (домашних хозяйств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тов питания</w:t>
            </w:r>
          </w:p>
        </w:tc>
      </w:tr>
      <w:tr w:rsidR="00F71254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ind w:left="34" w:right="-68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051C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ление основных продуктов питания в домашних хозяйствах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14"/>
                <w:szCs w:val="1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F71254" w:rsidRPr="002345AF" w:rsidRDefault="00F71254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  <w:p w:rsidR="00F71254" w:rsidRPr="002345AF" w:rsidRDefault="00F71254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децильным группам</w:t>
            </w:r>
          </w:p>
          <w:p w:rsidR="00F71254" w:rsidRPr="002345AF" w:rsidRDefault="00F71254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домашних хозяйств</w:t>
            </w:r>
          </w:p>
          <w:p w:rsidR="00F71254" w:rsidRPr="002345AF" w:rsidRDefault="00F71254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тов питания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ческая ценность (калорийность) потребленных продуктов питания в сутк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F71254" w:rsidRPr="002345AF" w:rsidRDefault="00F71254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  <w:p w:rsidR="00F71254" w:rsidRPr="002345AF" w:rsidRDefault="00F71254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децильным группам</w:t>
            </w:r>
          </w:p>
          <w:p w:rsidR="00F71254" w:rsidRPr="002345AF" w:rsidRDefault="00F71254" w:rsidP="00ED209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домашних хозяйств</w:t>
            </w:r>
          </w:p>
        </w:tc>
      </w:tr>
      <w:tr w:rsidR="00F71254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6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Энергетическая ценность (калорийность) потребленных продуктов питания животного происхождения в сутк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децильным группам</w:t>
            </w:r>
          </w:p>
          <w:p w:rsidR="00F71254" w:rsidRPr="002345AF" w:rsidRDefault="00F71254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домашних хозяйств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F088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3. Наука и инноваци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7125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едприятий (организаций), выполнявших научные исследования и разработк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7125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ный объем научных исследований и разработок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о договорным ценам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у выполнения работ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работ 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организаций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екторам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7125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технические работы (продукция, услуги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у выполнения работ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организаций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екторам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rHeight w:val="1233"/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7125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 на научные исследования и разработк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затрат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организаций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екторам деятельности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7125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Внутренние з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аты на научные исследования и разработк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организаций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екторам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гружено (передано) продукции собственного производства в фактических отпускных ценах (без налогов, включаемых в выручку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rHeight w:val="1092"/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B051CC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Удельный вес отгруженной инновационной продукции в общем объеме отгруженной продукции организаций промышленност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trike/>
                <w:sz w:val="14"/>
                <w:szCs w:val="1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B051CC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Удельный вес отгруженной инновационной продукции в общем объеме экспорта продукции организаций промышленност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  <w:r w:rsidR="00F7125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траты на технологические инновации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затрат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F71254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Удельный вес организаций, осуществлявших затраты на технологические инновации, в общем числе обследованных организаци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F71254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Удельный вес организаций, осуществлявших процессные инновации, в общем числе обследованных организаци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F71254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Удельный вес организаций, осуществлявших продуктовые инновации, в общем числе обследованных организаци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F088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4. Интеллектуальная собственность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rHeight w:val="1092"/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F71254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поступивших заявок на предоставление правовой охраны объектам интеллектуальной собственности национальными заявителям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trike/>
                <w:sz w:val="14"/>
                <w:szCs w:val="1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интеллектуальной собствен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F71254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поступивших заявок на предоставление правовой охраны объектам интеллектуальной собственности иностранными заявителям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интеллектуальной собствен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F71254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выданных охранных документов по каждому объекту интеллектуальной собственности на имя национальных заявителе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интеллектуальной собствен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0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выданных охранных документов по каждому объекту интеллектуальной собственности на имя иностранных заявителе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интеллектуальной собствен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B051CC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зарегистрированных объектов интеллектуальной собственности в национальных таможенных реестрах объектов интеллектуальной собственност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интеллектуальной собственности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rHeight w:val="364"/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F088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5. Малое предпринимательство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rHeight w:val="852"/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051C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малых предприятий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включая микропредприятия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  <w:r w:rsidR="00F7125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замещенных рабочих мест малых предприятий (включая микропредприятия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7125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С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несписочная численность работников малых предприятий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включая микропредприятия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7125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С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няя численность внешних совместителей малых предприятий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включая микропредприятия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8"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F71254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Средняя численность работающих по договорам гражданско-правового характера малых предприятий (включая микропредприятия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7125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лиц, занятых в сфере предпринимательской деятельности без образования юридического лица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7125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т малых предприятий (включая микропредприятия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7125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учка от реализации (продажи) продукции (работ, услуг) малых предприятий (включая микропредприятия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rHeight w:val="1001"/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051C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вестиции в основной капитал малых предприятий (включая микропредприятия) 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051CC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тая прибыль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убыток «–») малых предприятий (включая микропредприятия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B051CC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Рентабельность реализованной (проданной) продукции (работ, услуг) малых предприятий (включая микропредприятия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F088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6. Предприятия с иностранными инвестициям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7125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действующих организаций (предприятий) с иностранными инвестициям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F71254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Уставный фонд (капитал) организаций (предприятий) с иностранными инвестициям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rHeight w:val="1055"/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F71254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="00716FD7"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Объем производства продукции (работ, услуг) организаций (предприятий) с иностранными инвестициям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rHeight w:val="401"/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F088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27. Государственные закупки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7125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 заключенных договоров (контрактов) о закупках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D209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у предмета закупки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, в том числе по процедурам, проводимым в электронном формате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е происхождения товаров (работ, услуг)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поставщиков (подрядчиков, исполнителей) 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rHeight w:val="1055"/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у предмета закупки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, в том числе по процедурам, проводимым в электроном формате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е происхождения товаров (работ, услуг)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поставщиков (подрядчиков, исполнителей) 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rHeight w:val="702"/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125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ых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ок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, в том числе по процедурам, проводимым в электронном формате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rHeight w:val="770"/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, в том числе по процедурам, проводимым в электронном формате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rHeight w:val="711"/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7125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оцедур закупок, которые не привели к заключению договора (контракта) о закупке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rHeight w:val="769"/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rHeight w:val="360"/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716FD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71254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данных потенциальными поставщиками (подрядчиками, исполнителями) заявок (предложений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е регистрации потенциальных поставщиков (подрядчиков, исполнителей)</w:t>
            </w:r>
          </w:p>
        </w:tc>
      </w:tr>
      <w:tr w:rsidR="00E67151" w:rsidRPr="00C2407F" w:rsidTr="00ED2097">
        <w:tblPrEx>
          <w:tblLook w:val="04A0" w:firstRow="1" w:lastRow="0" w:firstColumn="1" w:lastColumn="0" w:noHBand="0" w:noVBand="1"/>
        </w:tblPrEx>
        <w:trPr>
          <w:trHeight w:val="1055"/>
          <w:tblHeader w:val="0"/>
        </w:trPr>
        <w:tc>
          <w:tcPr>
            <w:tcW w:w="41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потенциальных поставщиков (подрядчиков, исполнителей) </w:t>
            </w:r>
          </w:p>
        </w:tc>
      </w:tr>
      <w:tr w:rsidR="00E67151" w:rsidRPr="00C2407F" w:rsidTr="00ED2097">
        <w:tblPrEx>
          <w:tblLook w:val="04A0" w:firstRow="1" w:lastRow="0" w:firstColumn="1" w:lastColumn="0" w:noHBand="0" w:noVBand="1"/>
        </w:tblPrEx>
        <w:trPr>
          <w:trHeight w:val="1055"/>
          <w:tblHeader w:val="0"/>
        </w:trPr>
        <w:tc>
          <w:tcPr>
            <w:tcW w:w="41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7151" w:rsidRPr="002345AF" w:rsidRDefault="00716FD7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  <w:r w:rsidR="00E6715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67151"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715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заявок (предложений), не допущенных к определению поставщика (подрядчика, исполнителя)-победителя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е регистрации потенциальных поставщиков (подрядчиков, исполнителей)</w:t>
            </w:r>
          </w:p>
        </w:tc>
      </w:tr>
      <w:tr w:rsidR="00E67151" w:rsidRPr="00C2407F" w:rsidTr="00ED2097">
        <w:tblPrEx>
          <w:tblLook w:val="04A0" w:firstRow="1" w:lastRow="0" w:firstColumn="1" w:lastColumn="0" w:noHBand="0" w:noVBand="1"/>
        </w:tblPrEx>
        <w:trPr>
          <w:trHeight w:val="1055"/>
          <w:tblHeader w:val="0"/>
        </w:trPr>
        <w:tc>
          <w:tcPr>
            <w:tcW w:w="41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потенциальных поставщиков (подрядчиков, исполнителей) 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rHeight w:val="1055"/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B051CC" w:rsidP="00716FD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6715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67151"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715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озванных потенциальными поставщиками (подрядчиками, исполнителями) заявок (предложений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потенциальных поставщиков (подрядчиков, исполнителей) 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rHeight w:val="1055"/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потенциальных поставщиков (подрядчиков, исполнителей) 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rHeight w:val="710"/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B051CC" w:rsidP="00716FD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6715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67151" w:rsidRPr="00234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715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денежных средств, израсходованных на организацию и проведение государственных </w:t>
            </w:r>
            <w:r w:rsidR="00E6715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муниципальных) закупок (объем затрат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rHeight w:val="778"/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rHeight w:val="1055"/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F71254" w:rsidP="00716FD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716FD7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6715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Количество заявок (предложений) потенциальных поставщиков (подрядчиков, исполнителей), определенных поставщиками (подрядчиками, исполнителями) </w:t>
            </w:r>
            <w:r w:rsidR="00E67151"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noBreakHyphen/>
              <w:t xml:space="preserve"> победителям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особам закупок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стране регистрации поставщиков (подрядчиков, исполнителей) </w:t>
            </w:r>
          </w:p>
        </w:tc>
      </w:tr>
      <w:tr w:rsidR="00E67151" w:rsidRPr="00C2407F" w:rsidTr="006C5299">
        <w:tblPrEx>
          <w:tblLook w:val="04A0" w:firstRow="1" w:lastRow="0" w:firstColumn="1" w:lastColumn="0" w:noHBand="0" w:noVBand="1"/>
        </w:tblPrEx>
        <w:trPr>
          <w:trHeight w:val="1055"/>
          <w:tblHeader w:val="0"/>
        </w:trPr>
        <w:tc>
          <w:tcPr>
            <w:tcW w:w="4166" w:type="dxa"/>
            <w:vMerge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особам закупок</w:t>
            </w:r>
          </w:p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стране регистрации поставщиков (подрядчиков, исполнителей) 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rHeight w:val="360"/>
          <w:tblHeader w:val="0"/>
        </w:trPr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D2097" w:rsidRPr="002345AF" w:rsidRDefault="00E67151" w:rsidP="00ED2097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</w:t>
            </w:r>
            <w:r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удиторы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rHeight w:val="643"/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F71254" w:rsidP="00716FD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</w:t>
            </w:r>
            <w:r w:rsidR="00716FD7"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="00E67151"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Количество аудиторских организаци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67151" w:rsidRPr="002345AF" w:rsidTr="00ED2097">
        <w:tblPrEx>
          <w:tblLook w:val="04A0" w:firstRow="1" w:lastRow="0" w:firstColumn="1" w:lastColumn="0" w:noHBand="0" w:noVBand="1"/>
        </w:tblPrEx>
        <w:trPr>
          <w:trHeight w:val="691"/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F71254" w:rsidP="00716FD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40</w:t>
            </w:r>
            <w:r w:rsidR="00716FD7"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E67151"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Объем услуг, оказанных аудиторскими организациям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rHeight w:val="700"/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F71254" w:rsidP="00716FD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</w:t>
            </w:r>
            <w:r w:rsidR="00716FD7"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  <w:r w:rsidR="00E67151"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Количество аудиторов – индивидуальных предпринимателе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rHeight w:val="1055"/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F71254" w:rsidP="00716FD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</w:t>
            </w:r>
            <w:r w:rsidR="00716FD7"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  <w:r w:rsidR="00E67151"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Объем услуг, оказанных аудиторами – индивидуальными предпринимателями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rHeight w:val="1055"/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F71254" w:rsidP="00716FD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</w:t>
            </w:r>
            <w:r w:rsidR="00716FD7"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 w:rsidR="00E67151"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Количество аудиторов, </w:t>
            </w:r>
            <w:r w:rsidR="00B545AC"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</w:r>
            <w:r w:rsidR="00E67151"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еющих квалификационный аттестат (свидетельство)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67151" w:rsidRPr="002345AF" w:rsidTr="006C5299">
        <w:tblPrEx>
          <w:tblLook w:val="04A0" w:firstRow="1" w:lastRow="0" w:firstColumn="1" w:lastColumn="0" w:noHBand="0" w:noVBand="1"/>
        </w:tblPrEx>
        <w:trPr>
          <w:trHeight w:val="670"/>
          <w:tblHeader w:val="0"/>
        </w:trPr>
        <w:tc>
          <w:tcPr>
            <w:tcW w:w="4166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F71254" w:rsidP="00716FD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</w:t>
            </w:r>
            <w:r w:rsidR="00716FD7"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  <w:r w:rsidR="00E67151" w:rsidRPr="002345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Количество выданных аудиторских заключений</w:t>
            </w:r>
          </w:p>
        </w:tc>
        <w:tc>
          <w:tcPr>
            <w:tcW w:w="2590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E67151" w:rsidRPr="002345AF" w:rsidRDefault="00E67151" w:rsidP="00E7526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A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</w:tbl>
    <w:p w:rsidR="006C5299" w:rsidRPr="00AE6667" w:rsidRDefault="006C5299" w:rsidP="006C5299">
      <w:pPr>
        <w:autoSpaceDE w:val="0"/>
        <w:autoSpaceDN w:val="0"/>
        <w:adjustRightInd w:val="0"/>
        <w:spacing w:after="0" w:line="240" w:lineRule="auto"/>
        <w:ind w:right="2875"/>
        <w:rPr>
          <w:rFonts w:ascii="Arial" w:hAnsi="Arial" w:cs="Arial"/>
          <w:i/>
          <w:iCs/>
          <w:sz w:val="24"/>
          <w:szCs w:val="24"/>
          <w:lang w:val="ru-RU"/>
        </w:rPr>
      </w:pPr>
    </w:p>
    <w:p w:rsidR="006C5299" w:rsidRPr="00AE6667" w:rsidRDefault="006C5299" w:rsidP="006C5299">
      <w:pPr>
        <w:autoSpaceDE w:val="0"/>
        <w:autoSpaceDN w:val="0"/>
        <w:adjustRightInd w:val="0"/>
        <w:spacing w:after="0" w:line="240" w:lineRule="auto"/>
        <w:ind w:right="2875"/>
        <w:rPr>
          <w:rFonts w:ascii="Arial" w:hAnsi="Arial" w:cs="Arial"/>
          <w:i/>
          <w:iCs/>
          <w:sz w:val="24"/>
          <w:szCs w:val="24"/>
          <w:lang w:val="ru-RU"/>
        </w:rPr>
      </w:pPr>
    </w:p>
    <w:p w:rsidR="006C5299" w:rsidRPr="00AE6667" w:rsidRDefault="006C5299" w:rsidP="006C5299">
      <w:pPr>
        <w:autoSpaceDE w:val="0"/>
        <w:autoSpaceDN w:val="0"/>
        <w:adjustRightInd w:val="0"/>
        <w:spacing w:after="0" w:line="240" w:lineRule="auto"/>
        <w:ind w:right="2875"/>
        <w:rPr>
          <w:rFonts w:ascii="Arial" w:hAnsi="Arial" w:cs="Arial"/>
          <w:i/>
          <w:iCs/>
          <w:sz w:val="20"/>
          <w:szCs w:val="20"/>
          <w:lang w:val="ru-RU"/>
        </w:rPr>
      </w:pPr>
    </w:p>
    <w:p w:rsidR="006C5299" w:rsidRPr="00AE6667" w:rsidRDefault="006C5299" w:rsidP="006C5299">
      <w:pPr>
        <w:autoSpaceDE w:val="0"/>
        <w:autoSpaceDN w:val="0"/>
        <w:adjustRightInd w:val="0"/>
        <w:spacing w:after="0" w:line="240" w:lineRule="auto"/>
        <w:ind w:right="2875"/>
        <w:rPr>
          <w:rFonts w:ascii="Arial" w:hAnsi="Arial" w:cs="Arial"/>
          <w:i/>
          <w:iCs/>
          <w:sz w:val="20"/>
          <w:szCs w:val="20"/>
          <w:lang w:val="ru-RU"/>
        </w:rPr>
      </w:pPr>
    </w:p>
    <w:p w:rsidR="006C5299" w:rsidRPr="00AE6667" w:rsidRDefault="006C5299" w:rsidP="006C5299">
      <w:pPr>
        <w:autoSpaceDE w:val="0"/>
        <w:autoSpaceDN w:val="0"/>
        <w:adjustRightInd w:val="0"/>
        <w:spacing w:after="0" w:line="240" w:lineRule="auto"/>
        <w:ind w:right="2875"/>
        <w:rPr>
          <w:rFonts w:ascii="Arial" w:hAnsi="Arial" w:cs="Arial"/>
          <w:i/>
          <w:iCs/>
          <w:sz w:val="20"/>
          <w:szCs w:val="20"/>
        </w:rPr>
      </w:pPr>
    </w:p>
    <w:p w:rsidR="006C5299" w:rsidRPr="00AE6667" w:rsidRDefault="006C5299" w:rsidP="006C5299">
      <w:pPr>
        <w:autoSpaceDE w:val="0"/>
        <w:autoSpaceDN w:val="0"/>
        <w:adjustRightInd w:val="0"/>
        <w:spacing w:after="0" w:line="240" w:lineRule="auto"/>
        <w:ind w:right="2875"/>
        <w:rPr>
          <w:rFonts w:ascii="Arial" w:hAnsi="Arial" w:cs="Arial"/>
          <w:i/>
          <w:iCs/>
          <w:sz w:val="20"/>
          <w:szCs w:val="20"/>
          <w:lang w:val="ru-RU"/>
        </w:rPr>
      </w:pPr>
    </w:p>
    <w:p w:rsidR="006C5299" w:rsidRPr="00AE6667" w:rsidRDefault="006C5299" w:rsidP="006C5299">
      <w:pPr>
        <w:autoSpaceDE w:val="0"/>
        <w:autoSpaceDN w:val="0"/>
        <w:adjustRightInd w:val="0"/>
        <w:spacing w:after="0" w:line="240" w:lineRule="auto"/>
        <w:ind w:right="2875"/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E666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                       _________________</w:t>
      </w:r>
    </w:p>
    <w:sectPr w:rsidR="006C5299" w:rsidRPr="00AE6667" w:rsidSect="00FF4F4F">
      <w:headerReference w:type="default" r:id="rId8"/>
      <w:pgSz w:w="11907" w:h="16840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4F3" w:rsidRDefault="001A04F3">
      <w:pPr>
        <w:spacing w:after="0" w:line="240" w:lineRule="auto"/>
      </w:pPr>
      <w:r>
        <w:separator/>
      </w:r>
    </w:p>
  </w:endnote>
  <w:endnote w:type="continuationSeparator" w:id="0">
    <w:p w:rsidR="001A04F3" w:rsidRDefault="001A04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4F3" w:rsidRDefault="001A04F3">
      <w:pPr>
        <w:spacing w:after="0" w:line="240" w:lineRule="auto"/>
      </w:pPr>
      <w:r>
        <w:separator/>
      </w:r>
    </w:p>
  </w:footnote>
  <w:footnote w:type="continuationSeparator" w:id="0">
    <w:p w:rsidR="001A04F3" w:rsidRDefault="001A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388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20649" w:rsidRDefault="00120649">
        <w:pPr>
          <w:pStyle w:val="a4"/>
          <w:jc w:val="center"/>
          <w:rPr>
            <w:rFonts w:ascii="Times New Roman" w:hAnsi="Times New Roman" w:cs="Times New Roman"/>
            <w:sz w:val="30"/>
            <w:szCs w:val="30"/>
            <w:lang w:val="ru-RU"/>
          </w:rPr>
        </w:pPr>
        <w:r w:rsidRPr="0026712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6712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2407F" w:rsidRPr="00C2407F">
          <w:rPr>
            <w:rFonts w:ascii="Times New Roman" w:hAnsi="Times New Roman" w:cs="Times New Roman"/>
            <w:noProof/>
            <w:sz w:val="30"/>
            <w:szCs w:val="30"/>
            <w:lang w:val="ru-RU"/>
          </w:rPr>
          <w:t>32</w: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42E"/>
    <w:multiLevelType w:val="hybridMultilevel"/>
    <w:tmpl w:val="E784469C"/>
    <w:lvl w:ilvl="0" w:tplc="E9526B9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D38E4"/>
    <w:multiLevelType w:val="hybridMultilevel"/>
    <w:tmpl w:val="88301D86"/>
    <w:lvl w:ilvl="0" w:tplc="56987AE8">
      <w:start w:val="2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5D43F6"/>
    <w:multiLevelType w:val="hybridMultilevel"/>
    <w:tmpl w:val="86FA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2D2B"/>
    <w:multiLevelType w:val="hybridMultilevel"/>
    <w:tmpl w:val="F6EC7782"/>
    <w:lvl w:ilvl="0" w:tplc="9F8EB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D16C9E"/>
    <w:multiLevelType w:val="hybridMultilevel"/>
    <w:tmpl w:val="68EEE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570C9"/>
    <w:multiLevelType w:val="hybridMultilevel"/>
    <w:tmpl w:val="05A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E06B4"/>
    <w:multiLevelType w:val="hybridMultilevel"/>
    <w:tmpl w:val="EC4CD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22F05"/>
    <w:multiLevelType w:val="hybridMultilevel"/>
    <w:tmpl w:val="B662447A"/>
    <w:lvl w:ilvl="0" w:tplc="581EC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2B578F"/>
    <w:multiLevelType w:val="hybridMultilevel"/>
    <w:tmpl w:val="EB7A4264"/>
    <w:lvl w:ilvl="0" w:tplc="4EDE100A">
      <w:start w:val="1"/>
      <w:numFmt w:val="decimal"/>
      <w:lvlText w:val="%1."/>
      <w:lvlJc w:val="left"/>
      <w:pPr>
        <w:ind w:left="23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4596C"/>
    <w:multiLevelType w:val="hybridMultilevel"/>
    <w:tmpl w:val="7E9A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1631C"/>
    <w:multiLevelType w:val="hybridMultilevel"/>
    <w:tmpl w:val="6702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17C34"/>
    <w:multiLevelType w:val="hybridMultilevel"/>
    <w:tmpl w:val="4164ED8A"/>
    <w:lvl w:ilvl="0" w:tplc="F4C01F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EBE7AB4"/>
    <w:multiLevelType w:val="hybridMultilevel"/>
    <w:tmpl w:val="6F7A2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B5939"/>
    <w:multiLevelType w:val="hybridMultilevel"/>
    <w:tmpl w:val="D93433EA"/>
    <w:lvl w:ilvl="0" w:tplc="D2FE0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E4406A"/>
    <w:multiLevelType w:val="hybridMultilevel"/>
    <w:tmpl w:val="13284D8E"/>
    <w:lvl w:ilvl="0" w:tplc="F70C0D7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8035A"/>
    <w:multiLevelType w:val="hybridMultilevel"/>
    <w:tmpl w:val="4C4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D148E"/>
    <w:multiLevelType w:val="hybridMultilevel"/>
    <w:tmpl w:val="FFE0D2B2"/>
    <w:lvl w:ilvl="0" w:tplc="C2828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C10D76"/>
    <w:multiLevelType w:val="hybridMultilevel"/>
    <w:tmpl w:val="164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 w:numId="13">
    <w:abstractNumId w:val="9"/>
  </w:num>
  <w:num w:numId="14">
    <w:abstractNumId w:val="12"/>
  </w:num>
  <w:num w:numId="15">
    <w:abstractNumId w:val="15"/>
  </w:num>
  <w:num w:numId="16">
    <w:abstractNumId w:val="5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D7"/>
    <w:rsid w:val="00000A73"/>
    <w:rsid w:val="00000EA9"/>
    <w:rsid w:val="0000191D"/>
    <w:rsid w:val="00001BE5"/>
    <w:rsid w:val="000030C1"/>
    <w:rsid w:val="0000420B"/>
    <w:rsid w:val="000045C8"/>
    <w:rsid w:val="000045E3"/>
    <w:rsid w:val="00004B5B"/>
    <w:rsid w:val="000052A0"/>
    <w:rsid w:val="000055CF"/>
    <w:rsid w:val="0000629C"/>
    <w:rsid w:val="000067B6"/>
    <w:rsid w:val="00007827"/>
    <w:rsid w:val="000078A3"/>
    <w:rsid w:val="00007A5B"/>
    <w:rsid w:val="00007D77"/>
    <w:rsid w:val="00010599"/>
    <w:rsid w:val="00010EBE"/>
    <w:rsid w:val="000115F5"/>
    <w:rsid w:val="000124EC"/>
    <w:rsid w:val="0001299F"/>
    <w:rsid w:val="0001332D"/>
    <w:rsid w:val="00013BF3"/>
    <w:rsid w:val="00014611"/>
    <w:rsid w:val="000146A1"/>
    <w:rsid w:val="00014921"/>
    <w:rsid w:val="00015017"/>
    <w:rsid w:val="000162A7"/>
    <w:rsid w:val="0001643A"/>
    <w:rsid w:val="000173EC"/>
    <w:rsid w:val="00017F90"/>
    <w:rsid w:val="0002176D"/>
    <w:rsid w:val="00021CDE"/>
    <w:rsid w:val="00023D3C"/>
    <w:rsid w:val="000247E2"/>
    <w:rsid w:val="00024E45"/>
    <w:rsid w:val="0002524C"/>
    <w:rsid w:val="000254AB"/>
    <w:rsid w:val="00026DE7"/>
    <w:rsid w:val="00027794"/>
    <w:rsid w:val="00027914"/>
    <w:rsid w:val="000303E1"/>
    <w:rsid w:val="0003059C"/>
    <w:rsid w:val="00030B0A"/>
    <w:rsid w:val="00031BAB"/>
    <w:rsid w:val="00032181"/>
    <w:rsid w:val="00032486"/>
    <w:rsid w:val="00032651"/>
    <w:rsid w:val="00032F5B"/>
    <w:rsid w:val="0003496B"/>
    <w:rsid w:val="00034E6B"/>
    <w:rsid w:val="000352A7"/>
    <w:rsid w:val="0003560B"/>
    <w:rsid w:val="000359D2"/>
    <w:rsid w:val="00035E5A"/>
    <w:rsid w:val="00037811"/>
    <w:rsid w:val="00041245"/>
    <w:rsid w:val="0004179D"/>
    <w:rsid w:val="00041868"/>
    <w:rsid w:val="00042E7E"/>
    <w:rsid w:val="0004323B"/>
    <w:rsid w:val="0004355A"/>
    <w:rsid w:val="0004461A"/>
    <w:rsid w:val="00044B0B"/>
    <w:rsid w:val="00045C93"/>
    <w:rsid w:val="00045EC0"/>
    <w:rsid w:val="000460B8"/>
    <w:rsid w:val="0004670C"/>
    <w:rsid w:val="00046820"/>
    <w:rsid w:val="00050263"/>
    <w:rsid w:val="00050E8E"/>
    <w:rsid w:val="0005115D"/>
    <w:rsid w:val="000511A3"/>
    <w:rsid w:val="00051450"/>
    <w:rsid w:val="000517ED"/>
    <w:rsid w:val="00051DA0"/>
    <w:rsid w:val="00052705"/>
    <w:rsid w:val="00052C64"/>
    <w:rsid w:val="000536A5"/>
    <w:rsid w:val="000570DC"/>
    <w:rsid w:val="00057122"/>
    <w:rsid w:val="000578E3"/>
    <w:rsid w:val="00057909"/>
    <w:rsid w:val="00060906"/>
    <w:rsid w:val="000617A6"/>
    <w:rsid w:val="00061E19"/>
    <w:rsid w:val="00063225"/>
    <w:rsid w:val="00064214"/>
    <w:rsid w:val="00064E73"/>
    <w:rsid w:val="00065200"/>
    <w:rsid w:val="000654A5"/>
    <w:rsid w:val="00065706"/>
    <w:rsid w:val="00065BC9"/>
    <w:rsid w:val="00065D1D"/>
    <w:rsid w:val="00066BBA"/>
    <w:rsid w:val="00067653"/>
    <w:rsid w:val="0007047F"/>
    <w:rsid w:val="00070B93"/>
    <w:rsid w:val="00071046"/>
    <w:rsid w:val="00071CC6"/>
    <w:rsid w:val="00072746"/>
    <w:rsid w:val="00072DEF"/>
    <w:rsid w:val="000731A8"/>
    <w:rsid w:val="00073897"/>
    <w:rsid w:val="00074194"/>
    <w:rsid w:val="000742A8"/>
    <w:rsid w:val="00074FA7"/>
    <w:rsid w:val="00075A7A"/>
    <w:rsid w:val="00076432"/>
    <w:rsid w:val="00076793"/>
    <w:rsid w:val="00076A61"/>
    <w:rsid w:val="00076E43"/>
    <w:rsid w:val="00077ED7"/>
    <w:rsid w:val="000806A3"/>
    <w:rsid w:val="0008072B"/>
    <w:rsid w:val="0008083F"/>
    <w:rsid w:val="00082FE3"/>
    <w:rsid w:val="00083060"/>
    <w:rsid w:val="00084278"/>
    <w:rsid w:val="000846A1"/>
    <w:rsid w:val="000846D2"/>
    <w:rsid w:val="00084B4D"/>
    <w:rsid w:val="00084CB6"/>
    <w:rsid w:val="00085599"/>
    <w:rsid w:val="00086482"/>
    <w:rsid w:val="000867AD"/>
    <w:rsid w:val="000874D7"/>
    <w:rsid w:val="000904EF"/>
    <w:rsid w:val="00090A43"/>
    <w:rsid w:val="00090EB5"/>
    <w:rsid w:val="0009120C"/>
    <w:rsid w:val="00091D9E"/>
    <w:rsid w:val="00091DDB"/>
    <w:rsid w:val="00093F46"/>
    <w:rsid w:val="00094349"/>
    <w:rsid w:val="00094D61"/>
    <w:rsid w:val="00095234"/>
    <w:rsid w:val="000952E4"/>
    <w:rsid w:val="000957A8"/>
    <w:rsid w:val="00095EC2"/>
    <w:rsid w:val="00096CDF"/>
    <w:rsid w:val="00097442"/>
    <w:rsid w:val="00097444"/>
    <w:rsid w:val="00097612"/>
    <w:rsid w:val="000A01F4"/>
    <w:rsid w:val="000A0698"/>
    <w:rsid w:val="000A07AA"/>
    <w:rsid w:val="000A0A8D"/>
    <w:rsid w:val="000A11E7"/>
    <w:rsid w:val="000A21D7"/>
    <w:rsid w:val="000A237B"/>
    <w:rsid w:val="000A3D8E"/>
    <w:rsid w:val="000A4B90"/>
    <w:rsid w:val="000A6D8D"/>
    <w:rsid w:val="000A7E3A"/>
    <w:rsid w:val="000A7E78"/>
    <w:rsid w:val="000A7F13"/>
    <w:rsid w:val="000B03ED"/>
    <w:rsid w:val="000B0414"/>
    <w:rsid w:val="000B08B6"/>
    <w:rsid w:val="000B0A6F"/>
    <w:rsid w:val="000B1BE4"/>
    <w:rsid w:val="000B1E7B"/>
    <w:rsid w:val="000B3FCE"/>
    <w:rsid w:val="000B4E81"/>
    <w:rsid w:val="000B4ECC"/>
    <w:rsid w:val="000B65A8"/>
    <w:rsid w:val="000B65F6"/>
    <w:rsid w:val="000B6F3C"/>
    <w:rsid w:val="000C029B"/>
    <w:rsid w:val="000C2477"/>
    <w:rsid w:val="000C30DF"/>
    <w:rsid w:val="000C3C44"/>
    <w:rsid w:val="000C436A"/>
    <w:rsid w:val="000C5315"/>
    <w:rsid w:val="000C6FAC"/>
    <w:rsid w:val="000C7725"/>
    <w:rsid w:val="000D024C"/>
    <w:rsid w:val="000D0CD2"/>
    <w:rsid w:val="000D14A7"/>
    <w:rsid w:val="000D1B8A"/>
    <w:rsid w:val="000D2D1F"/>
    <w:rsid w:val="000D2D3B"/>
    <w:rsid w:val="000D32A0"/>
    <w:rsid w:val="000D3A7B"/>
    <w:rsid w:val="000D51B2"/>
    <w:rsid w:val="000D57F3"/>
    <w:rsid w:val="000D607F"/>
    <w:rsid w:val="000D639B"/>
    <w:rsid w:val="000D6FC4"/>
    <w:rsid w:val="000D71D7"/>
    <w:rsid w:val="000D72FB"/>
    <w:rsid w:val="000D73FC"/>
    <w:rsid w:val="000D79D2"/>
    <w:rsid w:val="000E1179"/>
    <w:rsid w:val="000E15EB"/>
    <w:rsid w:val="000E1A97"/>
    <w:rsid w:val="000E21A0"/>
    <w:rsid w:val="000E22E5"/>
    <w:rsid w:val="000E26D5"/>
    <w:rsid w:val="000E2848"/>
    <w:rsid w:val="000E2C9A"/>
    <w:rsid w:val="000E303B"/>
    <w:rsid w:val="000E3091"/>
    <w:rsid w:val="000E3344"/>
    <w:rsid w:val="000E40DC"/>
    <w:rsid w:val="000E4CF3"/>
    <w:rsid w:val="000E4EEE"/>
    <w:rsid w:val="000E5298"/>
    <w:rsid w:val="000E5C3C"/>
    <w:rsid w:val="000E5FFA"/>
    <w:rsid w:val="000F1512"/>
    <w:rsid w:val="000F242B"/>
    <w:rsid w:val="000F2559"/>
    <w:rsid w:val="000F2DCA"/>
    <w:rsid w:val="000F3B47"/>
    <w:rsid w:val="000F3B74"/>
    <w:rsid w:val="000F3FC4"/>
    <w:rsid w:val="000F4EF6"/>
    <w:rsid w:val="000F5439"/>
    <w:rsid w:val="000F68B0"/>
    <w:rsid w:val="000F708C"/>
    <w:rsid w:val="000F71FC"/>
    <w:rsid w:val="000F742C"/>
    <w:rsid w:val="000F7644"/>
    <w:rsid w:val="001000EE"/>
    <w:rsid w:val="00101935"/>
    <w:rsid w:val="00101C79"/>
    <w:rsid w:val="0010263A"/>
    <w:rsid w:val="00102DAB"/>
    <w:rsid w:val="00103596"/>
    <w:rsid w:val="00103B5D"/>
    <w:rsid w:val="00103EC4"/>
    <w:rsid w:val="00104DE3"/>
    <w:rsid w:val="00104E78"/>
    <w:rsid w:val="00105074"/>
    <w:rsid w:val="001054A3"/>
    <w:rsid w:val="001054A7"/>
    <w:rsid w:val="001057C6"/>
    <w:rsid w:val="00105994"/>
    <w:rsid w:val="00105CF6"/>
    <w:rsid w:val="001076E6"/>
    <w:rsid w:val="0011019B"/>
    <w:rsid w:val="001102D3"/>
    <w:rsid w:val="0011067C"/>
    <w:rsid w:val="001108C4"/>
    <w:rsid w:val="0011186A"/>
    <w:rsid w:val="001118C2"/>
    <w:rsid w:val="00113651"/>
    <w:rsid w:val="001145AE"/>
    <w:rsid w:val="00114850"/>
    <w:rsid w:val="001151D6"/>
    <w:rsid w:val="0011597B"/>
    <w:rsid w:val="0011668B"/>
    <w:rsid w:val="00116798"/>
    <w:rsid w:val="001172E0"/>
    <w:rsid w:val="001173BD"/>
    <w:rsid w:val="00120649"/>
    <w:rsid w:val="001218D4"/>
    <w:rsid w:val="001224E5"/>
    <w:rsid w:val="00122DC3"/>
    <w:rsid w:val="00123285"/>
    <w:rsid w:val="00123488"/>
    <w:rsid w:val="00124F4B"/>
    <w:rsid w:val="00125B24"/>
    <w:rsid w:val="00125E0F"/>
    <w:rsid w:val="0012688C"/>
    <w:rsid w:val="00126891"/>
    <w:rsid w:val="00126A67"/>
    <w:rsid w:val="00126E31"/>
    <w:rsid w:val="00127B3F"/>
    <w:rsid w:val="00130D4A"/>
    <w:rsid w:val="00130D66"/>
    <w:rsid w:val="001310BA"/>
    <w:rsid w:val="001314A4"/>
    <w:rsid w:val="00131898"/>
    <w:rsid w:val="00132B24"/>
    <w:rsid w:val="001330A3"/>
    <w:rsid w:val="0013414A"/>
    <w:rsid w:val="00135272"/>
    <w:rsid w:val="00136145"/>
    <w:rsid w:val="00136150"/>
    <w:rsid w:val="00136AD2"/>
    <w:rsid w:val="00136FC6"/>
    <w:rsid w:val="00137786"/>
    <w:rsid w:val="0013796C"/>
    <w:rsid w:val="00137CC6"/>
    <w:rsid w:val="00140E29"/>
    <w:rsid w:val="00141A1E"/>
    <w:rsid w:val="00141B36"/>
    <w:rsid w:val="00142326"/>
    <w:rsid w:val="001428A4"/>
    <w:rsid w:val="00142CA0"/>
    <w:rsid w:val="0014353D"/>
    <w:rsid w:val="0014363D"/>
    <w:rsid w:val="00143968"/>
    <w:rsid w:val="00143C93"/>
    <w:rsid w:val="00143F3B"/>
    <w:rsid w:val="00145549"/>
    <w:rsid w:val="00145B21"/>
    <w:rsid w:val="001501B1"/>
    <w:rsid w:val="00151035"/>
    <w:rsid w:val="00151330"/>
    <w:rsid w:val="001514FC"/>
    <w:rsid w:val="001517FE"/>
    <w:rsid w:val="00151A21"/>
    <w:rsid w:val="00151BD0"/>
    <w:rsid w:val="00153057"/>
    <w:rsid w:val="00153094"/>
    <w:rsid w:val="00153B3A"/>
    <w:rsid w:val="00153B45"/>
    <w:rsid w:val="00153D0E"/>
    <w:rsid w:val="00154DDA"/>
    <w:rsid w:val="001551E3"/>
    <w:rsid w:val="0015596F"/>
    <w:rsid w:val="00155985"/>
    <w:rsid w:val="001559A0"/>
    <w:rsid w:val="00156270"/>
    <w:rsid w:val="001566A3"/>
    <w:rsid w:val="00156B54"/>
    <w:rsid w:val="00157BB8"/>
    <w:rsid w:val="00160036"/>
    <w:rsid w:val="001611B5"/>
    <w:rsid w:val="001618B3"/>
    <w:rsid w:val="00161C01"/>
    <w:rsid w:val="00162813"/>
    <w:rsid w:val="00162D96"/>
    <w:rsid w:val="001638C1"/>
    <w:rsid w:val="00164394"/>
    <w:rsid w:val="0016535F"/>
    <w:rsid w:val="00165467"/>
    <w:rsid w:val="0016607E"/>
    <w:rsid w:val="001665AF"/>
    <w:rsid w:val="00166755"/>
    <w:rsid w:val="00166BDF"/>
    <w:rsid w:val="00166CC4"/>
    <w:rsid w:val="00166E97"/>
    <w:rsid w:val="001674E2"/>
    <w:rsid w:val="00167E96"/>
    <w:rsid w:val="00170B79"/>
    <w:rsid w:val="00171C10"/>
    <w:rsid w:val="001724C0"/>
    <w:rsid w:val="00172538"/>
    <w:rsid w:val="00173767"/>
    <w:rsid w:val="0017411D"/>
    <w:rsid w:val="001743D4"/>
    <w:rsid w:val="001744B7"/>
    <w:rsid w:val="001756C9"/>
    <w:rsid w:val="001757D0"/>
    <w:rsid w:val="00175920"/>
    <w:rsid w:val="001759FC"/>
    <w:rsid w:val="00176B75"/>
    <w:rsid w:val="00180A4A"/>
    <w:rsid w:val="00181307"/>
    <w:rsid w:val="0018422F"/>
    <w:rsid w:val="001853D4"/>
    <w:rsid w:val="001855CF"/>
    <w:rsid w:val="00185C50"/>
    <w:rsid w:val="00186AAE"/>
    <w:rsid w:val="00186F5D"/>
    <w:rsid w:val="001878CD"/>
    <w:rsid w:val="00190324"/>
    <w:rsid w:val="001906AE"/>
    <w:rsid w:val="00190C63"/>
    <w:rsid w:val="00190D60"/>
    <w:rsid w:val="001916CF"/>
    <w:rsid w:val="00191BC0"/>
    <w:rsid w:val="00192237"/>
    <w:rsid w:val="00192813"/>
    <w:rsid w:val="0019359A"/>
    <w:rsid w:val="00193897"/>
    <w:rsid w:val="001939C8"/>
    <w:rsid w:val="00193FB8"/>
    <w:rsid w:val="0019429F"/>
    <w:rsid w:val="00194472"/>
    <w:rsid w:val="00194CC5"/>
    <w:rsid w:val="00195A1E"/>
    <w:rsid w:val="0019670E"/>
    <w:rsid w:val="00196CBE"/>
    <w:rsid w:val="00197F29"/>
    <w:rsid w:val="001A04F3"/>
    <w:rsid w:val="001A07F4"/>
    <w:rsid w:val="001A2266"/>
    <w:rsid w:val="001A23A0"/>
    <w:rsid w:val="001A26DB"/>
    <w:rsid w:val="001A2978"/>
    <w:rsid w:val="001A2BBF"/>
    <w:rsid w:val="001A3F42"/>
    <w:rsid w:val="001A5850"/>
    <w:rsid w:val="001A6123"/>
    <w:rsid w:val="001A6BDB"/>
    <w:rsid w:val="001A7A29"/>
    <w:rsid w:val="001B0632"/>
    <w:rsid w:val="001B0751"/>
    <w:rsid w:val="001B0EDF"/>
    <w:rsid w:val="001B1187"/>
    <w:rsid w:val="001B13F1"/>
    <w:rsid w:val="001B166C"/>
    <w:rsid w:val="001B27AC"/>
    <w:rsid w:val="001B350A"/>
    <w:rsid w:val="001B3CBC"/>
    <w:rsid w:val="001B417C"/>
    <w:rsid w:val="001B43F0"/>
    <w:rsid w:val="001B4AC7"/>
    <w:rsid w:val="001B4AE2"/>
    <w:rsid w:val="001B4FC7"/>
    <w:rsid w:val="001B6215"/>
    <w:rsid w:val="001B73CE"/>
    <w:rsid w:val="001B7B80"/>
    <w:rsid w:val="001B7D0F"/>
    <w:rsid w:val="001C0009"/>
    <w:rsid w:val="001C29B0"/>
    <w:rsid w:val="001C2D74"/>
    <w:rsid w:val="001C3397"/>
    <w:rsid w:val="001C339E"/>
    <w:rsid w:val="001C35D5"/>
    <w:rsid w:val="001C493F"/>
    <w:rsid w:val="001C536A"/>
    <w:rsid w:val="001C65AC"/>
    <w:rsid w:val="001C74AA"/>
    <w:rsid w:val="001C74F5"/>
    <w:rsid w:val="001C7B0E"/>
    <w:rsid w:val="001D0483"/>
    <w:rsid w:val="001D0557"/>
    <w:rsid w:val="001D080A"/>
    <w:rsid w:val="001D18C9"/>
    <w:rsid w:val="001D1E30"/>
    <w:rsid w:val="001D2EEE"/>
    <w:rsid w:val="001D367D"/>
    <w:rsid w:val="001D4199"/>
    <w:rsid w:val="001D432E"/>
    <w:rsid w:val="001D526F"/>
    <w:rsid w:val="001D6290"/>
    <w:rsid w:val="001D660A"/>
    <w:rsid w:val="001D769B"/>
    <w:rsid w:val="001D7C65"/>
    <w:rsid w:val="001E0BAC"/>
    <w:rsid w:val="001E0ED6"/>
    <w:rsid w:val="001E0F26"/>
    <w:rsid w:val="001E19F8"/>
    <w:rsid w:val="001E1CD4"/>
    <w:rsid w:val="001E21E9"/>
    <w:rsid w:val="001E2330"/>
    <w:rsid w:val="001E2457"/>
    <w:rsid w:val="001E2DD1"/>
    <w:rsid w:val="001E2DF6"/>
    <w:rsid w:val="001E2FDD"/>
    <w:rsid w:val="001E3D70"/>
    <w:rsid w:val="001E45EA"/>
    <w:rsid w:val="001E4661"/>
    <w:rsid w:val="001E4C70"/>
    <w:rsid w:val="001E53E1"/>
    <w:rsid w:val="001E5D65"/>
    <w:rsid w:val="001E6288"/>
    <w:rsid w:val="001E657E"/>
    <w:rsid w:val="001E6E5B"/>
    <w:rsid w:val="001E6FA0"/>
    <w:rsid w:val="001E7279"/>
    <w:rsid w:val="001E77F8"/>
    <w:rsid w:val="001E7D6D"/>
    <w:rsid w:val="001F0075"/>
    <w:rsid w:val="001F0095"/>
    <w:rsid w:val="001F013D"/>
    <w:rsid w:val="001F0156"/>
    <w:rsid w:val="001F022A"/>
    <w:rsid w:val="001F0D73"/>
    <w:rsid w:val="001F2405"/>
    <w:rsid w:val="001F268A"/>
    <w:rsid w:val="001F2751"/>
    <w:rsid w:val="001F2757"/>
    <w:rsid w:val="001F36B1"/>
    <w:rsid w:val="001F3936"/>
    <w:rsid w:val="001F3C53"/>
    <w:rsid w:val="001F496B"/>
    <w:rsid w:val="001F4F80"/>
    <w:rsid w:val="001F50D5"/>
    <w:rsid w:val="001F5DA6"/>
    <w:rsid w:val="001F5E62"/>
    <w:rsid w:val="001F6333"/>
    <w:rsid w:val="001F6D1E"/>
    <w:rsid w:val="001F7B73"/>
    <w:rsid w:val="001F7C8D"/>
    <w:rsid w:val="0020012F"/>
    <w:rsid w:val="00201B7F"/>
    <w:rsid w:val="00203B09"/>
    <w:rsid w:val="00203D58"/>
    <w:rsid w:val="002046AB"/>
    <w:rsid w:val="002053C7"/>
    <w:rsid w:val="00206187"/>
    <w:rsid w:val="00206F81"/>
    <w:rsid w:val="00207207"/>
    <w:rsid w:val="0020758B"/>
    <w:rsid w:val="002079B8"/>
    <w:rsid w:val="00207C50"/>
    <w:rsid w:val="002107BC"/>
    <w:rsid w:val="002107C8"/>
    <w:rsid w:val="00210860"/>
    <w:rsid w:val="00211109"/>
    <w:rsid w:val="00212491"/>
    <w:rsid w:val="002126D4"/>
    <w:rsid w:val="00212D5F"/>
    <w:rsid w:val="00213816"/>
    <w:rsid w:val="00213A53"/>
    <w:rsid w:val="002146AC"/>
    <w:rsid w:val="00214BCA"/>
    <w:rsid w:val="00216ED7"/>
    <w:rsid w:val="00217D6A"/>
    <w:rsid w:val="00220161"/>
    <w:rsid w:val="00222EFD"/>
    <w:rsid w:val="00223616"/>
    <w:rsid w:val="00223C82"/>
    <w:rsid w:val="00223C9B"/>
    <w:rsid w:val="00224AB9"/>
    <w:rsid w:val="00224AE8"/>
    <w:rsid w:val="00224C29"/>
    <w:rsid w:val="00224D62"/>
    <w:rsid w:val="0022504F"/>
    <w:rsid w:val="00225130"/>
    <w:rsid w:val="00226C9F"/>
    <w:rsid w:val="002303D7"/>
    <w:rsid w:val="00230C35"/>
    <w:rsid w:val="00230F4C"/>
    <w:rsid w:val="00231E74"/>
    <w:rsid w:val="002329EE"/>
    <w:rsid w:val="00232DBE"/>
    <w:rsid w:val="002330BE"/>
    <w:rsid w:val="00233861"/>
    <w:rsid w:val="00233A5D"/>
    <w:rsid w:val="002345AF"/>
    <w:rsid w:val="00234ADE"/>
    <w:rsid w:val="00235862"/>
    <w:rsid w:val="00237560"/>
    <w:rsid w:val="00237F6E"/>
    <w:rsid w:val="00240CB8"/>
    <w:rsid w:val="0024123F"/>
    <w:rsid w:val="0024294A"/>
    <w:rsid w:val="00242B41"/>
    <w:rsid w:val="0024430F"/>
    <w:rsid w:val="00244EA9"/>
    <w:rsid w:val="00244FFF"/>
    <w:rsid w:val="00246D69"/>
    <w:rsid w:val="00252003"/>
    <w:rsid w:val="00252084"/>
    <w:rsid w:val="00253424"/>
    <w:rsid w:val="0025347A"/>
    <w:rsid w:val="002538B7"/>
    <w:rsid w:val="002539BA"/>
    <w:rsid w:val="00253D85"/>
    <w:rsid w:val="002547A7"/>
    <w:rsid w:val="002548AA"/>
    <w:rsid w:val="00254970"/>
    <w:rsid w:val="00255A5C"/>
    <w:rsid w:val="00255F45"/>
    <w:rsid w:val="002563CF"/>
    <w:rsid w:val="00256DEC"/>
    <w:rsid w:val="00256EED"/>
    <w:rsid w:val="002573CD"/>
    <w:rsid w:val="002574EA"/>
    <w:rsid w:val="002579ED"/>
    <w:rsid w:val="00257F04"/>
    <w:rsid w:val="00261196"/>
    <w:rsid w:val="00261648"/>
    <w:rsid w:val="00261EE4"/>
    <w:rsid w:val="00262312"/>
    <w:rsid w:val="002623E1"/>
    <w:rsid w:val="00264A15"/>
    <w:rsid w:val="00264F7D"/>
    <w:rsid w:val="00265343"/>
    <w:rsid w:val="002654F4"/>
    <w:rsid w:val="00265BA5"/>
    <w:rsid w:val="00266427"/>
    <w:rsid w:val="00266DE7"/>
    <w:rsid w:val="0026712F"/>
    <w:rsid w:val="00267626"/>
    <w:rsid w:val="00267BD6"/>
    <w:rsid w:val="00267CFB"/>
    <w:rsid w:val="00270B1D"/>
    <w:rsid w:val="00271279"/>
    <w:rsid w:val="002718F0"/>
    <w:rsid w:val="0027310B"/>
    <w:rsid w:val="00274744"/>
    <w:rsid w:val="00274F00"/>
    <w:rsid w:val="00275653"/>
    <w:rsid w:val="0027577D"/>
    <w:rsid w:val="00275AFC"/>
    <w:rsid w:val="00275C94"/>
    <w:rsid w:val="002762EB"/>
    <w:rsid w:val="00276653"/>
    <w:rsid w:val="00276D20"/>
    <w:rsid w:val="0028021C"/>
    <w:rsid w:val="00280C90"/>
    <w:rsid w:val="0028171E"/>
    <w:rsid w:val="00282EE8"/>
    <w:rsid w:val="0028402C"/>
    <w:rsid w:val="00284B63"/>
    <w:rsid w:val="00284B88"/>
    <w:rsid w:val="00284F42"/>
    <w:rsid w:val="002850A8"/>
    <w:rsid w:val="00285333"/>
    <w:rsid w:val="002859E3"/>
    <w:rsid w:val="00286603"/>
    <w:rsid w:val="00286CAF"/>
    <w:rsid w:val="00286E6D"/>
    <w:rsid w:val="002873A0"/>
    <w:rsid w:val="002873A4"/>
    <w:rsid w:val="00287781"/>
    <w:rsid w:val="0029096B"/>
    <w:rsid w:val="00290B3F"/>
    <w:rsid w:val="00290D91"/>
    <w:rsid w:val="0029169F"/>
    <w:rsid w:val="00291FC1"/>
    <w:rsid w:val="00292027"/>
    <w:rsid w:val="0029225B"/>
    <w:rsid w:val="002922CD"/>
    <w:rsid w:val="00292D9F"/>
    <w:rsid w:val="00292DEA"/>
    <w:rsid w:val="00292EBB"/>
    <w:rsid w:val="002936F2"/>
    <w:rsid w:val="00294928"/>
    <w:rsid w:val="00294962"/>
    <w:rsid w:val="00295090"/>
    <w:rsid w:val="002951E2"/>
    <w:rsid w:val="00295234"/>
    <w:rsid w:val="0029538F"/>
    <w:rsid w:val="00295B41"/>
    <w:rsid w:val="00295CCB"/>
    <w:rsid w:val="00296718"/>
    <w:rsid w:val="00296852"/>
    <w:rsid w:val="00296A68"/>
    <w:rsid w:val="0029719C"/>
    <w:rsid w:val="002A0D1D"/>
    <w:rsid w:val="002A1B79"/>
    <w:rsid w:val="002A2AD8"/>
    <w:rsid w:val="002A2CB1"/>
    <w:rsid w:val="002A2FF8"/>
    <w:rsid w:val="002A35CA"/>
    <w:rsid w:val="002A446E"/>
    <w:rsid w:val="002A5685"/>
    <w:rsid w:val="002A58B6"/>
    <w:rsid w:val="002A5DF5"/>
    <w:rsid w:val="002A67D9"/>
    <w:rsid w:val="002A6E00"/>
    <w:rsid w:val="002A7353"/>
    <w:rsid w:val="002A7D49"/>
    <w:rsid w:val="002B038B"/>
    <w:rsid w:val="002B0F64"/>
    <w:rsid w:val="002B253B"/>
    <w:rsid w:val="002B26FC"/>
    <w:rsid w:val="002B2C84"/>
    <w:rsid w:val="002B307D"/>
    <w:rsid w:val="002B41E7"/>
    <w:rsid w:val="002B6287"/>
    <w:rsid w:val="002B7F2A"/>
    <w:rsid w:val="002C0306"/>
    <w:rsid w:val="002C070E"/>
    <w:rsid w:val="002C168C"/>
    <w:rsid w:val="002C322F"/>
    <w:rsid w:val="002C36B6"/>
    <w:rsid w:val="002C40D6"/>
    <w:rsid w:val="002C456E"/>
    <w:rsid w:val="002C497E"/>
    <w:rsid w:val="002C4E0B"/>
    <w:rsid w:val="002C508E"/>
    <w:rsid w:val="002C519E"/>
    <w:rsid w:val="002C5C87"/>
    <w:rsid w:val="002C6984"/>
    <w:rsid w:val="002C772B"/>
    <w:rsid w:val="002C780E"/>
    <w:rsid w:val="002C7882"/>
    <w:rsid w:val="002C7915"/>
    <w:rsid w:val="002C7E0F"/>
    <w:rsid w:val="002D0681"/>
    <w:rsid w:val="002D0DDB"/>
    <w:rsid w:val="002D2D8C"/>
    <w:rsid w:val="002D41B2"/>
    <w:rsid w:val="002D47B9"/>
    <w:rsid w:val="002D4E29"/>
    <w:rsid w:val="002D5561"/>
    <w:rsid w:val="002D5C90"/>
    <w:rsid w:val="002D623F"/>
    <w:rsid w:val="002D7948"/>
    <w:rsid w:val="002E156D"/>
    <w:rsid w:val="002E4AD1"/>
    <w:rsid w:val="002E4B82"/>
    <w:rsid w:val="002E5484"/>
    <w:rsid w:val="002E77CC"/>
    <w:rsid w:val="002E790E"/>
    <w:rsid w:val="002F0409"/>
    <w:rsid w:val="002F141D"/>
    <w:rsid w:val="002F19AF"/>
    <w:rsid w:val="002F3C44"/>
    <w:rsid w:val="002F3D8E"/>
    <w:rsid w:val="002F3DC0"/>
    <w:rsid w:val="002F47A4"/>
    <w:rsid w:val="002F505B"/>
    <w:rsid w:val="002F5F27"/>
    <w:rsid w:val="002F6005"/>
    <w:rsid w:val="002F6203"/>
    <w:rsid w:val="002F6D5F"/>
    <w:rsid w:val="002F7175"/>
    <w:rsid w:val="002F75AE"/>
    <w:rsid w:val="002F7B98"/>
    <w:rsid w:val="0030031D"/>
    <w:rsid w:val="00300D08"/>
    <w:rsid w:val="00301231"/>
    <w:rsid w:val="00301B24"/>
    <w:rsid w:val="003028C0"/>
    <w:rsid w:val="00302BBE"/>
    <w:rsid w:val="00302C42"/>
    <w:rsid w:val="00303AC5"/>
    <w:rsid w:val="003040A8"/>
    <w:rsid w:val="003043C1"/>
    <w:rsid w:val="003047D3"/>
    <w:rsid w:val="003058B0"/>
    <w:rsid w:val="00306644"/>
    <w:rsid w:val="00310166"/>
    <w:rsid w:val="00310211"/>
    <w:rsid w:val="00310746"/>
    <w:rsid w:val="00311507"/>
    <w:rsid w:val="003118AB"/>
    <w:rsid w:val="00311AA8"/>
    <w:rsid w:val="003121B3"/>
    <w:rsid w:val="003126DD"/>
    <w:rsid w:val="00312BB1"/>
    <w:rsid w:val="0031388A"/>
    <w:rsid w:val="003139F0"/>
    <w:rsid w:val="0031433F"/>
    <w:rsid w:val="00315937"/>
    <w:rsid w:val="00315E7B"/>
    <w:rsid w:val="00315FFB"/>
    <w:rsid w:val="0031765B"/>
    <w:rsid w:val="00317E90"/>
    <w:rsid w:val="00320497"/>
    <w:rsid w:val="00321638"/>
    <w:rsid w:val="00321FDD"/>
    <w:rsid w:val="00323019"/>
    <w:rsid w:val="003230A7"/>
    <w:rsid w:val="00324074"/>
    <w:rsid w:val="00326AF4"/>
    <w:rsid w:val="0032770E"/>
    <w:rsid w:val="00327734"/>
    <w:rsid w:val="003301CD"/>
    <w:rsid w:val="003307D4"/>
    <w:rsid w:val="003313D0"/>
    <w:rsid w:val="00331E51"/>
    <w:rsid w:val="00332325"/>
    <w:rsid w:val="0033251F"/>
    <w:rsid w:val="00332D39"/>
    <w:rsid w:val="003344D6"/>
    <w:rsid w:val="003356EF"/>
    <w:rsid w:val="0033609A"/>
    <w:rsid w:val="003363A0"/>
    <w:rsid w:val="003363E2"/>
    <w:rsid w:val="00337542"/>
    <w:rsid w:val="00340086"/>
    <w:rsid w:val="00340245"/>
    <w:rsid w:val="00340460"/>
    <w:rsid w:val="003412C9"/>
    <w:rsid w:val="00341D2C"/>
    <w:rsid w:val="00341E55"/>
    <w:rsid w:val="0034373C"/>
    <w:rsid w:val="003438F2"/>
    <w:rsid w:val="003439A1"/>
    <w:rsid w:val="00343A51"/>
    <w:rsid w:val="003441D4"/>
    <w:rsid w:val="00344DA4"/>
    <w:rsid w:val="0034656C"/>
    <w:rsid w:val="003477E0"/>
    <w:rsid w:val="00347A55"/>
    <w:rsid w:val="00347D15"/>
    <w:rsid w:val="00347E50"/>
    <w:rsid w:val="0035095C"/>
    <w:rsid w:val="003519F1"/>
    <w:rsid w:val="00351B75"/>
    <w:rsid w:val="00351BE5"/>
    <w:rsid w:val="00351E63"/>
    <w:rsid w:val="00351EE1"/>
    <w:rsid w:val="00352892"/>
    <w:rsid w:val="00352CED"/>
    <w:rsid w:val="00352DF3"/>
    <w:rsid w:val="00353237"/>
    <w:rsid w:val="003534A2"/>
    <w:rsid w:val="0035393A"/>
    <w:rsid w:val="00354829"/>
    <w:rsid w:val="00354FD2"/>
    <w:rsid w:val="003550BA"/>
    <w:rsid w:val="0035577A"/>
    <w:rsid w:val="00355AEF"/>
    <w:rsid w:val="00355BBE"/>
    <w:rsid w:val="00356089"/>
    <w:rsid w:val="00356952"/>
    <w:rsid w:val="00356C99"/>
    <w:rsid w:val="00360AF0"/>
    <w:rsid w:val="00361345"/>
    <w:rsid w:val="00361544"/>
    <w:rsid w:val="00361A9D"/>
    <w:rsid w:val="00361B3E"/>
    <w:rsid w:val="00362188"/>
    <w:rsid w:val="00363776"/>
    <w:rsid w:val="003637F0"/>
    <w:rsid w:val="00363F3F"/>
    <w:rsid w:val="003645E0"/>
    <w:rsid w:val="00364BBC"/>
    <w:rsid w:val="00365096"/>
    <w:rsid w:val="00365822"/>
    <w:rsid w:val="003660AF"/>
    <w:rsid w:val="003661E3"/>
    <w:rsid w:val="00367505"/>
    <w:rsid w:val="00367CC0"/>
    <w:rsid w:val="00367F92"/>
    <w:rsid w:val="0037026E"/>
    <w:rsid w:val="00370A58"/>
    <w:rsid w:val="00370F56"/>
    <w:rsid w:val="003710BA"/>
    <w:rsid w:val="0037119E"/>
    <w:rsid w:val="00371D52"/>
    <w:rsid w:val="003722FE"/>
    <w:rsid w:val="00372399"/>
    <w:rsid w:val="00372ADC"/>
    <w:rsid w:val="003733D1"/>
    <w:rsid w:val="00373922"/>
    <w:rsid w:val="00373CDA"/>
    <w:rsid w:val="00373F02"/>
    <w:rsid w:val="00373F72"/>
    <w:rsid w:val="00373FF5"/>
    <w:rsid w:val="0037434C"/>
    <w:rsid w:val="00374C88"/>
    <w:rsid w:val="00374FBE"/>
    <w:rsid w:val="00375D29"/>
    <w:rsid w:val="00376541"/>
    <w:rsid w:val="00376AF4"/>
    <w:rsid w:val="003774A4"/>
    <w:rsid w:val="003774FC"/>
    <w:rsid w:val="00377744"/>
    <w:rsid w:val="00377BFD"/>
    <w:rsid w:val="00377D66"/>
    <w:rsid w:val="00377ECA"/>
    <w:rsid w:val="00380D73"/>
    <w:rsid w:val="00381FB4"/>
    <w:rsid w:val="00382821"/>
    <w:rsid w:val="00382E8F"/>
    <w:rsid w:val="0038367F"/>
    <w:rsid w:val="00383A48"/>
    <w:rsid w:val="003845D0"/>
    <w:rsid w:val="0038467E"/>
    <w:rsid w:val="00384C61"/>
    <w:rsid w:val="00386598"/>
    <w:rsid w:val="00386A42"/>
    <w:rsid w:val="003876AB"/>
    <w:rsid w:val="00387C55"/>
    <w:rsid w:val="00390358"/>
    <w:rsid w:val="00390413"/>
    <w:rsid w:val="00390A7B"/>
    <w:rsid w:val="00390F5A"/>
    <w:rsid w:val="00390F64"/>
    <w:rsid w:val="0039101A"/>
    <w:rsid w:val="0039120F"/>
    <w:rsid w:val="00392B52"/>
    <w:rsid w:val="00392FBA"/>
    <w:rsid w:val="003934D4"/>
    <w:rsid w:val="0039359B"/>
    <w:rsid w:val="003937E8"/>
    <w:rsid w:val="00393DCE"/>
    <w:rsid w:val="003948CD"/>
    <w:rsid w:val="00394A9F"/>
    <w:rsid w:val="00394C0C"/>
    <w:rsid w:val="003953BB"/>
    <w:rsid w:val="0039552A"/>
    <w:rsid w:val="00395782"/>
    <w:rsid w:val="00395AE7"/>
    <w:rsid w:val="00395C72"/>
    <w:rsid w:val="00396839"/>
    <w:rsid w:val="00396C30"/>
    <w:rsid w:val="00396DF3"/>
    <w:rsid w:val="00397B6D"/>
    <w:rsid w:val="003A063A"/>
    <w:rsid w:val="003A15F4"/>
    <w:rsid w:val="003A1875"/>
    <w:rsid w:val="003A2500"/>
    <w:rsid w:val="003A2ADD"/>
    <w:rsid w:val="003A2E30"/>
    <w:rsid w:val="003A31D5"/>
    <w:rsid w:val="003A3BFF"/>
    <w:rsid w:val="003A3DE7"/>
    <w:rsid w:val="003A4474"/>
    <w:rsid w:val="003A46E8"/>
    <w:rsid w:val="003A57BA"/>
    <w:rsid w:val="003A5CFC"/>
    <w:rsid w:val="003A61CD"/>
    <w:rsid w:val="003A62CC"/>
    <w:rsid w:val="003A7132"/>
    <w:rsid w:val="003A73BB"/>
    <w:rsid w:val="003B0000"/>
    <w:rsid w:val="003B0546"/>
    <w:rsid w:val="003B0614"/>
    <w:rsid w:val="003B07BD"/>
    <w:rsid w:val="003B0CCC"/>
    <w:rsid w:val="003B0D49"/>
    <w:rsid w:val="003B0EFE"/>
    <w:rsid w:val="003B10BB"/>
    <w:rsid w:val="003B159D"/>
    <w:rsid w:val="003B2D8C"/>
    <w:rsid w:val="003B3480"/>
    <w:rsid w:val="003B39BD"/>
    <w:rsid w:val="003B4565"/>
    <w:rsid w:val="003B480B"/>
    <w:rsid w:val="003B58BE"/>
    <w:rsid w:val="003B616B"/>
    <w:rsid w:val="003B6900"/>
    <w:rsid w:val="003C0753"/>
    <w:rsid w:val="003C0BAA"/>
    <w:rsid w:val="003C136E"/>
    <w:rsid w:val="003C164E"/>
    <w:rsid w:val="003C27DC"/>
    <w:rsid w:val="003C31C9"/>
    <w:rsid w:val="003C431F"/>
    <w:rsid w:val="003C5834"/>
    <w:rsid w:val="003C6015"/>
    <w:rsid w:val="003C6EF0"/>
    <w:rsid w:val="003C7159"/>
    <w:rsid w:val="003C7AE7"/>
    <w:rsid w:val="003C7CB8"/>
    <w:rsid w:val="003D0B6D"/>
    <w:rsid w:val="003D1AB8"/>
    <w:rsid w:val="003D3117"/>
    <w:rsid w:val="003D3C94"/>
    <w:rsid w:val="003D41AC"/>
    <w:rsid w:val="003D47F4"/>
    <w:rsid w:val="003D538A"/>
    <w:rsid w:val="003D6F60"/>
    <w:rsid w:val="003D7703"/>
    <w:rsid w:val="003E29C8"/>
    <w:rsid w:val="003E3E4C"/>
    <w:rsid w:val="003E4487"/>
    <w:rsid w:val="003E4BCE"/>
    <w:rsid w:val="003E50C5"/>
    <w:rsid w:val="003E5331"/>
    <w:rsid w:val="003E647F"/>
    <w:rsid w:val="003E73D3"/>
    <w:rsid w:val="003E765B"/>
    <w:rsid w:val="003E7EA0"/>
    <w:rsid w:val="003F0258"/>
    <w:rsid w:val="003F04AE"/>
    <w:rsid w:val="003F067D"/>
    <w:rsid w:val="003F0F43"/>
    <w:rsid w:val="003F0FDB"/>
    <w:rsid w:val="003F3014"/>
    <w:rsid w:val="003F3228"/>
    <w:rsid w:val="003F3682"/>
    <w:rsid w:val="003F4A60"/>
    <w:rsid w:val="003F4BC4"/>
    <w:rsid w:val="003F4EBA"/>
    <w:rsid w:val="003F552B"/>
    <w:rsid w:val="003F686C"/>
    <w:rsid w:val="003F6B31"/>
    <w:rsid w:val="003F71AE"/>
    <w:rsid w:val="003F7BB6"/>
    <w:rsid w:val="003F7BFE"/>
    <w:rsid w:val="004005D0"/>
    <w:rsid w:val="00400C6B"/>
    <w:rsid w:val="00401397"/>
    <w:rsid w:val="00401D97"/>
    <w:rsid w:val="00402DD3"/>
    <w:rsid w:val="00403099"/>
    <w:rsid w:val="00403939"/>
    <w:rsid w:val="004040FB"/>
    <w:rsid w:val="00404C3C"/>
    <w:rsid w:val="004063FC"/>
    <w:rsid w:val="00406774"/>
    <w:rsid w:val="00406E25"/>
    <w:rsid w:val="004070A4"/>
    <w:rsid w:val="00407A18"/>
    <w:rsid w:val="00407FF3"/>
    <w:rsid w:val="00410508"/>
    <w:rsid w:val="0041053A"/>
    <w:rsid w:val="00410B49"/>
    <w:rsid w:val="00410C7D"/>
    <w:rsid w:val="004126F9"/>
    <w:rsid w:val="00412A32"/>
    <w:rsid w:val="0041561C"/>
    <w:rsid w:val="00415820"/>
    <w:rsid w:val="00415BCD"/>
    <w:rsid w:val="00416A60"/>
    <w:rsid w:val="00416DCA"/>
    <w:rsid w:val="00416FEC"/>
    <w:rsid w:val="00417FE5"/>
    <w:rsid w:val="00420516"/>
    <w:rsid w:val="00420CD1"/>
    <w:rsid w:val="00421998"/>
    <w:rsid w:val="00421E06"/>
    <w:rsid w:val="00422A84"/>
    <w:rsid w:val="004236F0"/>
    <w:rsid w:val="00423944"/>
    <w:rsid w:val="00423B63"/>
    <w:rsid w:val="00423CA5"/>
    <w:rsid w:val="00423E07"/>
    <w:rsid w:val="004248EF"/>
    <w:rsid w:val="004250D4"/>
    <w:rsid w:val="004258AF"/>
    <w:rsid w:val="004263D2"/>
    <w:rsid w:val="00426502"/>
    <w:rsid w:val="00426630"/>
    <w:rsid w:val="0042781C"/>
    <w:rsid w:val="00427C24"/>
    <w:rsid w:val="00427C74"/>
    <w:rsid w:val="00430022"/>
    <w:rsid w:val="0043080E"/>
    <w:rsid w:val="00430B44"/>
    <w:rsid w:val="00430F01"/>
    <w:rsid w:val="004356F2"/>
    <w:rsid w:val="0043629B"/>
    <w:rsid w:val="0043694A"/>
    <w:rsid w:val="00440F12"/>
    <w:rsid w:val="004410B2"/>
    <w:rsid w:val="00441B1C"/>
    <w:rsid w:val="004421E4"/>
    <w:rsid w:val="0044254C"/>
    <w:rsid w:val="004427C2"/>
    <w:rsid w:val="0044289C"/>
    <w:rsid w:val="004428E5"/>
    <w:rsid w:val="0044312F"/>
    <w:rsid w:val="004437C0"/>
    <w:rsid w:val="00444A38"/>
    <w:rsid w:val="00444B33"/>
    <w:rsid w:val="0044577F"/>
    <w:rsid w:val="0044689F"/>
    <w:rsid w:val="00447FBC"/>
    <w:rsid w:val="0045162D"/>
    <w:rsid w:val="00452D24"/>
    <w:rsid w:val="00454084"/>
    <w:rsid w:val="004540D5"/>
    <w:rsid w:val="004545F7"/>
    <w:rsid w:val="00455BA5"/>
    <w:rsid w:val="00455F3D"/>
    <w:rsid w:val="00457659"/>
    <w:rsid w:val="00457C28"/>
    <w:rsid w:val="00460416"/>
    <w:rsid w:val="004605EC"/>
    <w:rsid w:val="00460B99"/>
    <w:rsid w:val="00461AC7"/>
    <w:rsid w:val="00461DA2"/>
    <w:rsid w:val="00461E74"/>
    <w:rsid w:val="004620A3"/>
    <w:rsid w:val="00462E65"/>
    <w:rsid w:val="00463623"/>
    <w:rsid w:val="00464439"/>
    <w:rsid w:val="00464476"/>
    <w:rsid w:val="00464556"/>
    <w:rsid w:val="004645FE"/>
    <w:rsid w:val="00465A5A"/>
    <w:rsid w:val="0046622A"/>
    <w:rsid w:val="004662A6"/>
    <w:rsid w:val="004664D6"/>
    <w:rsid w:val="00466864"/>
    <w:rsid w:val="00466EBC"/>
    <w:rsid w:val="00470750"/>
    <w:rsid w:val="00470B1E"/>
    <w:rsid w:val="00470B28"/>
    <w:rsid w:val="00470BD3"/>
    <w:rsid w:val="00470BEE"/>
    <w:rsid w:val="00470D09"/>
    <w:rsid w:val="004713B1"/>
    <w:rsid w:val="004715EF"/>
    <w:rsid w:val="00471926"/>
    <w:rsid w:val="00471DAC"/>
    <w:rsid w:val="00472805"/>
    <w:rsid w:val="00472BE7"/>
    <w:rsid w:val="00472EBA"/>
    <w:rsid w:val="00473018"/>
    <w:rsid w:val="0047374E"/>
    <w:rsid w:val="00475C45"/>
    <w:rsid w:val="00475D52"/>
    <w:rsid w:val="00476587"/>
    <w:rsid w:val="0047671E"/>
    <w:rsid w:val="00476B70"/>
    <w:rsid w:val="00476E63"/>
    <w:rsid w:val="0047716C"/>
    <w:rsid w:val="00477193"/>
    <w:rsid w:val="00480318"/>
    <w:rsid w:val="00480472"/>
    <w:rsid w:val="0048186E"/>
    <w:rsid w:val="00481B5E"/>
    <w:rsid w:val="00482167"/>
    <w:rsid w:val="00482BCB"/>
    <w:rsid w:val="00482EF7"/>
    <w:rsid w:val="00483B93"/>
    <w:rsid w:val="00484E8E"/>
    <w:rsid w:val="00486034"/>
    <w:rsid w:val="004868F9"/>
    <w:rsid w:val="00486A48"/>
    <w:rsid w:val="00486AD9"/>
    <w:rsid w:val="00487F4F"/>
    <w:rsid w:val="0049026A"/>
    <w:rsid w:val="004926CB"/>
    <w:rsid w:val="00492C8D"/>
    <w:rsid w:val="00492EB0"/>
    <w:rsid w:val="00493631"/>
    <w:rsid w:val="00494BC3"/>
    <w:rsid w:val="0049696E"/>
    <w:rsid w:val="00496D20"/>
    <w:rsid w:val="00497275"/>
    <w:rsid w:val="0049733F"/>
    <w:rsid w:val="00497658"/>
    <w:rsid w:val="004A07AA"/>
    <w:rsid w:val="004A21AE"/>
    <w:rsid w:val="004A30B3"/>
    <w:rsid w:val="004A4675"/>
    <w:rsid w:val="004A636E"/>
    <w:rsid w:val="004A6A5B"/>
    <w:rsid w:val="004A6D37"/>
    <w:rsid w:val="004A6EAD"/>
    <w:rsid w:val="004A7334"/>
    <w:rsid w:val="004A77F7"/>
    <w:rsid w:val="004A788C"/>
    <w:rsid w:val="004B02FA"/>
    <w:rsid w:val="004B0320"/>
    <w:rsid w:val="004B0903"/>
    <w:rsid w:val="004B15D1"/>
    <w:rsid w:val="004B188A"/>
    <w:rsid w:val="004B2771"/>
    <w:rsid w:val="004B3C54"/>
    <w:rsid w:val="004B40AD"/>
    <w:rsid w:val="004B41DD"/>
    <w:rsid w:val="004B514E"/>
    <w:rsid w:val="004B5B48"/>
    <w:rsid w:val="004B6030"/>
    <w:rsid w:val="004B65A2"/>
    <w:rsid w:val="004B691E"/>
    <w:rsid w:val="004B71BE"/>
    <w:rsid w:val="004B7A38"/>
    <w:rsid w:val="004B7CBA"/>
    <w:rsid w:val="004C0D48"/>
    <w:rsid w:val="004C2360"/>
    <w:rsid w:val="004C28B8"/>
    <w:rsid w:val="004C2A4F"/>
    <w:rsid w:val="004C38AC"/>
    <w:rsid w:val="004C3E8F"/>
    <w:rsid w:val="004C421E"/>
    <w:rsid w:val="004C461E"/>
    <w:rsid w:val="004C5187"/>
    <w:rsid w:val="004C5D43"/>
    <w:rsid w:val="004C6D2E"/>
    <w:rsid w:val="004C702F"/>
    <w:rsid w:val="004C7654"/>
    <w:rsid w:val="004C7D33"/>
    <w:rsid w:val="004D06E4"/>
    <w:rsid w:val="004D0EDF"/>
    <w:rsid w:val="004D127E"/>
    <w:rsid w:val="004D12E2"/>
    <w:rsid w:val="004D2286"/>
    <w:rsid w:val="004D22AA"/>
    <w:rsid w:val="004D2358"/>
    <w:rsid w:val="004D236B"/>
    <w:rsid w:val="004D30C2"/>
    <w:rsid w:val="004D3AC9"/>
    <w:rsid w:val="004D3BA4"/>
    <w:rsid w:val="004D3EC5"/>
    <w:rsid w:val="004D4793"/>
    <w:rsid w:val="004D4D79"/>
    <w:rsid w:val="004D4E18"/>
    <w:rsid w:val="004D502D"/>
    <w:rsid w:val="004D5599"/>
    <w:rsid w:val="004D55D6"/>
    <w:rsid w:val="004D5758"/>
    <w:rsid w:val="004D6E6E"/>
    <w:rsid w:val="004E00C5"/>
    <w:rsid w:val="004E06A1"/>
    <w:rsid w:val="004E0738"/>
    <w:rsid w:val="004E087E"/>
    <w:rsid w:val="004E1C69"/>
    <w:rsid w:val="004E29E2"/>
    <w:rsid w:val="004E2C7A"/>
    <w:rsid w:val="004E3638"/>
    <w:rsid w:val="004E44BC"/>
    <w:rsid w:val="004E4942"/>
    <w:rsid w:val="004E5BB6"/>
    <w:rsid w:val="004E61F4"/>
    <w:rsid w:val="004E6244"/>
    <w:rsid w:val="004E65DB"/>
    <w:rsid w:val="004E6827"/>
    <w:rsid w:val="004E7E4F"/>
    <w:rsid w:val="004F0822"/>
    <w:rsid w:val="004F09D2"/>
    <w:rsid w:val="004F0CB0"/>
    <w:rsid w:val="004F1118"/>
    <w:rsid w:val="004F2037"/>
    <w:rsid w:val="004F2182"/>
    <w:rsid w:val="004F3524"/>
    <w:rsid w:val="004F36A1"/>
    <w:rsid w:val="004F3937"/>
    <w:rsid w:val="004F43C5"/>
    <w:rsid w:val="004F4779"/>
    <w:rsid w:val="004F4F8E"/>
    <w:rsid w:val="004F5394"/>
    <w:rsid w:val="004F53AF"/>
    <w:rsid w:val="004F5751"/>
    <w:rsid w:val="004F5929"/>
    <w:rsid w:val="004F5B8C"/>
    <w:rsid w:val="004F5DEE"/>
    <w:rsid w:val="004F6057"/>
    <w:rsid w:val="004F60A3"/>
    <w:rsid w:val="004F6224"/>
    <w:rsid w:val="004F651A"/>
    <w:rsid w:val="004F7477"/>
    <w:rsid w:val="00500789"/>
    <w:rsid w:val="00501B41"/>
    <w:rsid w:val="0050296E"/>
    <w:rsid w:val="00502B74"/>
    <w:rsid w:val="00502DB1"/>
    <w:rsid w:val="00503254"/>
    <w:rsid w:val="00503296"/>
    <w:rsid w:val="00503367"/>
    <w:rsid w:val="005033EE"/>
    <w:rsid w:val="00503929"/>
    <w:rsid w:val="0050480B"/>
    <w:rsid w:val="00504D99"/>
    <w:rsid w:val="0050517B"/>
    <w:rsid w:val="00505C38"/>
    <w:rsid w:val="0050715F"/>
    <w:rsid w:val="0050798A"/>
    <w:rsid w:val="00507DAF"/>
    <w:rsid w:val="00510287"/>
    <w:rsid w:val="005109E7"/>
    <w:rsid w:val="00511984"/>
    <w:rsid w:val="00511EFA"/>
    <w:rsid w:val="005135A2"/>
    <w:rsid w:val="005142A2"/>
    <w:rsid w:val="00514445"/>
    <w:rsid w:val="005146BD"/>
    <w:rsid w:val="005154E7"/>
    <w:rsid w:val="00516775"/>
    <w:rsid w:val="00516929"/>
    <w:rsid w:val="00516A9C"/>
    <w:rsid w:val="0051709D"/>
    <w:rsid w:val="00517160"/>
    <w:rsid w:val="005172A6"/>
    <w:rsid w:val="00520030"/>
    <w:rsid w:val="00520BE7"/>
    <w:rsid w:val="00520F24"/>
    <w:rsid w:val="0052125F"/>
    <w:rsid w:val="00521519"/>
    <w:rsid w:val="005235B7"/>
    <w:rsid w:val="005247A6"/>
    <w:rsid w:val="00524A62"/>
    <w:rsid w:val="00524FF4"/>
    <w:rsid w:val="005254B6"/>
    <w:rsid w:val="00525CEC"/>
    <w:rsid w:val="00526A20"/>
    <w:rsid w:val="00527571"/>
    <w:rsid w:val="00530103"/>
    <w:rsid w:val="00530D54"/>
    <w:rsid w:val="00530EF3"/>
    <w:rsid w:val="00531DD6"/>
    <w:rsid w:val="005321DF"/>
    <w:rsid w:val="005325D9"/>
    <w:rsid w:val="005327E0"/>
    <w:rsid w:val="00532FE8"/>
    <w:rsid w:val="005335F9"/>
    <w:rsid w:val="00533A95"/>
    <w:rsid w:val="00533E88"/>
    <w:rsid w:val="005342ED"/>
    <w:rsid w:val="00534443"/>
    <w:rsid w:val="005346CA"/>
    <w:rsid w:val="00535633"/>
    <w:rsid w:val="005358A5"/>
    <w:rsid w:val="005362A1"/>
    <w:rsid w:val="00536BBD"/>
    <w:rsid w:val="00536D7F"/>
    <w:rsid w:val="005374DA"/>
    <w:rsid w:val="005403DC"/>
    <w:rsid w:val="005407C5"/>
    <w:rsid w:val="00540DF9"/>
    <w:rsid w:val="00541D45"/>
    <w:rsid w:val="00541DBF"/>
    <w:rsid w:val="0054229D"/>
    <w:rsid w:val="005426D2"/>
    <w:rsid w:val="005428DE"/>
    <w:rsid w:val="00543E73"/>
    <w:rsid w:val="0054520D"/>
    <w:rsid w:val="005460F8"/>
    <w:rsid w:val="00550732"/>
    <w:rsid w:val="00550F9E"/>
    <w:rsid w:val="0055162A"/>
    <w:rsid w:val="0055247B"/>
    <w:rsid w:val="0055315B"/>
    <w:rsid w:val="005531FE"/>
    <w:rsid w:val="005542DF"/>
    <w:rsid w:val="00554438"/>
    <w:rsid w:val="0055519A"/>
    <w:rsid w:val="00555415"/>
    <w:rsid w:val="0055580F"/>
    <w:rsid w:val="005563EF"/>
    <w:rsid w:val="00556C83"/>
    <w:rsid w:val="00557AC2"/>
    <w:rsid w:val="00557FCF"/>
    <w:rsid w:val="005607E7"/>
    <w:rsid w:val="005610D2"/>
    <w:rsid w:val="00561492"/>
    <w:rsid w:val="005640CD"/>
    <w:rsid w:val="005648D4"/>
    <w:rsid w:val="00564B7D"/>
    <w:rsid w:val="00564F56"/>
    <w:rsid w:val="005651B7"/>
    <w:rsid w:val="00566B41"/>
    <w:rsid w:val="00567FC5"/>
    <w:rsid w:val="00570159"/>
    <w:rsid w:val="0057035B"/>
    <w:rsid w:val="005705E9"/>
    <w:rsid w:val="00570E08"/>
    <w:rsid w:val="005711F2"/>
    <w:rsid w:val="005716AC"/>
    <w:rsid w:val="00571E9F"/>
    <w:rsid w:val="00572B80"/>
    <w:rsid w:val="00572E61"/>
    <w:rsid w:val="005743EF"/>
    <w:rsid w:val="0057526F"/>
    <w:rsid w:val="00575632"/>
    <w:rsid w:val="005763DA"/>
    <w:rsid w:val="00576D74"/>
    <w:rsid w:val="005773E9"/>
    <w:rsid w:val="0057780E"/>
    <w:rsid w:val="00577BDD"/>
    <w:rsid w:val="00577F9F"/>
    <w:rsid w:val="0058059E"/>
    <w:rsid w:val="00581119"/>
    <w:rsid w:val="0058143A"/>
    <w:rsid w:val="00581932"/>
    <w:rsid w:val="00581E7D"/>
    <w:rsid w:val="00583A57"/>
    <w:rsid w:val="00583E20"/>
    <w:rsid w:val="0058420F"/>
    <w:rsid w:val="0058458A"/>
    <w:rsid w:val="005848CE"/>
    <w:rsid w:val="00587494"/>
    <w:rsid w:val="005878BC"/>
    <w:rsid w:val="00587EC1"/>
    <w:rsid w:val="005902BE"/>
    <w:rsid w:val="00590979"/>
    <w:rsid w:val="005909AC"/>
    <w:rsid w:val="00590A7F"/>
    <w:rsid w:val="00591658"/>
    <w:rsid w:val="00592D25"/>
    <w:rsid w:val="00592EBB"/>
    <w:rsid w:val="00593A26"/>
    <w:rsid w:val="0059447A"/>
    <w:rsid w:val="00594829"/>
    <w:rsid w:val="00594B92"/>
    <w:rsid w:val="00595048"/>
    <w:rsid w:val="005951CB"/>
    <w:rsid w:val="005952E2"/>
    <w:rsid w:val="00595524"/>
    <w:rsid w:val="005956B3"/>
    <w:rsid w:val="00595CC4"/>
    <w:rsid w:val="00596490"/>
    <w:rsid w:val="00596A15"/>
    <w:rsid w:val="00596EE6"/>
    <w:rsid w:val="0059703A"/>
    <w:rsid w:val="00597115"/>
    <w:rsid w:val="00597660"/>
    <w:rsid w:val="00597A8F"/>
    <w:rsid w:val="00597AFD"/>
    <w:rsid w:val="00597F7F"/>
    <w:rsid w:val="005A17F0"/>
    <w:rsid w:val="005A1BE6"/>
    <w:rsid w:val="005A26DB"/>
    <w:rsid w:val="005A2D07"/>
    <w:rsid w:val="005A3674"/>
    <w:rsid w:val="005A4193"/>
    <w:rsid w:val="005A5686"/>
    <w:rsid w:val="005A5B66"/>
    <w:rsid w:val="005A5D1F"/>
    <w:rsid w:val="005A6214"/>
    <w:rsid w:val="005A6AE8"/>
    <w:rsid w:val="005A6AFD"/>
    <w:rsid w:val="005A6E73"/>
    <w:rsid w:val="005A7016"/>
    <w:rsid w:val="005A7434"/>
    <w:rsid w:val="005A7944"/>
    <w:rsid w:val="005B031C"/>
    <w:rsid w:val="005B0B5F"/>
    <w:rsid w:val="005B202F"/>
    <w:rsid w:val="005B2502"/>
    <w:rsid w:val="005B261E"/>
    <w:rsid w:val="005B518A"/>
    <w:rsid w:val="005B619C"/>
    <w:rsid w:val="005B6E01"/>
    <w:rsid w:val="005C137B"/>
    <w:rsid w:val="005C1B02"/>
    <w:rsid w:val="005C1D23"/>
    <w:rsid w:val="005C28E4"/>
    <w:rsid w:val="005C2F0D"/>
    <w:rsid w:val="005C32C0"/>
    <w:rsid w:val="005C3B61"/>
    <w:rsid w:val="005C43C1"/>
    <w:rsid w:val="005C522E"/>
    <w:rsid w:val="005C53C6"/>
    <w:rsid w:val="005C5585"/>
    <w:rsid w:val="005C5DAB"/>
    <w:rsid w:val="005C64DB"/>
    <w:rsid w:val="005C6C2B"/>
    <w:rsid w:val="005C7527"/>
    <w:rsid w:val="005C7C26"/>
    <w:rsid w:val="005C7E12"/>
    <w:rsid w:val="005D106A"/>
    <w:rsid w:val="005D1291"/>
    <w:rsid w:val="005D141E"/>
    <w:rsid w:val="005D1536"/>
    <w:rsid w:val="005D2155"/>
    <w:rsid w:val="005D223E"/>
    <w:rsid w:val="005D231A"/>
    <w:rsid w:val="005D3CEE"/>
    <w:rsid w:val="005D45D1"/>
    <w:rsid w:val="005D5549"/>
    <w:rsid w:val="005D5EE0"/>
    <w:rsid w:val="005D6A4F"/>
    <w:rsid w:val="005D74D4"/>
    <w:rsid w:val="005D7CA7"/>
    <w:rsid w:val="005E08C6"/>
    <w:rsid w:val="005E1220"/>
    <w:rsid w:val="005E15F8"/>
    <w:rsid w:val="005E1850"/>
    <w:rsid w:val="005E1969"/>
    <w:rsid w:val="005E1B54"/>
    <w:rsid w:val="005E1E6D"/>
    <w:rsid w:val="005E1ED2"/>
    <w:rsid w:val="005E20C7"/>
    <w:rsid w:val="005E3A7C"/>
    <w:rsid w:val="005E4CB3"/>
    <w:rsid w:val="005E4D24"/>
    <w:rsid w:val="005E5C58"/>
    <w:rsid w:val="005E6765"/>
    <w:rsid w:val="005E698E"/>
    <w:rsid w:val="005E6DB3"/>
    <w:rsid w:val="005E7076"/>
    <w:rsid w:val="005E7DF6"/>
    <w:rsid w:val="005F019E"/>
    <w:rsid w:val="005F0659"/>
    <w:rsid w:val="005F0D95"/>
    <w:rsid w:val="005F0F72"/>
    <w:rsid w:val="005F1AA9"/>
    <w:rsid w:val="005F2D12"/>
    <w:rsid w:val="005F2F40"/>
    <w:rsid w:val="005F3627"/>
    <w:rsid w:val="005F373B"/>
    <w:rsid w:val="005F4306"/>
    <w:rsid w:val="005F4702"/>
    <w:rsid w:val="005F4711"/>
    <w:rsid w:val="005F4774"/>
    <w:rsid w:val="005F4DBA"/>
    <w:rsid w:val="005F65E4"/>
    <w:rsid w:val="005F6D15"/>
    <w:rsid w:val="005F7D05"/>
    <w:rsid w:val="0060002A"/>
    <w:rsid w:val="00600B21"/>
    <w:rsid w:val="00600DAA"/>
    <w:rsid w:val="006013BA"/>
    <w:rsid w:val="00601AB2"/>
    <w:rsid w:val="00601E67"/>
    <w:rsid w:val="00602035"/>
    <w:rsid w:val="00602489"/>
    <w:rsid w:val="006032BD"/>
    <w:rsid w:val="00603457"/>
    <w:rsid w:val="006036D8"/>
    <w:rsid w:val="00603E9D"/>
    <w:rsid w:val="00603ECD"/>
    <w:rsid w:val="00604D53"/>
    <w:rsid w:val="006051D0"/>
    <w:rsid w:val="006058B7"/>
    <w:rsid w:val="00605A7A"/>
    <w:rsid w:val="00606221"/>
    <w:rsid w:val="006066B1"/>
    <w:rsid w:val="00606DA1"/>
    <w:rsid w:val="0060756E"/>
    <w:rsid w:val="006106A5"/>
    <w:rsid w:val="00610978"/>
    <w:rsid w:val="00610ACB"/>
    <w:rsid w:val="00611460"/>
    <w:rsid w:val="006116A7"/>
    <w:rsid w:val="00611773"/>
    <w:rsid w:val="00612568"/>
    <w:rsid w:val="00612C96"/>
    <w:rsid w:val="006130D9"/>
    <w:rsid w:val="00613840"/>
    <w:rsid w:val="006148DC"/>
    <w:rsid w:val="006159C2"/>
    <w:rsid w:val="00616172"/>
    <w:rsid w:val="00616235"/>
    <w:rsid w:val="00616AEE"/>
    <w:rsid w:val="00617C91"/>
    <w:rsid w:val="00620561"/>
    <w:rsid w:val="006219DA"/>
    <w:rsid w:val="00621D7B"/>
    <w:rsid w:val="00621EAC"/>
    <w:rsid w:val="006221CA"/>
    <w:rsid w:val="00622992"/>
    <w:rsid w:val="00622B9A"/>
    <w:rsid w:val="006230A7"/>
    <w:rsid w:val="00623268"/>
    <w:rsid w:val="0062333C"/>
    <w:rsid w:val="006254E6"/>
    <w:rsid w:val="006255D8"/>
    <w:rsid w:val="00625B0E"/>
    <w:rsid w:val="00627BE3"/>
    <w:rsid w:val="00627DDB"/>
    <w:rsid w:val="00627F00"/>
    <w:rsid w:val="00630463"/>
    <w:rsid w:val="006307B0"/>
    <w:rsid w:val="006309E3"/>
    <w:rsid w:val="006310E2"/>
    <w:rsid w:val="006317F0"/>
    <w:rsid w:val="00631955"/>
    <w:rsid w:val="0063198E"/>
    <w:rsid w:val="0063200D"/>
    <w:rsid w:val="0063209A"/>
    <w:rsid w:val="00632B70"/>
    <w:rsid w:val="00632E64"/>
    <w:rsid w:val="0063378B"/>
    <w:rsid w:val="006342CB"/>
    <w:rsid w:val="006355A5"/>
    <w:rsid w:val="006359C0"/>
    <w:rsid w:val="006359E9"/>
    <w:rsid w:val="00636922"/>
    <w:rsid w:val="00636C1C"/>
    <w:rsid w:val="00636CF5"/>
    <w:rsid w:val="00637AF7"/>
    <w:rsid w:val="00640540"/>
    <w:rsid w:val="00641E5E"/>
    <w:rsid w:val="0064217B"/>
    <w:rsid w:val="0064375B"/>
    <w:rsid w:val="00644E5E"/>
    <w:rsid w:val="006454FD"/>
    <w:rsid w:val="00645DB9"/>
    <w:rsid w:val="0064609C"/>
    <w:rsid w:val="00646503"/>
    <w:rsid w:val="006507C7"/>
    <w:rsid w:val="006513DD"/>
    <w:rsid w:val="00651677"/>
    <w:rsid w:val="00651B5F"/>
    <w:rsid w:val="006528F5"/>
    <w:rsid w:val="00652DDD"/>
    <w:rsid w:val="00652FE1"/>
    <w:rsid w:val="00653E99"/>
    <w:rsid w:val="0065480B"/>
    <w:rsid w:val="00654954"/>
    <w:rsid w:val="00654D8D"/>
    <w:rsid w:val="00656762"/>
    <w:rsid w:val="0065705D"/>
    <w:rsid w:val="00657532"/>
    <w:rsid w:val="00657B12"/>
    <w:rsid w:val="006600D5"/>
    <w:rsid w:val="00660816"/>
    <w:rsid w:val="0066081E"/>
    <w:rsid w:val="00661999"/>
    <w:rsid w:val="006619FD"/>
    <w:rsid w:val="00662637"/>
    <w:rsid w:val="0066320B"/>
    <w:rsid w:val="00663727"/>
    <w:rsid w:val="00663A35"/>
    <w:rsid w:val="00663A95"/>
    <w:rsid w:val="0066436D"/>
    <w:rsid w:val="0066489E"/>
    <w:rsid w:val="0066712B"/>
    <w:rsid w:val="0066717E"/>
    <w:rsid w:val="00667649"/>
    <w:rsid w:val="00667A76"/>
    <w:rsid w:val="006704F5"/>
    <w:rsid w:val="00670D34"/>
    <w:rsid w:val="00670D9E"/>
    <w:rsid w:val="006711A9"/>
    <w:rsid w:val="006714BF"/>
    <w:rsid w:val="006715D0"/>
    <w:rsid w:val="00671E66"/>
    <w:rsid w:val="00672985"/>
    <w:rsid w:val="00674868"/>
    <w:rsid w:val="0067494B"/>
    <w:rsid w:val="00674DE5"/>
    <w:rsid w:val="006751E6"/>
    <w:rsid w:val="0067536A"/>
    <w:rsid w:val="006802F0"/>
    <w:rsid w:val="00680449"/>
    <w:rsid w:val="0068085E"/>
    <w:rsid w:val="00680964"/>
    <w:rsid w:val="00680FC5"/>
    <w:rsid w:val="00681EB0"/>
    <w:rsid w:val="0068262D"/>
    <w:rsid w:val="00683151"/>
    <w:rsid w:val="00684062"/>
    <w:rsid w:val="006847CD"/>
    <w:rsid w:val="00684D8F"/>
    <w:rsid w:val="00685397"/>
    <w:rsid w:val="0068552B"/>
    <w:rsid w:val="0068625E"/>
    <w:rsid w:val="00686490"/>
    <w:rsid w:val="00687DF4"/>
    <w:rsid w:val="00687F0B"/>
    <w:rsid w:val="00687FCC"/>
    <w:rsid w:val="00690012"/>
    <w:rsid w:val="00690A0B"/>
    <w:rsid w:val="00690D03"/>
    <w:rsid w:val="00690EDC"/>
    <w:rsid w:val="00691963"/>
    <w:rsid w:val="00692027"/>
    <w:rsid w:val="0069348F"/>
    <w:rsid w:val="006935F6"/>
    <w:rsid w:val="00693C0C"/>
    <w:rsid w:val="006941E7"/>
    <w:rsid w:val="00694F55"/>
    <w:rsid w:val="006950FF"/>
    <w:rsid w:val="00695240"/>
    <w:rsid w:val="006953AE"/>
    <w:rsid w:val="00695878"/>
    <w:rsid w:val="00697DED"/>
    <w:rsid w:val="006A0782"/>
    <w:rsid w:val="006A096E"/>
    <w:rsid w:val="006A1B36"/>
    <w:rsid w:val="006A1ED5"/>
    <w:rsid w:val="006A3875"/>
    <w:rsid w:val="006A3ABA"/>
    <w:rsid w:val="006A3F09"/>
    <w:rsid w:val="006A42F4"/>
    <w:rsid w:val="006A44A9"/>
    <w:rsid w:val="006A5076"/>
    <w:rsid w:val="006A5C71"/>
    <w:rsid w:val="006A5D29"/>
    <w:rsid w:val="006B2109"/>
    <w:rsid w:val="006B247E"/>
    <w:rsid w:val="006B2717"/>
    <w:rsid w:val="006B3607"/>
    <w:rsid w:val="006B3614"/>
    <w:rsid w:val="006B429C"/>
    <w:rsid w:val="006B4960"/>
    <w:rsid w:val="006B4CF3"/>
    <w:rsid w:val="006B51EF"/>
    <w:rsid w:val="006B56F7"/>
    <w:rsid w:val="006B6429"/>
    <w:rsid w:val="006B6B12"/>
    <w:rsid w:val="006B6E4F"/>
    <w:rsid w:val="006B7BDB"/>
    <w:rsid w:val="006B7D53"/>
    <w:rsid w:val="006C05E3"/>
    <w:rsid w:val="006C0942"/>
    <w:rsid w:val="006C1569"/>
    <w:rsid w:val="006C2588"/>
    <w:rsid w:val="006C2AAD"/>
    <w:rsid w:val="006C2F5C"/>
    <w:rsid w:val="006C350F"/>
    <w:rsid w:val="006C3A56"/>
    <w:rsid w:val="006C3DA9"/>
    <w:rsid w:val="006C3FA2"/>
    <w:rsid w:val="006C4035"/>
    <w:rsid w:val="006C5023"/>
    <w:rsid w:val="006C5299"/>
    <w:rsid w:val="006C6ABD"/>
    <w:rsid w:val="006C7073"/>
    <w:rsid w:val="006C7321"/>
    <w:rsid w:val="006D080E"/>
    <w:rsid w:val="006D1CFA"/>
    <w:rsid w:val="006D278A"/>
    <w:rsid w:val="006D3E37"/>
    <w:rsid w:val="006D402B"/>
    <w:rsid w:val="006D41F7"/>
    <w:rsid w:val="006D4299"/>
    <w:rsid w:val="006D4C7A"/>
    <w:rsid w:val="006D4E89"/>
    <w:rsid w:val="006D5A28"/>
    <w:rsid w:val="006D5D28"/>
    <w:rsid w:val="006D6042"/>
    <w:rsid w:val="006D619F"/>
    <w:rsid w:val="006D76BD"/>
    <w:rsid w:val="006E054E"/>
    <w:rsid w:val="006E089F"/>
    <w:rsid w:val="006E2871"/>
    <w:rsid w:val="006E2B70"/>
    <w:rsid w:val="006E2FC6"/>
    <w:rsid w:val="006E3409"/>
    <w:rsid w:val="006E3759"/>
    <w:rsid w:val="006E3905"/>
    <w:rsid w:val="006E3A6D"/>
    <w:rsid w:val="006E3D90"/>
    <w:rsid w:val="006E4A42"/>
    <w:rsid w:val="006E4C2E"/>
    <w:rsid w:val="006E54E3"/>
    <w:rsid w:val="006E58AB"/>
    <w:rsid w:val="006E5FB0"/>
    <w:rsid w:val="006E6F6C"/>
    <w:rsid w:val="006E7649"/>
    <w:rsid w:val="006E7DFE"/>
    <w:rsid w:val="006F1C09"/>
    <w:rsid w:val="006F1EAA"/>
    <w:rsid w:val="006F24DE"/>
    <w:rsid w:val="006F2F52"/>
    <w:rsid w:val="006F36F0"/>
    <w:rsid w:val="006F3FC2"/>
    <w:rsid w:val="006F4A82"/>
    <w:rsid w:val="006F5106"/>
    <w:rsid w:val="006F5131"/>
    <w:rsid w:val="006F53F0"/>
    <w:rsid w:val="006F5831"/>
    <w:rsid w:val="006F66B0"/>
    <w:rsid w:val="0070087F"/>
    <w:rsid w:val="0070137D"/>
    <w:rsid w:val="00701F3B"/>
    <w:rsid w:val="00702131"/>
    <w:rsid w:val="007021AE"/>
    <w:rsid w:val="00702F67"/>
    <w:rsid w:val="0070399B"/>
    <w:rsid w:val="00703B37"/>
    <w:rsid w:val="007044DC"/>
    <w:rsid w:val="007077E9"/>
    <w:rsid w:val="00707E50"/>
    <w:rsid w:val="007100DA"/>
    <w:rsid w:val="00710114"/>
    <w:rsid w:val="007102A2"/>
    <w:rsid w:val="007106AC"/>
    <w:rsid w:val="00711A9F"/>
    <w:rsid w:val="00713682"/>
    <w:rsid w:val="00713D99"/>
    <w:rsid w:val="007148C6"/>
    <w:rsid w:val="0071534C"/>
    <w:rsid w:val="0071634F"/>
    <w:rsid w:val="00716ADA"/>
    <w:rsid w:val="00716FD7"/>
    <w:rsid w:val="0072015F"/>
    <w:rsid w:val="0072115F"/>
    <w:rsid w:val="0072208B"/>
    <w:rsid w:val="007220C9"/>
    <w:rsid w:val="00722529"/>
    <w:rsid w:val="007226ED"/>
    <w:rsid w:val="00722708"/>
    <w:rsid w:val="00723791"/>
    <w:rsid w:val="0072458B"/>
    <w:rsid w:val="00724705"/>
    <w:rsid w:val="00724D72"/>
    <w:rsid w:val="00725981"/>
    <w:rsid w:val="0072621B"/>
    <w:rsid w:val="00726380"/>
    <w:rsid w:val="007267A0"/>
    <w:rsid w:val="007267B9"/>
    <w:rsid w:val="0072719D"/>
    <w:rsid w:val="00727B86"/>
    <w:rsid w:val="007301FA"/>
    <w:rsid w:val="0073052D"/>
    <w:rsid w:val="00730F98"/>
    <w:rsid w:val="0073145F"/>
    <w:rsid w:val="00731F2A"/>
    <w:rsid w:val="00732301"/>
    <w:rsid w:val="007336C1"/>
    <w:rsid w:val="0073371B"/>
    <w:rsid w:val="007343A0"/>
    <w:rsid w:val="007358B4"/>
    <w:rsid w:val="007358DC"/>
    <w:rsid w:val="00737754"/>
    <w:rsid w:val="0074035D"/>
    <w:rsid w:val="00740B5D"/>
    <w:rsid w:val="00740C01"/>
    <w:rsid w:val="007413D3"/>
    <w:rsid w:val="0074413C"/>
    <w:rsid w:val="007457C0"/>
    <w:rsid w:val="00745F28"/>
    <w:rsid w:val="00746488"/>
    <w:rsid w:val="00746D35"/>
    <w:rsid w:val="007470AF"/>
    <w:rsid w:val="007471FF"/>
    <w:rsid w:val="00747BA2"/>
    <w:rsid w:val="00747FEC"/>
    <w:rsid w:val="00750846"/>
    <w:rsid w:val="00750B3D"/>
    <w:rsid w:val="00752E27"/>
    <w:rsid w:val="00754168"/>
    <w:rsid w:val="00754246"/>
    <w:rsid w:val="007542A6"/>
    <w:rsid w:val="00754342"/>
    <w:rsid w:val="007553D9"/>
    <w:rsid w:val="00755831"/>
    <w:rsid w:val="00756ECB"/>
    <w:rsid w:val="00756F3B"/>
    <w:rsid w:val="00756FD9"/>
    <w:rsid w:val="00757BA4"/>
    <w:rsid w:val="007608E0"/>
    <w:rsid w:val="0076101B"/>
    <w:rsid w:val="00761F0B"/>
    <w:rsid w:val="0076257F"/>
    <w:rsid w:val="00762FB8"/>
    <w:rsid w:val="0076372B"/>
    <w:rsid w:val="00763D2E"/>
    <w:rsid w:val="00764058"/>
    <w:rsid w:val="00764F99"/>
    <w:rsid w:val="00765185"/>
    <w:rsid w:val="00766C1C"/>
    <w:rsid w:val="00767B2B"/>
    <w:rsid w:val="00767D4E"/>
    <w:rsid w:val="00767E64"/>
    <w:rsid w:val="007705F9"/>
    <w:rsid w:val="00771803"/>
    <w:rsid w:val="00771CD7"/>
    <w:rsid w:val="00771E5E"/>
    <w:rsid w:val="00773064"/>
    <w:rsid w:val="007731AE"/>
    <w:rsid w:val="007733C0"/>
    <w:rsid w:val="00773D82"/>
    <w:rsid w:val="00773E7C"/>
    <w:rsid w:val="00773F09"/>
    <w:rsid w:val="00774784"/>
    <w:rsid w:val="00774C98"/>
    <w:rsid w:val="00775F13"/>
    <w:rsid w:val="00775F5B"/>
    <w:rsid w:val="00776378"/>
    <w:rsid w:val="0077684C"/>
    <w:rsid w:val="0077717B"/>
    <w:rsid w:val="00777D4F"/>
    <w:rsid w:val="007803A1"/>
    <w:rsid w:val="00780D80"/>
    <w:rsid w:val="007819AA"/>
    <w:rsid w:val="007819D8"/>
    <w:rsid w:val="00781FA7"/>
    <w:rsid w:val="00782DAE"/>
    <w:rsid w:val="0078356A"/>
    <w:rsid w:val="00783628"/>
    <w:rsid w:val="00784CC4"/>
    <w:rsid w:val="00785A4A"/>
    <w:rsid w:val="00785E01"/>
    <w:rsid w:val="007863A9"/>
    <w:rsid w:val="00786A28"/>
    <w:rsid w:val="00786E6D"/>
    <w:rsid w:val="007874B8"/>
    <w:rsid w:val="00787565"/>
    <w:rsid w:val="00787CB0"/>
    <w:rsid w:val="0079010A"/>
    <w:rsid w:val="007916D8"/>
    <w:rsid w:val="00792080"/>
    <w:rsid w:val="007920F8"/>
    <w:rsid w:val="007920FE"/>
    <w:rsid w:val="00792B1B"/>
    <w:rsid w:val="00792EBB"/>
    <w:rsid w:val="00792F1C"/>
    <w:rsid w:val="007944F7"/>
    <w:rsid w:val="00795B21"/>
    <w:rsid w:val="00795CDF"/>
    <w:rsid w:val="007960DD"/>
    <w:rsid w:val="00796C95"/>
    <w:rsid w:val="00796FF2"/>
    <w:rsid w:val="0079757E"/>
    <w:rsid w:val="007976B6"/>
    <w:rsid w:val="007A0314"/>
    <w:rsid w:val="007A03E2"/>
    <w:rsid w:val="007A0AD4"/>
    <w:rsid w:val="007A0F79"/>
    <w:rsid w:val="007A1AA6"/>
    <w:rsid w:val="007A21D0"/>
    <w:rsid w:val="007A245E"/>
    <w:rsid w:val="007A2E76"/>
    <w:rsid w:val="007A39C8"/>
    <w:rsid w:val="007A53F4"/>
    <w:rsid w:val="007A63A1"/>
    <w:rsid w:val="007A6E65"/>
    <w:rsid w:val="007A7C85"/>
    <w:rsid w:val="007B03FC"/>
    <w:rsid w:val="007B0704"/>
    <w:rsid w:val="007B08C9"/>
    <w:rsid w:val="007B0B39"/>
    <w:rsid w:val="007B29CF"/>
    <w:rsid w:val="007B34C6"/>
    <w:rsid w:val="007B4353"/>
    <w:rsid w:val="007B48D1"/>
    <w:rsid w:val="007B4D56"/>
    <w:rsid w:val="007B4E48"/>
    <w:rsid w:val="007B4ED6"/>
    <w:rsid w:val="007B5A63"/>
    <w:rsid w:val="007B7AC8"/>
    <w:rsid w:val="007C0B68"/>
    <w:rsid w:val="007C0C47"/>
    <w:rsid w:val="007C10A4"/>
    <w:rsid w:val="007C1656"/>
    <w:rsid w:val="007C1E1E"/>
    <w:rsid w:val="007C2424"/>
    <w:rsid w:val="007C29CD"/>
    <w:rsid w:val="007C2EA1"/>
    <w:rsid w:val="007C516A"/>
    <w:rsid w:val="007C5E9B"/>
    <w:rsid w:val="007C711F"/>
    <w:rsid w:val="007C7901"/>
    <w:rsid w:val="007C7906"/>
    <w:rsid w:val="007C793D"/>
    <w:rsid w:val="007C7D1E"/>
    <w:rsid w:val="007D0323"/>
    <w:rsid w:val="007D10FA"/>
    <w:rsid w:val="007D11F9"/>
    <w:rsid w:val="007D2A94"/>
    <w:rsid w:val="007D2ADE"/>
    <w:rsid w:val="007D2C9B"/>
    <w:rsid w:val="007D32FE"/>
    <w:rsid w:val="007D361F"/>
    <w:rsid w:val="007D6081"/>
    <w:rsid w:val="007D6102"/>
    <w:rsid w:val="007D7D00"/>
    <w:rsid w:val="007E1719"/>
    <w:rsid w:val="007E1981"/>
    <w:rsid w:val="007E1A88"/>
    <w:rsid w:val="007E2498"/>
    <w:rsid w:val="007E2CD2"/>
    <w:rsid w:val="007E2F86"/>
    <w:rsid w:val="007E2FD6"/>
    <w:rsid w:val="007E367C"/>
    <w:rsid w:val="007E3E11"/>
    <w:rsid w:val="007E5427"/>
    <w:rsid w:val="007E6432"/>
    <w:rsid w:val="007E6997"/>
    <w:rsid w:val="007E7182"/>
    <w:rsid w:val="007E75BB"/>
    <w:rsid w:val="007F0037"/>
    <w:rsid w:val="007F085A"/>
    <w:rsid w:val="007F1E65"/>
    <w:rsid w:val="007F230A"/>
    <w:rsid w:val="007F3322"/>
    <w:rsid w:val="007F361A"/>
    <w:rsid w:val="007F577C"/>
    <w:rsid w:val="007F5CA1"/>
    <w:rsid w:val="007F5E64"/>
    <w:rsid w:val="007F665E"/>
    <w:rsid w:val="007F7D07"/>
    <w:rsid w:val="008007BD"/>
    <w:rsid w:val="00801D27"/>
    <w:rsid w:val="00801E15"/>
    <w:rsid w:val="0080258E"/>
    <w:rsid w:val="00803E8B"/>
    <w:rsid w:val="008047BE"/>
    <w:rsid w:val="0080664D"/>
    <w:rsid w:val="008067CE"/>
    <w:rsid w:val="00806DC5"/>
    <w:rsid w:val="00807CBC"/>
    <w:rsid w:val="00810886"/>
    <w:rsid w:val="00811B6E"/>
    <w:rsid w:val="00811DB9"/>
    <w:rsid w:val="00815349"/>
    <w:rsid w:val="00815DF5"/>
    <w:rsid w:val="00815F03"/>
    <w:rsid w:val="008168EB"/>
    <w:rsid w:val="00817255"/>
    <w:rsid w:val="008205B8"/>
    <w:rsid w:val="00820F8E"/>
    <w:rsid w:val="0082110E"/>
    <w:rsid w:val="00822716"/>
    <w:rsid w:val="0082296B"/>
    <w:rsid w:val="00822D55"/>
    <w:rsid w:val="00822EF6"/>
    <w:rsid w:val="0082308E"/>
    <w:rsid w:val="00824A02"/>
    <w:rsid w:val="00824F8C"/>
    <w:rsid w:val="0082548F"/>
    <w:rsid w:val="00825679"/>
    <w:rsid w:val="008256CE"/>
    <w:rsid w:val="00825DF5"/>
    <w:rsid w:val="00826153"/>
    <w:rsid w:val="00826602"/>
    <w:rsid w:val="00827108"/>
    <w:rsid w:val="008276FC"/>
    <w:rsid w:val="008307FC"/>
    <w:rsid w:val="008310D6"/>
    <w:rsid w:val="0083240B"/>
    <w:rsid w:val="00832895"/>
    <w:rsid w:val="00832A97"/>
    <w:rsid w:val="00832F4F"/>
    <w:rsid w:val="008348C1"/>
    <w:rsid w:val="00835580"/>
    <w:rsid w:val="0083599E"/>
    <w:rsid w:val="00835D2D"/>
    <w:rsid w:val="00836B08"/>
    <w:rsid w:val="00837002"/>
    <w:rsid w:val="00837885"/>
    <w:rsid w:val="00837A5B"/>
    <w:rsid w:val="00837E77"/>
    <w:rsid w:val="008403AB"/>
    <w:rsid w:val="0084077C"/>
    <w:rsid w:val="0084199D"/>
    <w:rsid w:val="008427F7"/>
    <w:rsid w:val="00842896"/>
    <w:rsid w:val="00844FE5"/>
    <w:rsid w:val="0084560A"/>
    <w:rsid w:val="00845DE5"/>
    <w:rsid w:val="00845F38"/>
    <w:rsid w:val="00845F4E"/>
    <w:rsid w:val="008463E2"/>
    <w:rsid w:val="00846583"/>
    <w:rsid w:val="00846ADC"/>
    <w:rsid w:val="00846C97"/>
    <w:rsid w:val="00846FE7"/>
    <w:rsid w:val="00847875"/>
    <w:rsid w:val="00847A0F"/>
    <w:rsid w:val="00847F93"/>
    <w:rsid w:val="008507A9"/>
    <w:rsid w:val="00851A73"/>
    <w:rsid w:val="00852ADC"/>
    <w:rsid w:val="00853502"/>
    <w:rsid w:val="00854061"/>
    <w:rsid w:val="00854775"/>
    <w:rsid w:val="0085482C"/>
    <w:rsid w:val="00854CBE"/>
    <w:rsid w:val="00855A90"/>
    <w:rsid w:val="00855C8E"/>
    <w:rsid w:val="00856F93"/>
    <w:rsid w:val="00856FBB"/>
    <w:rsid w:val="0085750C"/>
    <w:rsid w:val="00857BA3"/>
    <w:rsid w:val="00857D4B"/>
    <w:rsid w:val="00857E49"/>
    <w:rsid w:val="00860CE8"/>
    <w:rsid w:val="00861248"/>
    <w:rsid w:val="008628E6"/>
    <w:rsid w:val="0086327C"/>
    <w:rsid w:val="008635D5"/>
    <w:rsid w:val="00863966"/>
    <w:rsid w:val="00864940"/>
    <w:rsid w:val="00864E35"/>
    <w:rsid w:val="0086506C"/>
    <w:rsid w:val="00865C01"/>
    <w:rsid w:val="008666B6"/>
    <w:rsid w:val="00866FAC"/>
    <w:rsid w:val="00867380"/>
    <w:rsid w:val="00867525"/>
    <w:rsid w:val="00867B84"/>
    <w:rsid w:val="00867C9E"/>
    <w:rsid w:val="00867E2E"/>
    <w:rsid w:val="0087002F"/>
    <w:rsid w:val="008702FA"/>
    <w:rsid w:val="00870C78"/>
    <w:rsid w:val="00871546"/>
    <w:rsid w:val="00871F90"/>
    <w:rsid w:val="008721AC"/>
    <w:rsid w:val="008723C5"/>
    <w:rsid w:val="0087271E"/>
    <w:rsid w:val="0087348C"/>
    <w:rsid w:val="0087398B"/>
    <w:rsid w:val="00873E07"/>
    <w:rsid w:val="008752F0"/>
    <w:rsid w:val="008762CD"/>
    <w:rsid w:val="008765F9"/>
    <w:rsid w:val="008766FB"/>
    <w:rsid w:val="0088032E"/>
    <w:rsid w:val="008811B6"/>
    <w:rsid w:val="0088154A"/>
    <w:rsid w:val="00881B19"/>
    <w:rsid w:val="00882672"/>
    <w:rsid w:val="00883F04"/>
    <w:rsid w:val="00885C60"/>
    <w:rsid w:val="00885F25"/>
    <w:rsid w:val="008860CA"/>
    <w:rsid w:val="00887252"/>
    <w:rsid w:val="0089057F"/>
    <w:rsid w:val="0089085B"/>
    <w:rsid w:val="008929DC"/>
    <w:rsid w:val="00893B42"/>
    <w:rsid w:val="00895251"/>
    <w:rsid w:val="008952EA"/>
    <w:rsid w:val="0089536F"/>
    <w:rsid w:val="00895C16"/>
    <w:rsid w:val="008962CE"/>
    <w:rsid w:val="00896995"/>
    <w:rsid w:val="00896B70"/>
    <w:rsid w:val="00896F90"/>
    <w:rsid w:val="008A0837"/>
    <w:rsid w:val="008A0869"/>
    <w:rsid w:val="008A17F8"/>
    <w:rsid w:val="008A18D5"/>
    <w:rsid w:val="008A1C9C"/>
    <w:rsid w:val="008A1EAD"/>
    <w:rsid w:val="008A2736"/>
    <w:rsid w:val="008A309F"/>
    <w:rsid w:val="008A4392"/>
    <w:rsid w:val="008A4F9F"/>
    <w:rsid w:val="008A5AB9"/>
    <w:rsid w:val="008A5E1C"/>
    <w:rsid w:val="008A5F9B"/>
    <w:rsid w:val="008A65D5"/>
    <w:rsid w:val="008A666A"/>
    <w:rsid w:val="008A7A94"/>
    <w:rsid w:val="008A7E9C"/>
    <w:rsid w:val="008B08C3"/>
    <w:rsid w:val="008B0AD9"/>
    <w:rsid w:val="008B0C98"/>
    <w:rsid w:val="008B147A"/>
    <w:rsid w:val="008B1BE8"/>
    <w:rsid w:val="008B48CF"/>
    <w:rsid w:val="008B4D52"/>
    <w:rsid w:val="008B4E08"/>
    <w:rsid w:val="008B5736"/>
    <w:rsid w:val="008B5D73"/>
    <w:rsid w:val="008B63BD"/>
    <w:rsid w:val="008B6C33"/>
    <w:rsid w:val="008B742C"/>
    <w:rsid w:val="008B7AE7"/>
    <w:rsid w:val="008C0E15"/>
    <w:rsid w:val="008C1311"/>
    <w:rsid w:val="008C1551"/>
    <w:rsid w:val="008C15F9"/>
    <w:rsid w:val="008C177F"/>
    <w:rsid w:val="008C1BA2"/>
    <w:rsid w:val="008C1D70"/>
    <w:rsid w:val="008C1E3A"/>
    <w:rsid w:val="008C21D7"/>
    <w:rsid w:val="008C2283"/>
    <w:rsid w:val="008C392C"/>
    <w:rsid w:val="008C3ED1"/>
    <w:rsid w:val="008C4919"/>
    <w:rsid w:val="008C4ED5"/>
    <w:rsid w:val="008C5465"/>
    <w:rsid w:val="008C546A"/>
    <w:rsid w:val="008C575B"/>
    <w:rsid w:val="008C70B4"/>
    <w:rsid w:val="008C7C75"/>
    <w:rsid w:val="008D0133"/>
    <w:rsid w:val="008D0D2A"/>
    <w:rsid w:val="008D0D46"/>
    <w:rsid w:val="008D0EA9"/>
    <w:rsid w:val="008D2530"/>
    <w:rsid w:val="008D266D"/>
    <w:rsid w:val="008D2EF4"/>
    <w:rsid w:val="008D307C"/>
    <w:rsid w:val="008D38D8"/>
    <w:rsid w:val="008D3A52"/>
    <w:rsid w:val="008D5E60"/>
    <w:rsid w:val="008D64F5"/>
    <w:rsid w:val="008D6A22"/>
    <w:rsid w:val="008D78C7"/>
    <w:rsid w:val="008D79B6"/>
    <w:rsid w:val="008E158E"/>
    <w:rsid w:val="008E16FD"/>
    <w:rsid w:val="008E1FFC"/>
    <w:rsid w:val="008E2397"/>
    <w:rsid w:val="008E28E1"/>
    <w:rsid w:val="008E2976"/>
    <w:rsid w:val="008E3312"/>
    <w:rsid w:val="008E5318"/>
    <w:rsid w:val="008E5568"/>
    <w:rsid w:val="008E5A52"/>
    <w:rsid w:val="008E67BF"/>
    <w:rsid w:val="008E6ACC"/>
    <w:rsid w:val="008E73B2"/>
    <w:rsid w:val="008E744E"/>
    <w:rsid w:val="008E7676"/>
    <w:rsid w:val="008E7FB6"/>
    <w:rsid w:val="008F05C4"/>
    <w:rsid w:val="008F1709"/>
    <w:rsid w:val="008F177B"/>
    <w:rsid w:val="008F1B5C"/>
    <w:rsid w:val="008F229D"/>
    <w:rsid w:val="008F37EE"/>
    <w:rsid w:val="008F4691"/>
    <w:rsid w:val="008F481F"/>
    <w:rsid w:val="008F4876"/>
    <w:rsid w:val="008F5860"/>
    <w:rsid w:val="008F6823"/>
    <w:rsid w:val="008F77A1"/>
    <w:rsid w:val="008F792A"/>
    <w:rsid w:val="008F7D6A"/>
    <w:rsid w:val="009009FE"/>
    <w:rsid w:val="00900EE8"/>
    <w:rsid w:val="009014CE"/>
    <w:rsid w:val="00901BBF"/>
    <w:rsid w:val="00901F61"/>
    <w:rsid w:val="009023F0"/>
    <w:rsid w:val="00902540"/>
    <w:rsid w:val="0090268F"/>
    <w:rsid w:val="00903624"/>
    <w:rsid w:val="00903E6B"/>
    <w:rsid w:val="009056B5"/>
    <w:rsid w:val="009075FA"/>
    <w:rsid w:val="009108ED"/>
    <w:rsid w:val="00911172"/>
    <w:rsid w:val="00911331"/>
    <w:rsid w:val="00911A9E"/>
    <w:rsid w:val="00911C3A"/>
    <w:rsid w:val="00912358"/>
    <w:rsid w:val="0091306B"/>
    <w:rsid w:val="009130D4"/>
    <w:rsid w:val="00914F88"/>
    <w:rsid w:val="00915323"/>
    <w:rsid w:val="009156F0"/>
    <w:rsid w:val="00915C96"/>
    <w:rsid w:val="009167EA"/>
    <w:rsid w:val="00916F47"/>
    <w:rsid w:val="00917021"/>
    <w:rsid w:val="009170BF"/>
    <w:rsid w:val="00917C4D"/>
    <w:rsid w:val="00920094"/>
    <w:rsid w:val="009201DC"/>
    <w:rsid w:val="00920E8C"/>
    <w:rsid w:val="009222E2"/>
    <w:rsid w:val="00922D9D"/>
    <w:rsid w:val="00922F72"/>
    <w:rsid w:val="009231EF"/>
    <w:rsid w:val="0092347C"/>
    <w:rsid w:val="00924168"/>
    <w:rsid w:val="00925ACB"/>
    <w:rsid w:val="0092608B"/>
    <w:rsid w:val="009265F2"/>
    <w:rsid w:val="00926858"/>
    <w:rsid w:val="0092708F"/>
    <w:rsid w:val="00927719"/>
    <w:rsid w:val="00927CB9"/>
    <w:rsid w:val="00930040"/>
    <w:rsid w:val="009309E2"/>
    <w:rsid w:val="00930C69"/>
    <w:rsid w:val="00930DD6"/>
    <w:rsid w:val="009313B1"/>
    <w:rsid w:val="00931ACD"/>
    <w:rsid w:val="00931DC5"/>
    <w:rsid w:val="0093211C"/>
    <w:rsid w:val="00932AF4"/>
    <w:rsid w:val="00933E1F"/>
    <w:rsid w:val="009348D4"/>
    <w:rsid w:val="00934B4E"/>
    <w:rsid w:val="00934FC6"/>
    <w:rsid w:val="00935001"/>
    <w:rsid w:val="00935065"/>
    <w:rsid w:val="0093530F"/>
    <w:rsid w:val="00936BE0"/>
    <w:rsid w:val="0093733C"/>
    <w:rsid w:val="00937559"/>
    <w:rsid w:val="0094009C"/>
    <w:rsid w:val="009409ED"/>
    <w:rsid w:val="00941291"/>
    <w:rsid w:val="009431D3"/>
    <w:rsid w:val="009436B8"/>
    <w:rsid w:val="009438CF"/>
    <w:rsid w:val="00943BDD"/>
    <w:rsid w:val="009443B4"/>
    <w:rsid w:val="00944BDD"/>
    <w:rsid w:val="00945144"/>
    <w:rsid w:val="00945197"/>
    <w:rsid w:val="0094550C"/>
    <w:rsid w:val="00947553"/>
    <w:rsid w:val="00947F44"/>
    <w:rsid w:val="00950123"/>
    <w:rsid w:val="0095079C"/>
    <w:rsid w:val="00950B9B"/>
    <w:rsid w:val="00950FAB"/>
    <w:rsid w:val="009510AC"/>
    <w:rsid w:val="009510F0"/>
    <w:rsid w:val="00951A2A"/>
    <w:rsid w:val="00951CFC"/>
    <w:rsid w:val="00951F2B"/>
    <w:rsid w:val="009521CA"/>
    <w:rsid w:val="00952A40"/>
    <w:rsid w:val="00952DC9"/>
    <w:rsid w:val="00953573"/>
    <w:rsid w:val="00953F64"/>
    <w:rsid w:val="009545DD"/>
    <w:rsid w:val="009545FF"/>
    <w:rsid w:val="00955902"/>
    <w:rsid w:val="00955B45"/>
    <w:rsid w:val="00955DAB"/>
    <w:rsid w:val="009568EE"/>
    <w:rsid w:val="009574F9"/>
    <w:rsid w:val="009579E3"/>
    <w:rsid w:val="00960F4A"/>
    <w:rsid w:val="00961D74"/>
    <w:rsid w:val="00962421"/>
    <w:rsid w:val="00962EA6"/>
    <w:rsid w:val="0096468D"/>
    <w:rsid w:val="009650A1"/>
    <w:rsid w:val="00965EBF"/>
    <w:rsid w:val="00967395"/>
    <w:rsid w:val="0096784A"/>
    <w:rsid w:val="00970528"/>
    <w:rsid w:val="0097059F"/>
    <w:rsid w:val="009707C8"/>
    <w:rsid w:val="00970EBF"/>
    <w:rsid w:val="00971538"/>
    <w:rsid w:val="00971781"/>
    <w:rsid w:val="00972B85"/>
    <w:rsid w:val="00973832"/>
    <w:rsid w:val="00974058"/>
    <w:rsid w:val="00975253"/>
    <w:rsid w:val="00975C72"/>
    <w:rsid w:val="009769E5"/>
    <w:rsid w:val="00976DDF"/>
    <w:rsid w:val="00977365"/>
    <w:rsid w:val="00977BAF"/>
    <w:rsid w:val="00977DB6"/>
    <w:rsid w:val="00980373"/>
    <w:rsid w:val="009817A6"/>
    <w:rsid w:val="00984756"/>
    <w:rsid w:val="00984BC5"/>
    <w:rsid w:val="00985347"/>
    <w:rsid w:val="009857ED"/>
    <w:rsid w:val="00986011"/>
    <w:rsid w:val="009867EC"/>
    <w:rsid w:val="00986A26"/>
    <w:rsid w:val="00986D36"/>
    <w:rsid w:val="0099021B"/>
    <w:rsid w:val="009913F8"/>
    <w:rsid w:val="00991784"/>
    <w:rsid w:val="009919FD"/>
    <w:rsid w:val="00993647"/>
    <w:rsid w:val="00995015"/>
    <w:rsid w:val="00995DCF"/>
    <w:rsid w:val="0099633C"/>
    <w:rsid w:val="009968E4"/>
    <w:rsid w:val="009969C9"/>
    <w:rsid w:val="0099706C"/>
    <w:rsid w:val="00997C90"/>
    <w:rsid w:val="00997D7C"/>
    <w:rsid w:val="009A3352"/>
    <w:rsid w:val="009A3943"/>
    <w:rsid w:val="009A3A39"/>
    <w:rsid w:val="009A4642"/>
    <w:rsid w:val="009A5627"/>
    <w:rsid w:val="009A57BF"/>
    <w:rsid w:val="009A7CC6"/>
    <w:rsid w:val="009B017C"/>
    <w:rsid w:val="009B06B4"/>
    <w:rsid w:val="009B0A78"/>
    <w:rsid w:val="009B1FF4"/>
    <w:rsid w:val="009B26FC"/>
    <w:rsid w:val="009B2E08"/>
    <w:rsid w:val="009B32C2"/>
    <w:rsid w:val="009B3CF6"/>
    <w:rsid w:val="009B450A"/>
    <w:rsid w:val="009B468F"/>
    <w:rsid w:val="009B5A16"/>
    <w:rsid w:val="009B5A81"/>
    <w:rsid w:val="009B6551"/>
    <w:rsid w:val="009B692B"/>
    <w:rsid w:val="009B6BFB"/>
    <w:rsid w:val="009B70C4"/>
    <w:rsid w:val="009B72A6"/>
    <w:rsid w:val="009B7475"/>
    <w:rsid w:val="009B7B5B"/>
    <w:rsid w:val="009C046C"/>
    <w:rsid w:val="009C0495"/>
    <w:rsid w:val="009C085B"/>
    <w:rsid w:val="009C0BC5"/>
    <w:rsid w:val="009C18E7"/>
    <w:rsid w:val="009C1EEB"/>
    <w:rsid w:val="009C2B58"/>
    <w:rsid w:val="009C2C39"/>
    <w:rsid w:val="009C2D64"/>
    <w:rsid w:val="009C3300"/>
    <w:rsid w:val="009C3C4B"/>
    <w:rsid w:val="009C400D"/>
    <w:rsid w:val="009C4743"/>
    <w:rsid w:val="009C488D"/>
    <w:rsid w:val="009C6146"/>
    <w:rsid w:val="009C63A8"/>
    <w:rsid w:val="009D0FAD"/>
    <w:rsid w:val="009D1116"/>
    <w:rsid w:val="009D1A36"/>
    <w:rsid w:val="009D1B20"/>
    <w:rsid w:val="009D24A1"/>
    <w:rsid w:val="009D469A"/>
    <w:rsid w:val="009D5844"/>
    <w:rsid w:val="009D5DF1"/>
    <w:rsid w:val="009D690F"/>
    <w:rsid w:val="009D6CC8"/>
    <w:rsid w:val="009D7090"/>
    <w:rsid w:val="009D7BC4"/>
    <w:rsid w:val="009E0254"/>
    <w:rsid w:val="009E09DD"/>
    <w:rsid w:val="009E12A6"/>
    <w:rsid w:val="009E145C"/>
    <w:rsid w:val="009E14E8"/>
    <w:rsid w:val="009E1566"/>
    <w:rsid w:val="009E159B"/>
    <w:rsid w:val="009E395C"/>
    <w:rsid w:val="009E397D"/>
    <w:rsid w:val="009E3EF5"/>
    <w:rsid w:val="009E3FFF"/>
    <w:rsid w:val="009E45D1"/>
    <w:rsid w:val="009E4C8A"/>
    <w:rsid w:val="009E69C4"/>
    <w:rsid w:val="009E77C4"/>
    <w:rsid w:val="009E7BA6"/>
    <w:rsid w:val="009E7DB7"/>
    <w:rsid w:val="009F0110"/>
    <w:rsid w:val="009F0720"/>
    <w:rsid w:val="009F07D8"/>
    <w:rsid w:val="009F1229"/>
    <w:rsid w:val="009F28F8"/>
    <w:rsid w:val="009F2C15"/>
    <w:rsid w:val="009F364C"/>
    <w:rsid w:val="009F48E2"/>
    <w:rsid w:val="009F4E2C"/>
    <w:rsid w:val="009F51EE"/>
    <w:rsid w:val="009F6862"/>
    <w:rsid w:val="009F6C48"/>
    <w:rsid w:val="009F7547"/>
    <w:rsid w:val="00A00106"/>
    <w:rsid w:val="00A00483"/>
    <w:rsid w:val="00A00AF8"/>
    <w:rsid w:val="00A0149E"/>
    <w:rsid w:val="00A02625"/>
    <w:rsid w:val="00A040E2"/>
    <w:rsid w:val="00A060A0"/>
    <w:rsid w:val="00A066D7"/>
    <w:rsid w:val="00A07926"/>
    <w:rsid w:val="00A07A86"/>
    <w:rsid w:val="00A07C19"/>
    <w:rsid w:val="00A07CA9"/>
    <w:rsid w:val="00A100FC"/>
    <w:rsid w:val="00A12399"/>
    <w:rsid w:val="00A13D30"/>
    <w:rsid w:val="00A13FEC"/>
    <w:rsid w:val="00A14051"/>
    <w:rsid w:val="00A14502"/>
    <w:rsid w:val="00A154E0"/>
    <w:rsid w:val="00A15BCE"/>
    <w:rsid w:val="00A16044"/>
    <w:rsid w:val="00A16D65"/>
    <w:rsid w:val="00A20BDC"/>
    <w:rsid w:val="00A21D3C"/>
    <w:rsid w:val="00A21EC8"/>
    <w:rsid w:val="00A21FCE"/>
    <w:rsid w:val="00A22436"/>
    <w:rsid w:val="00A22892"/>
    <w:rsid w:val="00A22930"/>
    <w:rsid w:val="00A22C2E"/>
    <w:rsid w:val="00A22FBA"/>
    <w:rsid w:val="00A2322B"/>
    <w:rsid w:val="00A23833"/>
    <w:rsid w:val="00A2397B"/>
    <w:rsid w:val="00A24461"/>
    <w:rsid w:val="00A24AEF"/>
    <w:rsid w:val="00A25A6E"/>
    <w:rsid w:val="00A25D1D"/>
    <w:rsid w:val="00A263D0"/>
    <w:rsid w:val="00A26866"/>
    <w:rsid w:val="00A26942"/>
    <w:rsid w:val="00A26F80"/>
    <w:rsid w:val="00A273F4"/>
    <w:rsid w:val="00A27CAF"/>
    <w:rsid w:val="00A27D7C"/>
    <w:rsid w:val="00A30961"/>
    <w:rsid w:val="00A30C3E"/>
    <w:rsid w:val="00A30D9B"/>
    <w:rsid w:val="00A312AB"/>
    <w:rsid w:val="00A31435"/>
    <w:rsid w:val="00A31589"/>
    <w:rsid w:val="00A3166E"/>
    <w:rsid w:val="00A31B3B"/>
    <w:rsid w:val="00A3325E"/>
    <w:rsid w:val="00A3410D"/>
    <w:rsid w:val="00A370D3"/>
    <w:rsid w:val="00A3717D"/>
    <w:rsid w:val="00A37323"/>
    <w:rsid w:val="00A37842"/>
    <w:rsid w:val="00A4019A"/>
    <w:rsid w:val="00A4033A"/>
    <w:rsid w:val="00A4039A"/>
    <w:rsid w:val="00A4058D"/>
    <w:rsid w:val="00A41345"/>
    <w:rsid w:val="00A41EA8"/>
    <w:rsid w:val="00A4222E"/>
    <w:rsid w:val="00A4282F"/>
    <w:rsid w:val="00A42A28"/>
    <w:rsid w:val="00A42D47"/>
    <w:rsid w:val="00A43437"/>
    <w:rsid w:val="00A441AF"/>
    <w:rsid w:val="00A442A6"/>
    <w:rsid w:val="00A449DE"/>
    <w:rsid w:val="00A44C16"/>
    <w:rsid w:val="00A44DA6"/>
    <w:rsid w:val="00A4501D"/>
    <w:rsid w:val="00A459CC"/>
    <w:rsid w:val="00A46401"/>
    <w:rsid w:val="00A46518"/>
    <w:rsid w:val="00A47CE8"/>
    <w:rsid w:val="00A5029C"/>
    <w:rsid w:val="00A50398"/>
    <w:rsid w:val="00A516DE"/>
    <w:rsid w:val="00A5180D"/>
    <w:rsid w:val="00A524B2"/>
    <w:rsid w:val="00A536E3"/>
    <w:rsid w:val="00A53817"/>
    <w:rsid w:val="00A53946"/>
    <w:rsid w:val="00A5400D"/>
    <w:rsid w:val="00A55151"/>
    <w:rsid w:val="00A5535D"/>
    <w:rsid w:val="00A55609"/>
    <w:rsid w:val="00A55AB3"/>
    <w:rsid w:val="00A55B87"/>
    <w:rsid w:val="00A561B6"/>
    <w:rsid w:val="00A56D2D"/>
    <w:rsid w:val="00A57604"/>
    <w:rsid w:val="00A5761A"/>
    <w:rsid w:val="00A5762C"/>
    <w:rsid w:val="00A5782F"/>
    <w:rsid w:val="00A60B55"/>
    <w:rsid w:val="00A61718"/>
    <w:rsid w:val="00A618B5"/>
    <w:rsid w:val="00A6243B"/>
    <w:rsid w:val="00A6328E"/>
    <w:rsid w:val="00A63678"/>
    <w:rsid w:val="00A64261"/>
    <w:rsid w:val="00A64350"/>
    <w:rsid w:val="00A64522"/>
    <w:rsid w:val="00A64E45"/>
    <w:rsid w:val="00A6556F"/>
    <w:rsid w:val="00A65890"/>
    <w:rsid w:val="00A65AB0"/>
    <w:rsid w:val="00A6646C"/>
    <w:rsid w:val="00A671B9"/>
    <w:rsid w:val="00A671E9"/>
    <w:rsid w:val="00A67796"/>
    <w:rsid w:val="00A677A1"/>
    <w:rsid w:val="00A67F24"/>
    <w:rsid w:val="00A71ADD"/>
    <w:rsid w:val="00A71B83"/>
    <w:rsid w:val="00A71BBC"/>
    <w:rsid w:val="00A71DD0"/>
    <w:rsid w:val="00A71E45"/>
    <w:rsid w:val="00A72164"/>
    <w:rsid w:val="00A72488"/>
    <w:rsid w:val="00A73592"/>
    <w:rsid w:val="00A737C0"/>
    <w:rsid w:val="00A73AB0"/>
    <w:rsid w:val="00A7457D"/>
    <w:rsid w:val="00A75D3E"/>
    <w:rsid w:val="00A75EDF"/>
    <w:rsid w:val="00A770A9"/>
    <w:rsid w:val="00A77653"/>
    <w:rsid w:val="00A77C34"/>
    <w:rsid w:val="00A808C2"/>
    <w:rsid w:val="00A80ADE"/>
    <w:rsid w:val="00A820DA"/>
    <w:rsid w:val="00A82357"/>
    <w:rsid w:val="00A82E38"/>
    <w:rsid w:val="00A83C33"/>
    <w:rsid w:val="00A84068"/>
    <w:rsid w:val="00A862F3"/>
    <w:rsid w:val="00A86478"/>
    <w:rsid w:val="00A86D23"/>
    <w:rsid w:val="00A873CF"/>
    <w:rsid w:val="00A876C4"/>
    <w:rsid w:val="00A87BAE"/>
    <w:rsid w:val="00A87D2F"/>
    <w:rsid w:val="00A87DDB"/>
    <w:rsid w:val="00A914EA"/>
    <w:rsid w:val="00A9226E"/>
    <w:rsid w:val="00A924EA"/>
    <w:rsid w:val="00A9388E"/>
    <w:rsid w:val="00A93B5A"/>
    <w:rsid w:val="00A9441B"/>
    <w:rsid w:val="00A94FA2"/>
    <w:rsid w:val="00A94FA6"/>
    <w:rsid w:val="00A96604"/>
    <w:rsid w:val="00A966A4"/>
    <w:rsid w:val="00A96DAD"/>
    <w:rsid w:val="00A97496"/>
    <w:rsid w:val="00AA0D35"/>
    <w:rsid w:val="00AA165E"/>
    <w:rsid w:val="00AA19DA"/>
    <w:rsid w:val="00AA1D35"/>
    <w:rsid w:val="00AA25C6"/>
    <w:rsid w:val="00AA2908"/>
    <w:rsid w:val="00AA2A37"/>
    <w:rsid w:val="00AA33CB"/>
    <w:rsid w:val="00AA3C47"/>
    <w:rsid w:val="00AA3DC5"/>
    <w:rsid w:val="00AA445B"/>
    <w:rsid w:val="00AA4CD4"/>
    <w:rsid w:val="00AA5102"/>
    <w:rsid w:val="00AA59AA"/>
    <w:rsid w:val="00AA64A7"/>
    <w:rsid w:val="00AA6593"/>
    <w:rsid w:val="00AA67AA"/>
    <w:rsid w:val="00AA6C79"/>
    <w:rsid w:val="00AA6DF5"/>
    <w:rsid w:val="00AA725A"/>
    <w:rsid w:val="00AA72FC"/>
    <w:rsid w:val="00AA765E"/>
    <w:rsid w:val="00AA7CEB"/>
    <w:rsid w:val="00AA7FA3"/>
    <w:rsid w:val="00AB1071"/>
    <w:rsid w:val="00AB280E"/>
    <w:rsid w:val="00AB307A"/>
    <w:rsid w:val="00AB45ED"/>
    <w:rsid w:val="00AB4CE0"/>
    <w:rsid w:val="00AB50C4"/>
    <w:rsid w:val="00AB511C"/>
    <w:rsid w:val="00AB52DE"/>
    <w:rsid w:val="00AB5EA0"/>
    <w:rsid w:val="00AB625D"/>
    <w:rsid w:val="00AB6A22"/>
    <w:rsid w:val="00AB705B"/>
    <w:rsid w:val="00AB77E0"/>
    <w:rsid w:val="00AB781A"/>
    <w:rsid w:val="00AB7895"/>
    <w:rsid w:val="00AC0403"/>
    <w:rsid w:val="00AC0BA0"/>
    <w:rsid w:val="00AC1927"/>
    <w:rsid w:val="00AC1F34"/>
    <w:rsid w:val="00AC2031"/>
    <w:rsid w:val="00AC24A8"/>
    <w:rsid w:val="00AC2C20"/>
    <w:rsid w:val="00AC2C59"/>
    <w:rsid w:val="00AC2FCD"/>
    <w:rsid w:val="00AC366E"/>
    <w:rsid w:val="00AC469C"/>
    <w:rsid w:val="00AC559B"/>
    <w:rsid w:val="00AC56DC"/>
    <w:rsid w:val="00AC7FC8"/>
    <w:rsid w:val="00AD09FB"/>
    <w:rsid w:val="00AD0ED5"/>
    <w:rsid w:val="00AD13C7"/>
    <w:rsid w:val="00AD2683"/>
    <w:rsid w:val="00AD2707"/>
    <w:rsid w:val="00AD34C8"/>
    <w:rsid w:val="00AD43C9"/>
    <w:rsid w:val="00AD47A0"/>
    <w:rsid w:val="00AD4996"/>
    <w:rsid w:val="00AD58B1"/>
    <w:rsid w:val="00AD64D1"/>
    <w:rsid w:val="00AD6DFC"/>
    <w:rsid w:val="00AD7395"/>
    <w:rsid w:val="00AD7CDB"/>
    <w:rsid w:val="00AD7F22"/>
    <w:rsid w:val="00AE005D"/>
    <w:rsid w:val="00AE0FE1"/>
    <w:rsid w:val="00AE11DA"/>
    <w:rsid w:val="00AE13F2"/>
    <w:rsid w:val="00AE32A2"/>
    <w:rsid w:val="00AE36AA"/>
    <w:rsid w:val="00AE41BB"/>
    <w:rsid w:val="00AE42D8"/>
    <w:rsid w:val="00AE4659"/>
    <w:rsid w:val="00AE4678"/>
    <w:rsid w:val="00AE4FDA"/>
    <w:rsid w:val="00AE5450"/>
    <w:rsid w:val="00AE5466"/>
    <w:rsid w:val="00AE6290"/>
    <w:rsid w:val="00AE6364"/>
    <w:rsid w:val="00AE6667"/>
    <w:rsid w:val="00AE6D38"/>
    <w:rsid w:val="00AE6EDA"/>
    <w:rsid w:val="00AE7FC3"/>
    <w:rsid w:val="00AF07A1"/>
    <w:rsid w:val="00AF091D"/>
    <w:rsid w:val="00AF2B9D"/>
    <w:rsid w:val="00AF2D62"/>
    <w:rsid w:val="00AF3468"/>
    <w:rsid w:val="00AF3656"/>
    <w:rsid w:val="00AF41AC"/>
    <w:rsid w:val="00AF54A4"/>
    <w:rsid w:val="00AF5B76"/>
    <w:rsid w:val="00AF64DE"/>
    <w:rsid w:val="00AF6D76"/>
    <w:rsid w:val="00AF6F12"/>
    <w:rsid w:val="00AF708D"/>
    <w:rsid w:val="00AF7985"/>
    <w:rsid w:val="00AF7C86"/>
    <w:rsid w:val="00B0060F"/>
    <w:rsid w:val="00B00A9B"/>
    <w:rsid w:val="00B01507"/>
    <w:rsid w:val="00B017E1"/>
    <w:rsid w:val="00B02529"/>
    <w:rsid w:val="00B02FF2"/>
    <w:rsid w:val="00B034E6"/>
    <w:rsid w:val="00B03FE7"/>
    <w:rsid w:val="00B04B0B"/>
    <w:rsid w:val="00B051CC"/>
    <w:rsid w:val="00B05279"/>
    <w:rsid w:val="00B059C7"/>
    <w:rsid w:val="00B05DB3"/>
    <w:rsid w:val="00B06463"/>
    <w:rsid w:val="00B065BD"/>
    <w:rsid w:val="00B066B8"/>
    <w:rsid w:val="00B07502"/>
    <w:rsid w:val="00B076A6"/>
    <w:rsid w:val="00B10617"/>
    <w:rsid w:val="00B1092E"/>
    <w:rsid w:val="00B10B02"/>
    <w:rsid w:val="00B119E6"/>
    <w:rsid w:val="00B11B7A"/>
    <w:rsid w:val="00B11F14"/>
    <w:rsid w:val="00B12685"/>
    <w:rsid w:val="00B13F8B"/>
    <w:rsid w:val="00B1419A"/>
    <w:rsid w:val="00B142AD"/>
    <w:rsid w:val="00B14F7D"/>
    <w:rsid w:val="00B15697"/>
    <w:rsid w:val="00B16E71"/>
    <w:rsid w:val="00B17BD7"/>
    <w:rsid w:val="00B17E56"/>
    <w:rsid w:val="00B17E79"/>
    <w:rsid w:val="00B207D9"/>
    <w:rsid w:val="00B2134B"/>
    <w:rsid w:val="00B21741"/>
    <w:rsid w:val="00B227A8"/>
    <w:rsid w:val="00B232C7"/>
    <w:rsid w:val="00B236F9"/>
    <w:rsid w:val="00B23725"/>
    <w:rsid w:val="00B23798"/>
    <w:rsid w:val="00B23935"/>
    <w:rsid w:val="00B23D3B"/>
    <w:rsid w:val="00B23EF9"/>
    <w:rsid w:val="00B245E3"/>
    <w:rsid w:val="00B24BE6"/>
    <w:rsid w:val="00B256F8"/>
    <w:rsid w:val="00B25ABA"/>
    <w:rsid w:val="00B25BC4"/>
    <w:rsid w:val="00B27212"/>
    <w:rsid w:val="00B27260"/>
    <w:rsid w:val="00B27B77"/>
    <w:rsid w:val="00B30ED2"/>
    <w:rsid w:val="00B31688"/>
    <w:rsid w:val="00B316E3"/>
    <w:rsid w:val="00B3208F"/>
    <w:rsid w:val="00B3297F"/>
    <w:rsid w:val="00B32C7A"/>
    <w:rsid w:val="00B3354B"/>
    <w:rsid w:val="00B335C8"/>
    <w:rsid w:val="00B34205"/>
    <w:rsid w:val="00B3505A"/>
    <w:rsid w:val="00B35993"/>
    <w:rsid w:val="00B35F40"/>
    <w:rsid w:val="00B36126"/>
    <w:rsid w:val="00B36685"/>
    <w:rsid w:val="00B36CBF"/>
    <w:rsid w:val="00B37C12"/>
    <w:rsid w:val="00B416F4"/>
    <w:rsid w:val="00B419BE"/>
    <w:rsid w:val="00B422C4"/>
    <w:rsid w:val="00B42879"/>
    <w:rsid w:val="00B43210"/>
    <w:rsid w:val="00B44085"/>
    <w:rsid w:val="00B44BCB"/>
    <w:rsid w:val="00B44C1C"/>
    <w:rsid w:val="00B46E2F"/>
    <w:rsid w:val="00B46EA4"/>
    <w:rsid w:val="00B508D9"/>
    <w:rsid w:val="00B510EF"/>
    <w:rsid w:val="00B51375"/>
    <w:rsid w:val="00B51835"/>
    <w:rsid w:val="00B52586"/>
    <w:rsid w:val="00B52885"/>
    <w:rsid w:val="00B528FB"/>
    <w:rsid w:val="00B52BB6"/>
    <w:rsid w:val="00B5330D"/>
    <w:rsid w:val="00B534DE"/>
    <w:rsid w:val="00B53927"/>
    <w:rsid w:val="00B53E9D"/>
    <w:rsid w:val="00B545AC"/>
    <w:rsid w:val="00B54C9D"/>
    <w:rsid w:val="00B54D1E"/>
    <w:rsid w:val="00B54D6F"/>
    <w:rsid w:val="00B55126"/>
    <w:rsid w:val="00B5538D"/>
    <w:rsid w:val="00B569AD"/>
    <w:rsid w:val="00B5771F"/>
    <w:rsid w:val="00B577C2"/>
    <w:rsid w:val="00B57E7B"/>
    <w:rsid w:val="00B603E0"/>
    <w:rsid w:val="00B60DA0"/>
    <w:rsid w:val="00B61130"/>
    <w:rsid w:val="00B612B1"/>
    <w:rsid w:val="00B61359"/>
    <w:rsid w:val="00B613D5"/>
    <w:rsid w:val="00B630FC"/>
    <w:rsid w:val="00B6365C"/>
    <w:rsid w:val="00B640B7"/>
    <w:rsid w:val="00B64870"/>
    <w:rsid w:val="00B65875"/>
    <w:rsid w:val="00B65B8C"/>
    <w:rsid w:val="00B65CFE"/>
    <w:rsid w:val="00B65E92"/>
    <w:rsid w:val="00B65FD9"/>
    <w:rsid w:val="00B66E92"/>
    <w:rsid w:val="00B67620"/>
    <w:rsid w:val="00B67F2B"/>
    <w:rsid w:val="00B70040"/>
    <w:rsid w:val="00B701FA"/>
    <w:rsid w:val="00B71BD6"/>
    <w:rsid w:val="00B73106"/>
    <w:rsid w:val="00B7330D"/>
    <w:rsid w:val="00B734F7"/>
    <w:rsid w:val="00B74DA2"/>
    <w:rsid w:val="00B753A8"/>
    <w:rsid w:val="00B75C30"/>
    <w:rsid w:val="00B75F3F"/>
    <w:rsid w:val="00B763DC"/>
    <w:rsid w:val="00B76595"/>
    <w:rsid w:val="00B7791A"/>
    <w:rsid w:val="00B802C0"/>
    <w:rsid w:val="00B8088B"/>
    <w:rsid w:val="00B816D6"/>
    <w:rsid w:val="00B82058"/>
    <w:rsid w:val="00B82123"/>
    <w:rsid w:val="00B82633"/>
    <w:rsid w:val="00B8391F"/>
    <w:rsid w:val="00B90161"/>
    <w:rsid w:val="00B91AFA"/>
    <w:rsid w:val="00B927D0"/>
    <w:rsid w:val="00B93323"/>
    <w:rsid w:val="00B93943"/>
    <w:rsid w:val="00B939E6"/>
    <w:rsid w:val="00B93B1E"/>
    <w:rsid w:val="00B93C03"/>
    <w:rsid w:val="00B94E0B"/>
    <w:rsid w:val="00B94FC7"/>
    <w:rsid w:val="00B9512D"/>
    <w:rsid w:val="00B95E79"/>
    <w:rsid w:val="00B9698D"/>
    <w:rsid w:val="00B97CEB"/>
    <w:rsid w:val="00BA04DF"/>
    <w:rsid w:val="00BA059A"/>
    <w:rsid w:val="00BA0C8E"/>
    <w:rsid w:val="00BA0D42"/>
    <w:rsid w:val="00BA0E8B"/>
    <w:rsid w:val="00BA175E"/>
    <w:rsid w:val="00BA3449"/>
    <w:rsid w:val="00BA4E32"/>
    <w:rsid w:val="00BA53EF"/>
    <w:rsid w:val="00BA5761"/>
    <w:rsid w:val="00BA61CE"/>
    <w:rsid w:val="00BA6B1B"/>
    <w:rsid w:val="00BA7238"/>
    <w:rsid w:val="00BB0B23"/>
    <w:rsid w:val="00BB1189"/>
    <w:rsid w:val="00BB1223"/>
    <w:rsid w:val="00BB1901"/>
    <w:rsid w:val="00BB1B23"/>
    <w:rsid w:val="00BB1D90"/>
    <w:rsid w:val="00BB1E17"/>
    <w:rsid w:val="00BB29F8"/>
    <w:rsid w:val="00BB2FDF"/>
    <w:rsid w:val="00BB3257"/>
    <w:rsid w:val="00BB367A"/>
    <w:rsid w:val="00BB3DB4"/>
    <w:rsid w:val="00BB45C1"/>
    <w:rsid w:val="00BB491F"/>
    <w:rsid w:val="00BB55C1"/>
    <w:rsid w:val="00BB5ED6"/>
    <w:rsid w:val="00BB62F4"/>
    <w:rsid w:val="00BB65C4"/>
    <w:rsid w:val="00BB6F8F"/>
    <w:rsid w:val="00BB72C9"/>
    <w:rsid w:val="00BC0376"/>
    <w:rsid w:val="00BC13C2"/>
    <w:rsid w:val="00BC28B0"/>
    <w:rsid w:val="00BC2B43"/>
    <w:rsid w:val="00BC3F9F"/>
    <w:rsid w:val="00BC447A"/>
    <w:rsid w:val="00BC670A"/>
    <w:rsid w:val="00BC6D93"/>
    <w:rsid w:val="00BC702E"/>
    <w:rsid w:val="00BC7E32"/>
    <w:rsid w:val="00BC7F68"/>
    <w:rsid w:val="00BD058B"/>
    <w:rsid w:val="00BD1330"/>
    <w:rsid w:val="00BD2AFA"/>
    <w:rsid w:val="00BD3A92"/>
    <w:rsid w:val="00BD3AB1"/>
    <w:rsid w:val="00BD481C"/>
    <w:rsid w:val="00BD48BA"/>
    <w:rsid w:val="00BD540F"/>
    <w:rsid w:val="00BD56F7"/>
    <w:rsid w:val="00BD57D8"/>
    <w:rsid w:val="00BD5DC6"/>
    <w:rsid w:val="00BD705D"/>
    <w:rsid w:val="00BD770B"/>
    <w:rsid w:val="00BE01C7"/>
    <w:rsid w:val="00BE05A1"/>
    <w:rsid w:val="00BE106D"/>
    <w:rsid w:val="00BE132F"/>
    <w:rsid w:val="00BE1935"/>
    <w:rsid w:val="00BE1DC0"/>
    <w:rsid w:val="00BE2701"/>
    <w:rsid w:val="00BE38DA"/>
    <w:rsid w:val="00BE4C42"/>
    <w:rsid w:val="00BE4D2D"/>
    <w:rsid w:val="00BE4EF6"/>
    <w:rsid w:val="00BE57D7"/>
    <w:rsid w:val="00BE6518"/>
    <w:rsid w:val="00BE6B10"/>
    <w:rsid w:val="00BE7A7C"/>
    <w:rsid w:val="00BF0872"/>
    <w:rsid w:val="00BF20F7"/>
    <w:rsid w:val="00BF216B"/>
    <w:rsid w:val="00BF26A9"/>
    <w:rsid w:val="00BF3F87"/>
    <w:rsid w:val="00BF40D2"/>
    <w:rsid w:val="00BF4126"/>
    <w:rsid w:val="00BF4683"/>
    <w:rsid w:val="00BF4908"/>
    <w:rsid w:val="00BF58AE"/>
    <w:rsid w:val="00BF5905"/>
    <w:rsid w:val="00BF67A9"/>
    <w:rsid w:val="00BF6F1B"/>
    <w:rsid w:val="00BF73F0"/>
    <w:rsid w:val="00BF7F1D"/>
    <w:rsid w:val="00C00C39"/>
    <w:rsid w:val="00C02EE8"/>
    <w:rsid w:val="00C03704"/>
    <w:rsid w:val="00C0547E"/>
    <w:rsid w:val="00C05819"/>
    <w:rsid w:val="00C05876"/>
    <w:rsid w:val="00C059F6"/>
    <w:rsid w:val="00C05A96"/>
    <w:rsid w:val="00C0666F"/>
    <w:rsid w:val="00C068B4"/>
    <w:rsid w:val="00C069CC"/>
    <w:rsid w:val="00C070E5"/>
    <w:rsid w:val="00C071EE"/>
    <w:rsid w:val="00C07AB5"/>
    <w:rsid w:val="00C10B9A"/>
    <w:rsid w:val="00C117F0"/>
    <w:rsid w:val="00C11A0A"/>
    <w:rsid w:val="00C1249B"/>
    <w:rsid w:val="00C127D0"/>
    <w:rsid w:val="00C12BBD"/>
    <w:rsid w:val="00C1329D"/>
    <w:rsid w:val="00C136A2"/>
    <w:rsid w:val="00C1424D"/>
    <w:rsid w:val="00C145DE"/>
    <w:rsid w:val="00C15043"/>
    <w:rsid w:val="00C1523A"/>
    <w:rsid w:val="00C15291"/>
    <w:rsid w:val="00C15CB2"/>
    <w:rsid w:val="00C164D3"/>
    <w:rsid w:val="00C17C4F"/>
    <w:rsid w:val="00C205F5"/>
    <w:rsid w:val="00C2099D"/>
    <w:rsid w:val="00C209BF"/>
    <w:rsid w:val="00C22034"/>
    <w:rsid w:val="00C2203F"/>
    <w:rsid w:val="00C23F7E"/>
    <w:rsid w:val="00C2407F"/>
    <w:rsid w:val="00C24B1C"/>
    <w:rsid w:val="00C252BE"/>
    <w:rsid w:val="00C25395"/>
    <w:rsid w:val="00C26097"/>
    <w:rsid w:val="00C26512"/>
    <w:rsid w:val="00C27367"/>
    <w:rsid w:val="00C27480"/>
    <w:rsid w:val="00C27822"/>
    <w:rsid w:val="00C27B1A"/>
    <w:rsid w:val="00C3020F"/>
    <w:rsid w:val="00C31444"/>
    <w:rsid w:val="00C3193B"/>
    <w:rsid w:val="00C31A1A"/>
    <w:rsid w:val="00C32216"/>
    <w:rsid w:val="00C3283E"/>
    <w:rsid w:val="00C32A04"/>
    <w:rsid w:val="00C32D6B"/>
    <w:rsid w:val="00C33007"/>
    <w:rsid w:val="00C334E5"/>
    <w:rsid w:val="00C34748"/>
    <w:rsid w:val="00C368B6"/>
    <w:rsid w:val="00C368CE"/>
    <w:rsid w:val="00C37178"/>
    <w:rsid w:val="00C3735B"/>
    <w:rsid w:val="00C3753B"/>
    <w:rsid w:val="00C37CF4"/>
    <w:rsid w:val="00C40DF5"/>
    <w:rsid w:val="00C41FE6"/>
    <w:rsid w:val="00C4254A"/>
    <w:rsid w:val="00C43328"/>
    <w:rsid w:val="00C440EE"/>
    <w:rsid w:val="00C44BAA"/>
    <w:rsid w:val="00C453FB"/>
    <w:rsid w:val="00C45E49"/>
    <w:rsid w:val="00C4724F"/>
    <w:rsid w:val="00C50218"/>
    <w:rsid w:val="00C52807"/>
    <w:rsid w:val="00C52A23"/>
    <w:rsid w:val="00C54485"/>
    <w:rsid w:val="00C54585"/>
    <w:rsid w:val="00C546E9"/>
    <w:rsid w:val="00C558B2"/>
    <w:rsid w:val="00C5721C"/>
    <w:rsid w:val="00C577FD"/>
    <w:rsid w:val="00C57DD2"/>
    <w:rsid w:val="00C57ED1"/>
    <w:rsid w:val="00C57ED6"/>
    <w:rsid w:val="00C6085E"/>
    <w:rsid w:val="00C610B6"/>
    <w:rsid w:val="00C6156D"/>
    <w:rsid w:val="00C61DD6"/>
    <w:rsid w:val="00C61EC2"/>
    <w:rsid w:val="00C625D3"/>
    <w:rsid w:val="00C63D23"/>
    <w:rsid w:val="00C64489"/>
    <w:rsid w:val="00C64ACD"/>
    <w:rsid w:val="00C64D29"/>
    <w:rsid w:val="00C65591"/>
    <w:rsid w:val="00C6613D"/>
    <w:rsid w:val="00C6727F"/>
    <w:rsid w:val="00C67CAB"/>
    <w:rsid w:val="00C67CBC"/>
    <w:rsid w:val="00C67ED4"/>
    <w:rsid w:val="00C7006E"/>
    <w:rsid w:val="00C70381"/>
    <w:rsid w:val="00C7056E"/>
    <w:rsid w:val="00C7093A"/>
    <w:rsid w:val="00C70DD2"/>
    <w:rsid w:val="00C7196C"/>
    <w:rsid w:val="00C71FF8"/>
    <w:rsid w:val="00C7456E"/>
    <w:rsid w:val="00C74EE7"/>
    <w:rsid w:val="00C76C7C"/>
    <w:rsid w:val="00C8019E"/>
    <w:rsid w:val="00C801D3"/>
    <w:rsid w:val="00C80F62"/>
    <w:rsid w:val="00C81459"/>
    <w:rsid w:val="00C81DAC"/>
    <w:rsid w:val="00C8237E"/>
    <w:rsid w:val="00C828D1"/>
    <w:rsid w:val="00C82D7E"/>
    <w:rsid w:val="00C83BB3"/>
    <w:rsid w:val="00C85148"/>
    <w:rsid w:val="00C854DC"/>
    <w:rsid w:val="00C86757"/>
    <w:rsid w:val="00C86DEA"/>
    <w:rsid w:val="00C87213"/>
    <w:rsid w:val="00C873AC"/>
    <w:rsid w:val="00C87D4A"/>
    <w:rsid w:val="00C90152"/>
    <w:rsid w:val="00C903D8"/>
    <w:rsid w:val="00C90434"/>
    <w:rsid w:val="00C90A04"/>
    <w:rsid w:val="00C90B14"/>
    <w:rsid w:val="00C918E3"/>
    <w:rsid w:val="00C923D7"/>
    <w:rsid w:val="00C92644"/>
    <w:rsid w:val="00C9359B"/>
    <w:rsid w:val="00C94BE1"/>
    <w:rsid w:val="00C94BE8"/>
    <w:rsid w:val="00C95073"/>
    <w:rsid w:val="00C955DD"/>
    <w:rsid w:val="00C96162"/>
    <w:rsid w:val="00C97E5F"/>
    <w:rsid w:val="00CA0B9A"/>
    <w:rsid w:val="00CA149D"/>
    <w:rsid w:val="00CA1EE9"/>
    <w:rsid w:val="00CA29A6"/>
    <w:rsid w:val="00CA2AE6"/>
    <w:rsid w:val="00CA2BD9"/>
    <w:rsid w:val="00CA2C78"/>
    <w:rsid w:val="00CA2D46"/>
    <w:rsid w:val="00CA3A9D"/>
    <w:rsid w:val="00CA4381"/>
    <w:rsid w:val="00CA5374"/>
    <w:rsid w:val="00CA5E9C"/>
    <w:rsid w:val="00CA616C"/>
    <w:rsid w:val="00CA6461"/>
    <w:rsid w:val="00CA64EC"/>
    <w:rsid w:val="00CA663D"/>
    <w:rsid w:val="00CA7343"/>
    <w:rsid w:val="00CA7815"/>
    <w:rsid w:val="00CB1039"/>
    <w:rsid w:val="00CB1962"/>
    <w:rsid w:val="00CB1D6D"/>
    <w:rsid w:val="00CB25E3"/>
    <w:rsid w:val="00CB3751"/>
    <w:rsid w:val="00CB3F68"/>
    <w:rsid w:val="00CB4151"/>
    <w:rsid w:val="00CB4224"/>
    <w:rsid w:val="00CB428C"/>
    <w:rsid w:val="00CB42B4"/>
    <w:rsid w:val="00CB55B0"/>
    <w:rsid w:val="00CB5A1B"/>
    <w:rsid w:val="00CB5F32"/>
    <w:rsid w:val="00CB63E6"/>
    <w:rsid w:val="00CB7299"/>
    <w:rsid w:val="00CC109D"/>
    <w:rsid w:val="00CC1229"/>
    <w:rsid w:val="00CC12CA"/>
    <w:rsid w:val="00CC17B5"/>
    <w:rsid w:val="00CC1AD4"/>
    <w:rsid w:val="00CC2520"/>
    <w:rsid w:val="00CC2D06"/>
    <w:rsid w:val="00CC37EB"/>
    <w:rsid w:val="00CC3E92"/>
    <w:rsid w:val="00CC4014"/>
    <w:rsid w:val="00CC4708"/>
    <w:rsid w:val="00CC4A98"/>
    <w:rsid w:val="00CC4FBF"/>
    <w:rsid w:val="00CC50E6"/>
    <w:rsid w:val="00CC557C"/>
    <w:rsid w:val="00CC5AC6"/>
    <w:rsid w:val="00CC5CF7"/>
    <w:rsid w:val="00CC5F50"/>
    <w:rsid w:val="00CC5FE5"/>
    <w:rsid w:val="00CC6B39"/>
    <w:rsid w:val="00CC71B9"/>
    <w:rsid w:val="00CD0744"/>
    <w:rsid w:val="00CD1D67"/>
    <w:rsid w:val="00CD2017"/>
    <w:rsid w:val="00CD2AC6"/>
    <w:rsid w:val="00CD2FC4"/>
    <w:rsid w:val="00CD335E"/>
    <w:rsid w:val="00CD3C4B"/>
    <w:rsid w:val="00CD491C"/>
    <w:rsid w:val="00CD4991"/>
    <w:rsid w:val="00CD4F97"/>
    <w:rsid w:val="00CD6EDF"/>
    <w:rsid w:val="00CD730C"/>
    <w:rsid w:val="00CE01D9"/>
    <w:rsid w:val="00CE0D2B"/>
    <w:rsid w:val="00CE1604"/>
    <w:rsid w:val="00CE1DF1"/>
    <w:rsid w:val="00CE2222"/>
    <w:rsid w:val="00CE48A7"/>
    <w:rsid w:val="00CE4A45"/>
    <w:rsid w:val="00CE4DA9"/>
    <w:rsid w:val="00CE5177"/>
    <w:rsid w:val="00CE56F4"/>
    <w:rsid w:val="00CE63A6"/>
    <w:rsid w:val="00CE6A86"/>
    <w:rsid w:val="00CE6FC9"/>
    <w:rsid w:val="00CE7E39"/>
    <w:rsid w:val="00CF0F0C"/>
    <w:rsid w:val="00CF12B3"/>
    <w:rsid w:val="00CF1D06"/>
    <w:rsid w:val="00CF211B"/>
    <w:rsid w:val="00CF21F9"/>
    <w:rsid w:val="00CF2A4F"/>
    <w:rsid w:val="00CF3719"/>
    <w:rsid w:val="00CF3CE2"/>
    <w:rsid w:val="00CF4CFD"/>
    <w:rsid w:val="00CF516F"/>
    <w:rsid w:val="00CF6825"/>
    <w:rsid w:val="00CF6A14"/>
    <w:rsid w:val="00CF6F71"/>
    <w:rsid w:val="00D004F5"/>
    <w:rsid w:val="00D007AA"/>
    <w:rsid w:val="00D025A9"/>
    <w:rsid w:val="00D0379F"/>
    <w:rsid w:val="00D03F59"/>
    <w:rsid w:val="00D0472D"/>
    <w:rsid w:val="00D0626F"/>
    <w:rsid w:val="00D071D7"/>
    <w:rsid w:val="00D072B3"/>
    <w:rsid w:val="00D105A1"/>
    <w:rsid w:val="00D108D6"/>
    <w:rsid w:val="00D10CFB"/>
    <w:rsid w:val="00D10D7E"/>
    <w:rsid w:val="00D11038"/>
    <w:rsid w:val="00D11DEB"/>
    <w:rsid w:val="00D11F42"/>
    <w:rsid w:val="00D128A4"/>
    <w:rsid w:val="00D12C10"/>
    <w:rsid w:val="00D13443"/>
    <w:rsid w:val="00D14BE4"/>
    <w:rsid w:val="00D14F19"/>
    <w:rsid w:val="00D1768D"/>
    <w:rsid w:val="00D17DDE"/>
    <w:rsid w:val="00D205FF"/>
    <w:rsid w:val="00D20F38"/>
    <w:rsid w:val="00D216B3"/>
    <w:rsid w:val="00D21703"/>
    <w:rsid w:val="00D21A4C"/>
    <w:rsid w:val="00D2274F"/>
    <w:rsid w:val="00D24B45"/>
    <w:rsid w:val="00D25042"/>
    <w:rsid w:val="00D260C5"/>
    <w:rsid w:val="00D267F4"/>
    <w:rsid w:val="00D3093E"/>
    <w:rsid w:val="00D315FC"/>
    <w:rsid w:val="00D31F0F"/>
    <w:rsid w:val="00D32B0F"/>
    <w:rsid w:val="00D32CD7"/>
    <w:rsid w:val="00D33394"/>
    <w:rsid w:val="00D3527D"/>
    <w:rsid w:val="00D35C37"/>
    <w:rsid w:val="00D36136"/>
    <w:rsid w:val="00D374B3"/>
    <w:rsid w:val="00D379BD"/>
    <w:rsid w:val="00D40CE4"/>
    <w:rsid w:val="00D41AE9"/>
    <w:rsid w:val="00D43247"/>
    <w:rsid w:val="00D435BD"/>
    <w:rsid w:val="00D442CD"/>
    <w:rsid w:val="00D44721"/>
    <w:rsid w:val="00D44D85"/>
    <w:rsid w:val="00D44F6F"/>
    <w:rsid w:val="00D4549F"/>
    <w:rsid w:val="00D46173"/>
    <w:rsid w:val="00D47591"/>
    <w:rsid w:val="00D47C1A"/>
    <w:rsid w:val="00D50C2E"/>
    <w:rsid w:val="00D517D2"/>
    <w:rsid w:val="00D5227E"/>
    <w:rsid w:val="00D52E18"/>
    <w:rsid w:val="00D571D9"/>
    <w:rsid w:val="00D57B8F"/>
    <w:rsid w:val="00D57CE1"/>
    <w:rsid w:val="00D57E90"/>
    <w:rsid w:val="00D60CC5"/>
    <w:rsid w:val="00D611B0"/>
    <w:rsid w:val="00D6150A"/>
    <w:rsid w:val="00D61F7D"/>
    <w:rsid w:val="00D62023"/>
    <w:rsid w:val="00D62045"/>
    <w:rsid w:val="00D622E0"/>
    <w:rsid w:val="00D6236A"/>
    <w:rsid w:val="00D64152"/>
    <w:rsid w:val="00D64313"/>
    <w:rsid w:val="00D64403"/>
    <w:rsid w:val="00D64BAD"/>
    <w:rsid w:val="00D652B7"/>
    <w:rsid w:val="00D65C5C"/>
    <w:rsid w:val="00D65D9F"/>
    <w:rsid w:val="00D6645E"/>
    <w:rsid w:val="00D7083A"/>
    <w:rsid w:val="00D70DD2"/>
    <w:rsid w:val="00D70EED"/>
    <w:rsid w:val="00D71975"/>
    <w:rsid w:val="00D7255B"/>
    <w:rsid w:val="00D725B9"/>
    <w:rsid w:val="00D727F9"/>
    <w:rsid w:val="00D72FCF"/>
    <w:rsid w:val="00D73E88"/>
    <w:rsid w:val="00D74ACE"/>
    <w:rsid w:val="00D74E88"/>
    <w:rsid w:val="00D75278"/>
    <w:rsid w:val="00D75EC2"/>
    <w:rsid w:val="00D763B5"/>
    <w:rsid w:val="00D763BD"/>
    <w:rsid w:val="00D766DE"/>
    <w:rsid w:val="00D769D3"/>
    <w:rsid w:val="00D769D5"/>
    <w:rsid w:val="00D7729D"/>
    <w:rsid w:val="00D7751C"/>
    <w:rsid w:val="00D7768A"/>
    <w:rsid w:val="00D7790D"/>
    <w:rsid w:val="00D77DDF"/>
    <w:rsid w:val="00D80940"/>
    <w:rsid w:val="00D81B0F"/>
    <w:rsid w:val="00D82F21"/>
    <w:rsid w:val="00D8323E"/>
    <w:rsid w:val="00D83D0C"/>
    <w:rsid w:val="00D844B5"/>
    <w:rsid w:val="00D84F72"/>
    <w:rsid w:val="00D852EE"/>
    <w:rsid w:val="00D87408"/>
    <w:rsid w:val="00D87729"/>
    <w:rsid w:val="00D87821"/>
    <w:rsid w:val="00D87E66"/>
    <w:rsid w:val="00D87EB9"/>
    <w:rsid w:val="00D903FF"/>
    <w:rsid w:val="00D92037"/>
    <w:rsid w:val="00D928EB"/>
    <w:rsid w:val="00D93822"/>
    <w:rsid w:val="00D9426C"/>
    <w:rsid w:val="00D958D3"/>
    <w:rsid w:val="00D95FB9"/>
    <w:rsid w:val="00DA087D"/>
    <w:rsid w:val="00DA1885"/>
    <w:rsid w:val="00DA1ADF"/>
    <w:rsid w:val="00DA1B97"/>
    <w:rsid w:val="00DA2149"/>
    <w:rsid w:val="00DA2662"/>
    <w:rsid w:val="00DA2F11"/>
    <w:rsid w:val="00DA3BF6"/>
    <w:rsid w:val="00DA4190"/>
    <w:rsid w:val="00DA4772"/>
    <w:rsid w:val="00DA4B56"/>
    <w:rsid w:val="00DA4DD5"/>
    <w:rsid w:val="00DA506C"/>
    <w:rsid w:val="00DA5C67"/>
    <w:rsid w:val="00DA728A"/>
    <w:rsid w:val="00DB1B21"/>
    <w:rsid w:val="00DB2A9D"/>
    <w:rsid w:val="00DB3524"/>
    <w:rsid w:val="00DB3DEE"/>
    <w:rsid w:val="00DB44A6"/>
    <w:rsid w:val="00DB46B0"/>
    <w:rsid w:val="00DB4C73"/>
    <w:rsid w:val="00DB4CAE"/>
    <w:rsid w:val="00DB4CBA"/>
    <w:rsid w:val="00DB5790"/>
    <w:rsid w:val="00DB5A69"/>
    <w:rsid w:val="00DB63FE"/>
    <w:rsid w:val="00DB68D3"/>
    <w:rsid w:val="00DB6E2D"/>
    <w:rsid w:val="00DB74A0"/>
    <w:rsid w:val="00DB7589"/>
    <w:rsid w:val="00DB7723"/>
    <w:rsid w:val="00DC03DB"/>
    <w:rsid w:val="00DC1AAF"/>
    <w:rsid w:val="00DC225D"/>
    <w:rsid w:val="00DC23C4"/>
    <w:rsid w:val="00DC2430"/>
    <w:rsid w:val="00DC2A62"/>
    <w:rsid w:val="00DC33A4"/>
    <w:rsid w:val="00DC41A7"/>
    <w:rsid w:val="00DC4470"/>
    <w:rsid w:val="00DC50BA"/>
    <w:rsid w:val="00DC53CB"/>
    <w:rsid w:val="00DC54DC"/>
    <w:rsid w:val="00DC633A"/>
    <w:rsid w:val="00DC662E"/>
    <w:rsid w:val="00DC72B0"/>
    <w:rsid w:val="00DC7425"/>
    <w:rsid w:val="00DC75E7"/>
    <w:rsid w:val="00DD0728"/>
    <w:rsid w:val="00DD147F"/>
    <w:rsid w:val="00DD1569"/>
    <w:rsid w:val="00DD15D8"/>
    <w:rsid w:val="00DD1E90"/>
    <w:rsid w:val="00DD2049"/>
    <w:rsid w:val="00DD321C"/>
    <w:rsid w:val="00DD4224"/>
    <w:rsid w:val="00DD469C"/>
    <w:rsid w:val="00DD56C5"/>
    <w:rsid w:val="00DD5816"/>
    <w:rsid w:val="00DD5C4A"/>
    <w:rsid w:val="00DD5FD4"/>
    <w:rsid w:val="00DD6B98"/>
    <w:rsid w:val="00DD6BDA"/>
    <w:rsid w:val="00DD7638"/>
    <w:rsid w:val="00DD7B13"/>
    <w:rsid w:val="00DE16DA"/>
    <w:rsid w:val="00DE2618"/>
    <w:rsid w:val="00DE2767"/>
    <w:rsid w:val="00DE3523"/>
    <w:rsid w:val="00DE5749"/>
    <w:rsid w:val="00DE5E31"/>
    <w:rsid w:val="00DE6757"/>
    <w:rsid w:val="00DE6D7A"/>
    <w:rsid w:val="00DE6F96"/>
    <w:rsid w:val="00DE7192"/>
    <w:rsid w:val="00DE776E"/>
    <w:rsid w:val="00DE7E46"/>
    <w:rsid w:val="00DF005E"/>
    <w:rsid w:val="00DF0637"/>
    <w:rsid w:val="00DF063A"/>
    <w:rsid w:val="00DF0C58"/>
    <w:rsid w:val="00DF0DCC"/>
    <w:rsid w:val="00DF17D8"/>
    <w:rsid w:val="00DF36A4"/>
    <w:rsid w:val="00DF3A66"/>
    <w:rsid w:val="00DF465C"/>
    <w:rsid w:val="00DF47B0"/>
    <w:rsid w:val="00DF542E"/>
    <w:rsid w:val="00DF5768"/>
    <w:rsid w:val="00DF5A6A"/>
    <w:rsid w:val="00DF743E"/>
    <w:rsid w:val="00DF79DC"/>
    <w:rsid w:val="00E000A3"/>
    <w:rsid w:val="00E0090A"/>
    <w:rsid w:val="00E00DAF"/>
    <w:rsid w:val="00E03623"/>
    <w:rsid w:val="00E0430F"/>
    <w:rsid w:val="00E04405"/>
    <w:rsid w:val="00E0458E"/>
    <w:rsid w:val="00E0465D"/>
    <w:rsid w:val="00E049B5"/>
    <w:rsid w:val="00E04A7C"/>
    <w:rsid w:val="00E04C04"/>
    <w:rsid w:val="00E05A66"/>
    <w:rsid w:val="00E05E48"/>
    <w:rsid w:val="00E062F0"/>
    <w:rsid w:val="00E06AB8"/>
    <w:rsid w:val="00E100E2"/>
    <w:rsid w:val="00E10384"/>
    <w:rsid w:val="00E10D92"/>
    <w:rsid w:val="00E11D6F"/>
    <w:rsid w:val="00E1225D"/>
    <w:rsid w:val="00E123F3"/>
    <w:rsid w:val="00E125DB"/>
    <w:rsid w:val="00E1353F"/>
    <w:rsid w:val="00E1392D"/>
    <w:rsid w:val="00E14F42"/>
    <w:rsid w:val="00E15C6A"/>
    <w:rsid w:val="00E169FE"/>
    <w:rsid w:val="00E2100C"/>
    <w:rsid w:val="00E213B3"/>
    <w:rsid w:val="00E226C4"/>
    <w:rsid w:val="00E227F0"/>
    <w:rsid w:val="00E23C29"/>
    <w:rsid w:val="00E243A6"/>
    <w:rsid w:val="00E249A9"/>
    <w:rsid w:val="00E252A2"/>
    <w:rsid w:val="00E259B0"/>
    <w:rsid w:val="00E26898"/>
    <w:rsid w:val="00E26A9E"/>
    <w:rsid w:val="00E26CB9"/>
    <w:rsid w:val="00E27973"/>
    <w:rsid w:val="00E27D54"/>
    <w:rsid w:val="00E3033F"/>
    <w:rsid w:val="00E30B30"/>
    <w:rsid w:val="00E30F70"/>
    <w:rsid w:val="00E319A8"/>
    <w:rsid w:val="00E31CE6"/>
    <w:rsid w:val="00E32A1E"/>
    <w:rsid w:val="00E32B37"/>
    <w:rsid w:val="00E32DA3"/>
    <w:rsid w:val="00E341AE"/>
    <w:rsid w:val="00E34759"/>
    <w:rsid w:val="00E34D38"/>
    <w:rsid w:val="00E34E22"/>
    <w:rsid w:val="00E35157"/>
    <w:rsid w:val="00E35AE1"/>
    <w:rsid w:val="00E35F47"/>
    <w:rsid w:val="00E36196"/>
    <w:rsid w:val="00E36617"/>
    <w:rsid w:val="00E366FA"/>
    <w:rsid w:val="00E36CD5"/>
    <w:rsid w:val="00E4082A"/>
    <w:rsid w:val="00E40A46"/>
    <w:rsid w:val="00E40FCA"/>
    <w:rsid w:val="00E424EC"/>
    <w:rsid w:val="00E42B61"/>
    <w:rsid w:val="00E43E97"/>
    <w:rsid w:val="00E442ED"/>
    <w:rsid w:val="00E44F60"/>
    <w:rsid w:val="00E4523D"/>
    <w:rsid w:val="00E477EC"/>
    <w:rsid w:val="00E504C0"/>
    <w:rsid w:val="00E511D2"/>
    <w:rsid w:val="00E51413"/>
    <w:rsid w:val="00E52198"/>
    <w:rsid w:val="00E521FB"/>
    <w:rsid w:val="00E53411"/>
    <w:rsid w:val="00E53511"/>
    <w:rsid w:val="00E5394A"/>
    <w:rsid w:val="00E53D76"/>
    <w:rsid w:val="00E54205"/>
    <w:rsid w:val="00E5511A"/>
    <w:rsid w:val="00E55D34"/>
    <w:rsid w:val="00E55E4B"/>
    <w:rsid w:val="00E56044"/>
    <w:rsid w:val="00E5641C"/>
    <w:rsid w:val="00E56805"/>
    <w:rsid w:val="00E56C00"/>
    <w:rsid w:val="00E57B3E"/>
    <w:rsid w:val="00E57BA1"/>
    <w:rsid w:val="00E60729"/>
    <w:rsid w:val="00E612EA"/>
    <w:rsid w:val="00E62390"/>
    <w:rsid w:val="00E62426"/>
    <w:rsid w:val="00E63609"/>
    <w:rsid w:val="00E6372C"/>
    <w:rsid w:val="00E63836"/>
    <w:rsid w:val="00E63871"/>
    <w:rsid w:val="00E6473F"/>
    <w:rsid w:val="00E64D56"/>
    <w:rsid w:val="00E65F40"/>
    <w:rsid w:val="00E662E1"/>
    <w:rsid w:val="00E664D2"/>
    <w:rsid w:val="00E67151"/>
    <w:rsid w:val="00E674E3"/>
    <w:rsid w:val="00E67917"/>
    <w:rsid w:val="00E67F9D"/>
    <w:rsid w:val="00E70408"/>
    <w:rsid w:val="00E70518"/>
    <w:rsid w:val="00E706FA"/>
    <w:rsid w:val="00E70A0A"/>
    <w:rsid w:val="00E71224"/>
    <w:rsid w:val="00E71CB7"/>
    <w:rsid w:val="00E71EBB"/>
    <w:rsid w:val="00E72702"/>
    <w:rsid w:val="00E729FC"/>
    <w:rsid w:val="00E72B97"/>
    <w:rsid w:val="00E72CE5"/>
    <w:rsid w:val="00E73546"/>
    <w:rsid w:val="00E74585"/>
    <w:rsid w:val="00E74C99"/>
    <w:rsid w:val="00E7526F"/>
    <w:rsid w:val="00E752D0"/>
    <w:rsid w:val="00E75731"/>
    <w:rsid w:val="00E75938"/>
    <w:rsid w:val="00E7593A"/>
    <w:rsid w:val="00E75D6B"/>
    <w:rsid w:val="00E75E0D"/>
    <w:rsid w:val="00E75F3E"/>
    <w:rsid w:val="00E761AC"/>
    <w:rsid w:val="00E76263"/>
    <w:rsid w:val="00E76EF1"/>
    <w:rsid w:val="00E77B33"/>
    <w:rsid w:val="00E77C9F"/>
    <w:rsid w:val="00E77CC1"/>
    <w:rsid w:val="00E77CCF"/>
    <w:rsid w:val="00E77EDA"/>
    <w:rsid w:val="00E81FD6"/>
    <w:rsid w:val="00E838A8"/>
    <w:rsid w:val="00E838E6"/>
    <w:rsid w:val="00E84DBB"/>
    <w:rsid w:val="00E8614F"/>
    <w:rsid w:val="00E8682B"/>
    <w:rsid w:val="00E87446"/>
    <w:rsid w:val="00E878E1"/>
    <w:rsid w:val="00E90C9B"/>
    <w:rsid w:val="00E914EC"/>
    <w:rsid w:val="00E92D4A"/>
    <w:rsid w:val="00E93E14"/>
    <w:rsid w:val="00E945CA"/>
    <w:rsid w:val="00E95302"/>
    <w:rsid w:val="00E955B1"/>
    <w:rsid w:val="00E95C45"/>
    <w:rsid w:val="00E95E0A"/>
    <w:rsid w:val="00E96CE0"/>
    <w:rsid w:val="00E97626"/>
    <w:rsid w:val="00E97AD8"/>
    <w:rsid w:val="00E97FC6"/>
    <w:rsid w:val="00EA00D2"/>
    <w:rsid w:val="00EA0DD8"/>
    <w:rsid w:val="00EA1ED6"/>
    <w:rsid w:val="00EA3FA2"/>
    <w:rsid w:val="00EA4304"/>
    <w:rsid w:val="00EA4917"/>
    <w:rsid w:val="00EA5D7A"/>
    <w:rsid w:val="00EA67C7"/>
    <w:rsid w:val="00EA72DC"/>
    <w:rsid w:val="00EB0405"/>
    <w:rsid w:val="00EB095B"/>
    <w:rsid w:val="00EB0E8D"/>
    <w:rsid w:val="00EB1D37"/>
    <w:rsid w:val="00EB3A51"/>
    <w:rsid w:val="00EB3BCB"/>
    <w:rsid w:val="00EB47DE"/>
    <w:rsid w:val="00EB5270"/>
    <w:rsid w:val="00EB592C"/>
    <w:rsid w:val="00EB61ED"/>
    <w:rsid w:val="00EB63B5"/>
    <w:rsid w:val="00EB64AB"/>
    <w:rsid w:val="00EB758C"/>
    <w:rsid w:val="00EB7EA7"/>
    <w:rsid w:val="00EB7FDC"/>
    <w:rsid w:val="00EC0BD5"/>
    <w:rsid w:val="00EC0E91"/>
    <w:rsid w:val="00EC0F41"/>
    <w:rsid w:val="00EC19DB"/>
    <w:rsid w:val="00EC28D1"/>
    <w:rsid w:val="00EC2982"/>
    <w:rsid w:val="00EC2F2C"/>
    <w:rsid w:val="00EC3923"/>
    <w:rsid w:val="00EC406E"/>
    <w:rsid w:val="00EC41F2"/>
    <w:rsid w:val="00EC4B8E"/>
    <w:rsid w:val="00EC4FF8"/>
    <w:rsid w:val="00EC62BF"/>
    <w:rsid w:val="00EC73AA"/>
    <w:rsid w:val="00ED09DE"/>
    <w:rsid w:val="00ED2097"/>
    <w:rsid w:val="00ED2A4E"/>
    <w:rsid w:val="00ED34C7"/>
    <w:rsid w:val="00ED3C9A"/>
    <w:rsid w:val="00ED429A"/>
    <w:rsid w:val="00ED42B1"/>
    <w:rsid w:val="00ED5CF6"/>
    <w:rsid w:val="00ED64C6"/>
    <w:rsid w:val="00ED670E"/>
    <w:rsid w:val="00ED67BC"/>
    <w:rsid w:val="00ED7208"/>
    <w:rsid w:val="00ED780B"/>
    <w:rsid w:val="00ED78DE"/>
    <w:rsid w:val="00ED7CAF"/>
    <w:rsid w:val="00EE0589"/>
    <w:rsid w:val="00EE0A04"/>
    <w:rsid w:val="00EE1B1E"/>
    <w:rsid w:val="00EE4252"/>
    <w:rsid w:val="00EE5A65"/>
    <w:rsid w:val="00EE6405"/>
    <w:rsid w:val="00EE6AFC"/>
    <w:rsid w:val="00EE6DBA"/>
    <w:rsid w:val="00EE7E1B"/>
    <w:rsid w:val="00EF0117"/>
    <w:rsid w:val="00EF02B0"/>
    <w:rsid w:val="00EF0884"/>
    <w:rsid w:val="00EF0ECF"/>
    <w:rsid w:val="00EF12D9"/>
    <w:rsid w:val="00EF3688"/>
    <w:rsid w:val="00EF3EC9"/>
    <w:rsid w:val="00EF48E1"/>
    <w:rsid w:val="00EF499A"/>
    <w:rsid w:val="00EF53BD"/>
    <w:rsid w:val="00EF71F7"/>
    <w:rsid w:val="00EF7654"/>
    <w:rsid w:val="00EF7999"/>
    <w:rsid w:val="00EF7EC5"/>
    <w:rsid w:val="00EF7ECB"/>
    <w:rsid w:val="00F0059B"/>
    <w:rsid w:val="00F00C28"/>
    <w:rsid w:val="00F012E0"/>
    <w:rsid w:val="00F01B57"/>
    <w:rsid w:val="00F01F13"/>
    <w:rsid w:val="00F02B77"/>
    <w:rsid w:val="00F02E3E"/>
    <w:rsid w:val="00F03475"/>
    <w:rsid w:val="00F04DB7"/>
    <w:rsid w:val="00F05E1A"/>
    <w:rsid w:val="00F061EF"/>
    <w:rsid w:val="00F07400"/>
    <w:rsid w:val="00F07DAB"/>
    <w:rsid w:val="00F07FA5"/>
    <w:rsid w:val="00F107E3"/>
    <w:rsid w:val="00F10AB4"/>
    <w:rsid w:val="00F114E5"/>
    <w:rsid w:val="00F11957"/>
    <w:rsid w:val="00F1199C"/>
    <w:rsid w:val="00F1422A"/>
    <w:rsid w:val="00F1422F"/>
    <w:rsid w:val="00F14733"/>
    <w:rsid w:val="00F14BBF"/>
    <w:rsid w:val="00F14F14"/>
    <w:rsid w:val="00F152FA"/>
    <w:rsid w:val="00F15E08"/>
    <w:rsid w:val="00F15F2C"/>
    <w:rsid w:val="00F16098"/>
    <w:rsid w:val="00F16A0F"/>
    <w:rsid w:val="00F16AD3"/>
    <w:rsid w:val="00F17D3E"/>
    <w:rsid w:val="00F17FD9"/>
    <w:rsid w:val="00F207A3"/>
    <w:rsid w:val="00F2094D"/>
    <w:rsid w:val="00F20CD5"/>
    <w:rsid w:val="00F21F6A"/>
    <w:rsid w:val="00F2245C"/>
    <w:rsid w:val="00F22773"/>
    <w:rsid w:val="00F22974"/>
    <w:rsid w:val="00F22C02"/>
    <w:rsid w:val="00F2375D"/>
    <w:rsid w:val="00F24117"/>
    <w:rsid w:val="00F245B1"/>
    <w:rsid w:val="00F261DC"/>
    <w:rsid w:val="00F26802"/>
    <w:rsid w:val="00F306B2"/>
    <w:rsid w:val="00F308AD"/>
    <w:rsid w:val="00F30A78"/>
    <w:rsid w:val="00F31C4D"/>
    <w:rsid w:val="00F32AC8"/>
    <w:rsid w:val="00F33918"/>
    <w:rsid w:val="00F3409F"/>
    <w:rsid w:val="00F35561"/>
    <w:rsid w:val="00F36A07"/>
    <w:rsid w:val="00F37319"/>
    <w:rsid w:val="00F40A9D"/>
    <w:rsid w:val="00F40D16"/>
    <w:rsid w:val="00F40F94"/>
    <w:rsid w:val="00F41CBF"/>
    <w:rsid w:val="00F42355"/>
    <w:rsid w:val="00F429B1"/>
    <w:rsid w:val="00F43039"/>
    <w:rsid w:val="00F430B7"/>
    <w:rsid w:val="00F4315E"/>
    <w:rsid w:val="00F43677"/>
    <w:rsid w:val="00F436D3"/>
    <w:rsid w:val="00F44888"/>
    <w:rsid w:val="00F4499A"/>
    <w:rsid w:val="00F45199"/>
    <w:rsid w:val="00F46958"/>
    <w:rsid w:val="00F46FCD"/>
    <w:rsid w:val="00F47221"/>
    <w:rsid w:val="00F4723D"/>
    <w:rsid w:val="00F478C0"/>
    <w:rsid w:val="00F504E7"/>
    <w:rsid w:val="00F5131D"/>
    <w:rsid w:val="00F5148E"/>
    <w:rsid w:val="00F51B44"/>
    <w:rsid w:val="00F52416"/>
    <w:rsid w:val="00F52D32"/>
    <w:rsid w:val="00F5337A"/>
    <w:rsid w:val="00F536C2"/>
    <w:rsid w:val="00F53D9C"/>
    <w:rsid w:val="00F547E9"/>
    <w:rsid w:val="00F5493C"/>
    <w:rsid w:val="00F54E97"/>
    <w:rsid w:val="00F5510D"/>
    <w:rsid w:val="00F55A01"/>
    <w:rsid w:val="00F562BC"/>
    <w:rsid w:val="00F56597"/>
    <w:rsid w:val="00F5669D"/>
    <w:rsid w:val="00F56D7E"/>
    <w:rsid w:val="00F56EF2"/>
    <w:rsid w:val="00F574C9"/>
    <w:rsid w:val="00F57838"/>
    <w:rsid w:val="00F604C3"/>
    <w:rsid w:val="00F607E2"/>
    <w:rsid w:val="00F60815"/>
    <w:rsid w:val="00F62E69"/>
    <w:rsid w:val="00F63031"/>
    <w:rsid w:val="00F63660"/>
    <w:rsid w:val="00F63705"/>
    <w:rsid w:val="00F65408"/>
    <w:rsid w:val="00F65DD7"/>
    <w:rsid w:val="00F661DE"/>
    <w:rsid w:val="00F661FE"/>
    <w:rsid w:val="00F664A0"/>
    <w:rsid w:val="00F670C6"/>
    <w:rsid w:val="00F675E6"/>
    <w:rsid w:val="00F701EC"/>
    <w:rsid w:val="00F70D13"/>
    <w:rsid w:val="00F71254"/>
    <w:rsid w:val="00F7133A"/>
    <w:rsid w:val="00F73B6B"/>
    <w:rsid w:val="00F74275"/>
    <w:rsid w:val="00F74BC2"/>
    <w:rsid w:val="00F76244"/>
    <w:rsid w:val="00F76EFA"/>
    <w:rsid w:val="00F77526"/>
    <w:rsid w:val="00F77955"/>
    <w:rsid w:val="00F80073"/>
    <w:rsid w:val="00F80251"/>
    <w:rsid w:val="00F8069C"/>
    <w:rsid w:val="00F80A2F"/>
    <w:rsid w:val="00F81B01"/>
    <w:rsid w:val="00F823AE"/>
    <w:rsid w:val="00F8276B"/>
    <w:rsid w:val="00F83DE8"/>
    <w:rsid w:val="00F84662"/>
    <w:rsid w:val="00F8480B"/>
    <w:rsid w:val="00F849AF"/>
    <w:rsid w:val="00F849EF"/>
    <w:rsid w:val="00F84C83"/>
    <w:rsid w:val="00F85550"/>
    <w:rsid w:val="00F87063"/>
    <w:rsid w:val="00F8711F"/>
    <w:rsid w:val="00F87907"/>
    <w:rsid w:val="00F902DD"/>
    <w:rsid w:val="00F90918"/>
    <w:rsid w:val="00F90AF2"/>
    <w:rsid w:val="00F91C30"/>
    <w:rsid w:val="00F91E4C"/>
    <w:rsid w:val="00F92246"/>
    <w:rsid w:val="00F928C9"/>
    <w:rsid w:val="00F92F5C"/>
    <w:rsid w:val="00F93788"/>
    <w:rsid w:val="00F94B36"/>
    <w:rsid w:val="00F9509E"/>
    <w:rsid w:val="00F95D79"/>
    <w:rsid w:val="00F9637F"/>
    <w:rsid w:val="00F96A4C"/>
    <w:rsid w:val="00F96DF0"/>
    <w:rsid w:val="00F97812"/>
    <w:rsid w:val="00FA1585"/>
    <w:rsid w:val="00FA1F55"/>
    <w:rsid w:val="00FA2FBB"/>
    <w:rsid w:val="00FA33EB"/>
    <w:rsid w:val="00FA3CA7"/>
    <w:rsid w:val="00FA3DF6"/>
    <w:rsid w:val="00FA3E26"/>
    <w:rsid w:val="00FA5F4F"/>
    <w:rsid w:val="00FA652B"/>
    <w:rsid w:val="00FA6F0D"/>
    <w:rsid w:val="00FA7806"/>
    <w:rsid w:val="00FB013B"/>
    <w:rsid w:val="00FB0277"/>
    <w:rsid w:val="00FB070F"/>
    <w:rsid w:val="00FB24E6"/>
    <w:rsid w:val="00FB3988"/>
    <w:rsid w:val="00FB3EC4"/>
    <w:rsid w:val="00FB4A01"/>
    <w:rsid w:val="00FB506A"/>
    <w:rsid w:val="00FB56AB"/>
    <w:rsid w:val="00FB5761"/>
    <w:rsid w:val="00FB5AAE"/>
    <w:rsid w:val="00FB5D4D"/>
    <w:rsid w:val="00FB5EB6"/>
    <w:rsid w:val="00FB637D"/>
    <w:rsid w:val="00FB6FD7"/>
    <w:rsid w:val="00FB79A2"/>
    <w:rsid w:val="00FB7BE5"/>
    <w:rsid w:val="00FC0054"/>
    <w:rsid w:val="00FC00D8"/>
    <w:rsid w:val="00FC02AD"/>
    <w:rsid w:val="00FC086C"/>
    <w:rsid w:val="00FC08F4"/>
    <w:rsid w:val="00FC0ABD"/>
    <w:rsid w:val="00FC0B19"/>
    <w:rsid w:val="00FC0EC8"/>
    <w:rsid w:val="00FC22F0"/>
    <w:rsid w:val="00FC2B6E"/>
    <w:rsid w:val="00FC451A"/>
    <w:rsid w:val="00FC4A07"/>
    <w:rsid w:val="00FC55D4"/>
    <w:rsid w:val="00FC59BC"/>
    <w:rsid w:val="00FC6E88"/>
    <w:rsid w:val="00FC73B5"/>
    <w:rsid w:val="00FC7B91"/>
    <w:rsid w:val="00FC7BA3"/>
    <w:rsid w:val="00FC7CB0"/>
    <w:rsid w:val="00FD068A"/>
    <w:rsid w:val="00FD1654"/>
    <w:rsid w:val="00FD1E77"/>
    <w:rsid w:val="00FD2D7B"/>
    <w:rsid w:val="00FD30A5"/>
    <w:rsid w:val="00FD33A1"/>
    <w:rsid w:val="00FD44F3"/>
    <w:rsid w:val="00FD4B30"/>
    <w:rsid w:val="00FD528E"/>
    <w:rsid w:val="00FD537F"/>
    <w:rsid w:val="00FD5958"/>
    <w:rsid w:val="00FD599C"/>
    <w:rsid w:val="00FD61CA"/>
    <w:rsid w:val="00FD6524"/>
    <w:rsid w:val="00FD729A"/>
    <w:rsid w:val="00FE0B5B"/>
    <w:rsid w:val="00FE10DB"/>
    <w:rsid w:val="00FE127B"/>
    <w:rsid w:val="00FE19F6"/>
    <w:rsid w:val="00FE1C6F"/>
    <w:rsid w:val="00FE3550"/>
    <w:rsid w:val="00FE4CF8"/>
    <w:rsid w:val="00FE4E66"/>
    <w:rsid w:val="00FE558D"/>
    <w:rsid w:val="00FE5700"/>
    <w:rsid w:val="00FE60B0"/>
    <w:rsid w:val="00FE61CB"/>
    <w:rsid w:val="00FE66AA"/>
    <w:rsid w:val="00FE67D9"/>
    <w:rsid w:val="00FE7725"/>
    <w:rsid w:val="00FE78F0"/>
    <w:rsid w:val="00FF0644"/>
    <w:rsid w:val="00FF0E1A"/>
    <w:rsid w:val="00FF20C2"/>
    <w:rsid w:val="00FF21F9"/>
    <w:rsid w:val="00FF281B"/>
    <w:rsid w:val="00FF281D"/>
    <w:rsid w:val="00FF2C73"/>
    <w:rsid w:val="00FF2D1D"/>
    <w:rsid w:val="00FF30B9"/>
    <w:rsid w:val="00FF3346"/>
    <w:rsid w:val="00FF48AB"/>
    <w:rsid w:val="00FF4F4F"/>
    <w:rsid w:val="00FF512C"/>
    <w:rsid w:val="00FF513F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91971C3-18BF-4531-80A2-3C962E55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1F9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2EF7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82EF7"/>
    <w:pPr>
      <w:keepNext/>
      <w:spacing w:after="0" w:line="240" w:lineRule="auto"/>
      <w:ind w:right="5812"/>
      <w:outlineLvl w:val="1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1B13F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1B13F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locked/>
    <w:rsid w:val="004B0320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0320"/>
    <w:rPr>
      <w:rFonts w:ascii="Cambria" w:hAnsi="Cambria" w:cs="Times New Roman"/>
      <w:b/>
      <w:i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B13F1"/>
    <w:rPr>
      <w:rFonts w:ascii="Cambria" w:hAnsi="Cambria" w:cs="Times New Roman"/>
      <w:b/>
      <w:sz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1B13F1"/>
    <w:rPr>
      <w:rFonts w:ascii="Calibri" w:hAnsi="Calibri" w:cs="Times New Roman"/>
      <w:b/>
      <w:sz w:val="28"/>
      <w:lang w:val="en-US" w:eastAsia="en-US"/>
    </w:rPr>
  </w:style>
  <w:style w:type="paragraph" w:customStyle="1" w:styleId="font5">
    <w:name w:val="font5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FB6FD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FB6FD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FB6F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B6FD7"/>
    <w:pPr>
      <w:ind w:left="720"/>
    </w:pPr>
  </w:style>
  <w:style w:type="paragraph" w:styleId="a4">
    <w:name w:val="header"/>
    <w:basedOn w:val="a"/>
    <w:link w:val="a5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a0"/>
    <w:uiPriority w:val="99"/>
    <w:semiHidden/>
    <w:locked/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B6FD7"/>
    <w:rPr>
      <w:rFonts w:cs="Times New Roman"/>
    </w:rPr>
  </w:style>
  <w:style w:type="paragraph" w:styleId="a6">
    <w:name w:val="footer"/>
    <w:basedOn w:val="a"/>
    <w:link w:val="a7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semiHidden/>
    <w:locked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B6FD7"/>
    <w:rPr>
      <w:rFonts w:cs="Times New Roman"/>
    </w:rPr>
  </w:style>
  <w:style w:type="character" w:customStyle="1" w:styleId="100">
    <w:name w:val="Текст выноски Знак10"/>
    <w:uiPriority w:val="99"/>
    <w:semiHidden/>
    <w:rsid w:val="004B0320"/>
    <w:rPr>
      <w:rFonts w:ascii="Tahoma" w:hAnsi="Tahoma"/>
      <w:sz w:val="16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FB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0320"/>
    <w:rPr>
      <w:rFonts w:ascii="Tahoma" w:hAnsi="Tahoma" w:cs="Times New Roman"/>
      <w:sz w:val="16"/>
      <w:lang w:val="en-US" w:eastAsia="en-US"/>
    </w:rPr>
  </w:style>
  <w:style w:type="character" w:customStyle="1" w:styleId="9">
    <w:name w:val="Текст выноски Знак9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8">
    <w:name w:val="Текст выноски Знак8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7">
    <w:name w:val="Текст выноски Знак7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6">
    <w:name w:val="Текст выноски Знак6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5">
    <w:name w:val="Текст выноски Знак5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41">
    <w:name w:val="Текст выноски Знак4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31">
    <w:name w:val="Текст выноски Знак3"/>
    <w:uiPriority w:val="99"/>
    <w:semiHidden/>
    <w:rsid w:val="004B0320"/>
    <w:rPr>
      <w:rFonts w:ascii="Tahoma" w:hAnsi="Tahoma"/>
      <w:sz w:val="16"/>
    </w:rPr>
  </w:style>
  <w:style w:type="character" w:customStyle="1" w:styleId="21">
    <w:name w:val="Текст выноски Знак2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styleId="aa">
    <w:name w:val="annotation reference"/>
    <w:basedOn w:val="a0"/>
    <w:uiPriority w:val="99"/>
    <w:semiHidden/>
    <w:rsid w:val="002A446E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2A4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A446E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2A446E"/>
    <w:rPr>
      <w:b/>
      <w:bCs/>
    </w:rPr>
  </w:style>
  <w:style w:type="character" w:customStyle="1" w:styleId="CommentSubjectChar">
    <w:name w:val="Comment Subject Char"/>
    <w:basedOn w:val="ac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A446E"/>
    <w:rPr>
      <w:rFonts w:cs="Times New Roman"/>
      <w:b/>
      <w:sz w:val="20"/>
    </w:rPr>
  </w:style>
  <w:style w:type="paragraph" w:styleId="af">
    <w:name w:val="endnote text"/>
    <w:basedOn w:val="a"/>
    <w:link w:val="af0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F3937"/>
    <w:rPr>
      <w:rFonts w:cs="Times New Roman"/>
      <w:sz w:val="20"/>
    </w:rPr>
  </w:style>
  <w:style w:type="character" w:styleId="af1">
    <w:name w:val="end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4F3937"/>
    <w:rPr>
      <w:rFonts w:cs="Times New Roman"/>
      <w:sz w:val="20"/>
    </w:rPr>
  </w:style>
  <w:style w:type="character" w:styleId="af4">
    <w:name w:val="foot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customStyle="1" w:styleId="af5">
    <w:name w:val="Абзац"/>
    <w:basedOn w:val="a"/>
    <w:uiPriority w:val="99"/>
    <w:rsid w:val="00482EF7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f6">
    <w:name w:val="ФИО_внутр"/>
    <w:basedOn w:val="af7"/>
    <w:next w:val="a"/>
    <w:uiPriority w:val="99"/>
    <w:rsid w:val="00482EF7"/>
    <w:pPr>
      <w:spacing w:after="120"/>
      <w:ind w:left="318"/>
    </w:pPr>
    <w:rPr>
      <w:b w:val="0"/>
      <w:bCs w:val="0"/>
      <w:sz w:val="28"/>
      <w:szCs w:val="28"/>
    </w:rPr>
  </w:style>
  <w:style w:type="paragraph" w:styleId="af8">
    <w:name w:val="Signature"/>
    <w:basedOn w:val="a"/>
    <w:link w:val="af9"/>
    <w:uiPriority w:val="99"/>
    <w:rsid w:val="00482EF7"/>
    <w:pPr>
      <w:suppressAutoHyphens/>
      <w:spacing w:after="0" w:line="240" w:lineRule="auto"/>
      <w:jc w:val="right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SignatureChar">
    <w:name w:val="Signature Char"/>
    <w:basedOn w:val="a0"/>
    <w:uiPriority w:val="99"/>
    <w:semiHidden/>
    <w:locked/>
    <w:rPr>
      <w:rFonts w:cs="Times New Roman"/>
    </w:rPr>
  </w:style>
  <w:style w:type="character" w:customStyle="1" w:styleId="af9">
    <w:name w:val="Подпись Знак"/>
    <w:basedOn w:val="a0"/>
    <w:link w:val="af8"/>
    <w:uiPriority w:val="99"/>
    <w:semiHidden/>
    <w:locked/>
    <w:rsid w:val="004B0320"/>
    <w:rPr>
      <w:rFonts w:cs="Times New Roman"/>
      <w:lang w:val="en-US" w:eastAsia="en-US"/>
    </w:rPr>
  </w:style>
  <w:style w:type="paragraph" w:customStyle="1" w:styleId="af7">
    <w:name w:val="Наим Управления"/>
    <w:next w:val="a"/>
    <w:uiPriority w:val="99"/>
    <w:rsid w:val="00482EF7"/>
    <w:pPr>
      <w:spacing w:before="120"/>
      <w:ind w:left="459"/>
    </w:pPr>
    <w:rPr>
      <w:rFonts w:ascii="Times New Roman" w:hAnsi="Times New Roman" w:cs="Times New Roman"/>
      <w:b/>
      <w:bCs/>
      <w:sz w:val="24"/>
      <w:szCs w:val="24"/>
    </w:rPr>
  </w:style>
  <w:style w:type="table" w:styleId="afa">
    <w:name w:val="Table Grid"/>
    <w:basedOn w:val="a1"/>
    <w:uiPriority w:val="59"/>
    <w:locked/>
    <w:rsid w:val="002922C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character" w:styleId="afb">
    <w:name w:val="Hyperlink"/>
    <w:uiPriority w:val="99"/>
    <w:unhideWhenUsed/>
    <w:rsid w:val="00356952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07DAB"/>
  </w:style>
  <w:style w:type="table" w:customStyle="1" w:styleId="12">
    <w:name w:val="Сетка таблицы1"/>
    <w:basedOn w:val="a1"/>
    <w:next w:val="afa"/>
    <w:uiPriority w:val="59"/>
    <w:locked/>
    <w:rsid w:val="00F07DA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85482C"/>
    <w:rPr>
      <w:lang w:val="en-US" w:eastAsia="en-US"/>
    </w:rPr>
  </w:style>
  <w:style w:type="table" w:customStyle="1" w:styleId="22">
    <w:name w:val="Сетка таблицы2"/>
    <w:basedOn w:val="a1"/>
    <w:next w:val="afa"/>
    <w:uiPriority w:val="59"/>
    <w:locked/>
    <w:rsid w:val="00EF36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a"/>
    <w:uiPriority w:val="59"/>
    <w:locked/>
    <w:rsid w:val="008E6A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7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B33D-2BC9-48B4-83FA-0A4A35E1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8</Pages>
  <Words>8283</Words>
  <Characters>4721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ena Katkova</dc:creator>
  <cp:lastModifiedBy>Каткова Елена Владимировна</cp:lastModifiedBy>
  <cp:revision>70</cp:revision>
  <cp:lastPrinted>2021-10-27T08:31:00Z</cp:lastPrinted>
  <dcterms:created xsi:type="dcterms:W3CDTF">2020-12-14T12:19:00Z</dcterms:created>
  <dcterms:modified xsi:type="dcterms:W3CDTF">2021-10-27T08:37:00Z</dcterms:modified>
</cp:coreProperties>
</file>